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411" w:rsidRDefault="00AD4411" w:rsidP="00404085">
      <w:pPr>
        <w:rPr>
          <w:sz w:val="32"/>
          <w:szCs w:val="32"/>
          <w:u w:val="single"/>
        </w:rPr>
      </w:pPr>
      <w:r>
        <w:rPr>
          <w:noProof/>
          <w:color w:val="000000"/>
          <w:lang w:eastAsia="nl-NL"/>
        </w:rPr>
        <w:drawing>
          <wp:inline distT="0" distB="0" distL="0" distR="0">
            <wp:extent cx="5760720" cy="1994812"/>
            <wp:effectExtent l="0" t="0" r="0" b="5715"/>
            <wp:docPr id="1" name="Afbeelding 1" descr="PdeKok logo grijs p2 nie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deKok logo grijs p2 nieu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9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0FF" w:rsidRPr="00EB10FF" w:rsidRDefault="00EB10FF" w:rsidP="00404085">
      <w:pPr>
        <w:rPr>
          <w:sz w:val="32"/>
          <w:szCs w:val="32"/>
          <w:u w:val="single"/>
        </w:rPr>
      </w:pPr>
      <w:r w:rsidRPr="00EB10FF">
        <w:rPr>
          <w:sz w:val="32"/>
          <w:szCs w:val="32"/>
          <w:u w:val="single"/>
        </w:rPr>
        <w:t>Repertoirelijst Pieter de Kok 201</w:t>
      </w:r>
      <w:r w:rsidR="00CE25FC">
        <w:rPr>
          <w:sz w:val="32"/>
          <w:szCs w:val="32"/>
          <w:u w:val="single"/>
        </w:rPr>
        <w:t>6</w:t>
      </w:r>
    </w:p>
    <w:p w:rsidR="002C22C9" w:rsidRDefault="002C22C9" w:rsidP="00404085">
      <w:pPr>
        <w:pStyle w:val="Lijstalinea"/>
        <w:numPr>
          <w:ilvl w:val="0"/>
          <w:numId w:val="1"/>
        </w:numPr>
      </w:pPr>
      <w:r>
        <w:t>2 Emmertjes water halen Veulpoepers</w:t>
      </w:r>
    </w:p>
    <w:p w:rsidR="00404085" w:rsidRDefault="00404085" w:rsidP="00404085">
      <w:pPr>
        <w:pStyle w:val="Lijstalinea"/>
        <w:numPr>
          <w:ilvl w:val="0"/>
          <w:numId w:val="1"/>
        </w:numPr>
      </w:pPr>
      <w:r>
        <w:t>3 M</w:t>
      </w:r>
      <w:r w:rsidRPr="00887DF8">
        <w:t>inuten Carlo en Irene</w:t>
      </w:r>
    </w:p>
    <w:p w:rsidR="00EA58BF" w:rsidRDefault="00EA58BF" w:rsidP="00404085">
      <w:pPr>
        <w:pStyle w:val="Lijstalinea"/>
        <w:numPr>
          <w:ilvl w:val="0"/>
          <w:numId w:val="1"/>
        </w:numPr>
      </w:pPr>
      <w:r>
        <w:t>24 Rozen Toon Hermans</w:t>
      </w:r>
    </w:p>
    <w:p w:rsidR="00A4505C" w:rsidRDefault="00A4505C" w:rsidP="00A4505C">
      <w:pPr>
        <w:pStyle w:val="Lijstalinea"/>
        <w:numPr>
          <w:ilvl w:val="0"/>
          <w:numId w:val="1"/>
        </w:numPr>
      </w:pPr>
      <w:r>
        <w:t>A Banda</w:t>
      </w:r>
      <w:r w:rsidR="00404085">
        <w:t xml:space="preserve"> Herb Alpert</w:t>
      </w:r>
    </w:p>
    <w:p w:rsidR="00404085" w:rsidRDefault="00404085" w:rsidP="00404085">
      <w:pPr>
        <w:pStyle w:val="Lijstalinea"/>
        <w:numPr>
          <w:ilvl w:val="0"/>
          <w:numId w:val="1"/>
        </w:numPr>
      </w:pPr>
      <w:r>
        <w:t>A Brand new day Michael Jackson</w:t>
      </w:r>
    </w:p>
    <w:p w:rsidR="00404085" w:rsidRDefault="00404085" w:rsidP="00404085">
      <w:pPr>
        <w:pStyle w:val="Lijstalinea"/>
        <w:numPr>
          <w:ilvl w:val="0"/>
          <w:numId w:val="1"/>
        </w:numPr>
      </w:pPr>
      <w:r w:rsidRPr="00887DF8">
        <w:t>Adieu mein kleiner Gardeoffizier</w:t>
      </w:r>
      <w:r>
        <w:t xml:space="preserve"> Robert Stolz</w:t>
      </w:r>
    </w:p>
    <w:p w:rsidR="000A1A87" w:rsidRDefault="000A1A87" w:rsidP="00404085">
      <w:pPr>
        <w:pStyle w:val="Lijstalinea"/>
        <w:numPr>
          <w:ilvl w:val="0"/>
          <w:numId w:val="1"/>
        </w:numPr>
      </w:pPr>
      <w:r>
        <w:t>Adio Corry Konings</w:t>
      </w:r>
    </w:p>
    <w:p w:rsidR="00BF12C7" w:rsidRDefault="00BF12C7" w:rsidP="00BF12C7">
      <w:pPr>
        <w:pStyle w:val="Lijstalinea"/>
        <w:numPr>
          <w:ilvl w:val="0"/>
          <w:numId w:val="1"/>
        </w:numPr>
      </w:pPr>
      <w:proofErr w:type="gramStart"/>
      <w:r>
        <w:t xml:space="preserve">A </w:t>
      </w:r>
      <w:r w:rsidRPr="00BF12C7">
        <w:t>far</w:t>
      </w:r>
      <w:proofErr w:type="gramEnd"/>
      <w:r w:rsidRPr="00BF12C7">
        <w:t xml:space="preserve"> l'amore comincia tu</w:t>
      </w:r>
      <w:r w:rsidR="00404085">
        <w:t xml:space="preserve"> Dalida</w:t>
      </w:r>
    </w:p>
    <w:p w:rsidR="00BD6482" w:rsidRDefault="00BD6482" w:rsidP="00BF12C7">
      <w:pPr>
        <w:pStyle w:val="Lijstalinea"/>
        <w:numPr>
          <w:ilvl w:val="0"/>
          <w:numId w:val="1"/>
        </w:numPr>
      </w:pPr>
      <w:r>
        <w:t>Air on a G-String Bach</w:t>
      </w:r>
    </w:p>
    <w:p w:rsidR="00753928" w:rsidRDefault="00753928" w:rsidP="00A4505C">
      <w:pPr>
        <w:pStyle w:val="Lijstalinea"/>
        <w:numPr>
          <w:ilvl w:val="0"/>
          <w:numId w:val="1"/>
        </w:numPr>
      </w:pPr>
      <w:r>
        <w:t>Ai se Te eu Pego</w:t>
      </w:r>
      <w:r w:rsidR="00404085">
        <w:t xml:space="preserve"> Micheal Telo</w:t>
      </w:r>
    </w:p>
    <w:p w:rsidR="000A1A87" w:rsidRDefault="000A1A87" w:rsidP="00A4505C">
      <w:pPr>
        <w:pStyle w:val="Lijstalinea"/>
        <w:numPr>
          <w:ilvl w:val="0"/>
          <w:numId w:val="1"/>
        </w:numPr>
      </w:pPr>
      <w:r>
        <w:t>Alle duiven op de Dam Gert en Hermien</w:t>
      </w:r>
    </w:p>
    <w:p w:rsidR="00BF12C7" w:rsidRDefault="00BF12C7" w:rsidP="00BF12C7">
      <w:pPr>
        <w:pStyle w:val="Lijstalinea"/>
        <w:numPr>
          <w:ilvl w:val="0"/>
          <w:numId w:val="1"/>
        </w:numPr>
      </w:pPr>
      <w:r w:rsidRPr="00BF12C7">
        <w:t xml:space="preserve">All </w:t>
      </w:r>
      <w:proofErr w:type="gramStart"/>
      <w:r w:rsidRPr="00BF12C7">
        <w:t>I have</w:t>
      </w:r>
      <w:proofErr w:type="gramEnd"/>
      <w:r w:rsidRPr="00BF12C7">
        <w:t xml:space="preserve"> to do is dream</w:t>
      </w:r>
      <w:r w:rsidR="00404085">
        <w:t xml:space="preserve"> Everley Brothers</w:t>
      </w:r>
    </w:p>
    <w:p w:rsidR="00404085" w:rsidRDefault="00404085" w:rsidP="00404085">
      <w:pPr>
        <w:pStyle w:val="Lijstalinea"/>
        <w:numPr>
          <w:ilvl w:val="0"/>
          <w:numId w:val="1"/>
        </w:numPr>
      </w:pPr>
      <w:r>
        <w:t>Allen die willen te kaap’ren varen Trad.</w:t>
      </w:r>
    </w:p>
    <w:p w:rsidR="00EA58BF" w:rsidRDefault="00EA58BF" w:rsidP="00404085">
      <w:pPr>
        <w:pStyle w:val="Lijstalinea"/>
        <w:numPr>
          <w:ilvl w:val="0"/>
          <w:numId w:val="1"/>
        </w:numPr>
      </w:pPr>
      <w:r>
        <w:t>Alles kan een mens gelukkig maken René Froger</w:t>
      </w:r>
    </w:p>
    <w:p w:rsidR="00265898" w:rsidRDefault="00265898" w:rsidP="00265898">
      <w:pPr>
        <w:pStyle w:val="Lijstalinea"/>
        <w:numPr>
          <w:ilvl w:val="0"/>
          <w:numId w:val="1"/>
        </w:numPr>
      </w:pPr>
      <w:r>
        <w:t>Als de klok van Arnemuiden</w:t>
      </w:r>
      <w:r w:rsidR="00404085">
        <w:t xml:space="preserve"> De Straatzangers</w:t>
      </w:r>
    </w:p>
    <w:p w:rsidR="00265898" w:rsidRDefault="00265898" w:rsidP="00265898">
      <w:pPr>
        <w:pStyle w:val="Lijstalinea"/>
        <w:numPr>
          <w:ilvl w:val="0"/>
          <w:numId w:val="1"/>
        </w:numPr>
      </w:pPr>
      <w:r>
        <w:t>Als de morgen is gekomen</w:t>
      </w:r>
      <w:r w:rsidR="00404085">
        <w:t xml:space="preserve"> Jan Smit</w:t>
      </w:r>
    </w:p>
    <w:p w:rsidR="00265898" w:rsidRDefault="00265898" w:rsidP="00265898">
      <w:pPr>
        <w:pStyle w:val="Lijstalinea"/>
        <w:numPr>
          <w:ilvl w:val="0"/>
          <w:numId w:val="1"/>
        </w:numPr>
      </w:pPr>
      <w:r>
        <w:t>Als de nacht verdwijnt</w:t>
      </w:r>
      <w:r w:rsidR="00404085">
        <w:t xml:space="preserve"> Jan Smit</w:t>
      </w:r>
    </w:p>
    <w:p w:rsidR="00265898" w:rsidRDefault="00265898" w:rsidP="00265898">
      <w:pPr>
        <w:pStyle w:val="Lijstalinea"/>
        <w:numPr>
          <w:ilvl w:val="0"/>
          <w:numId w:val="1"/>
        </w:numPr>
      </w:pPr>
      <w:r>
        <w:t>Als de rook om je hoofd is verdwenen</w:t>
      </w:r>
      <w:r w:rsidR="00404085">
        <w:t xml:space="preserve"> Boudewij</w:t>
      </w:r>
      <w:r w:rsidR="00693DF1">
        <w:t>n</w:t>
      </w:r>
      <w:r w:rsidR="00404085">
        <w:t xml:space="preserve"> de Groot</w:t>
      </w:r>
    </w:p>
    <w:p w:rsidR="00404085" w:rsidRDefault="00404085" w:rsidP="00404085">
      <w:pPr>
        <w:pStyle w:val="Lijstalinea"/>
        <w:numPr>
          <w:ilvl w:val="0"/>
          <w:numId w:val="1"/>
        </w:numPr>
      </w:pPr>
      <w:r>
        <w:t>Als de zon schijnt André van Duin</w:t>
      </w:r>
    </w:p>
    <w:p w:rsidR="00096740" w:rsidRDefault="00096740" w:rsidP="00404085">
      <w:pPr>
        <w:pStyle w:val="Lijstalinea"/>
        <w:numPr>
          <w:ilvl w:val="0"/>
          <w:numId w:val="1"/>
        </w:numPr>
      </w:pPr>
      <w:r>
        <w:t>Als het effe kan (With a little bit of luck) My Fair Lady</w:t>
      </w:r>
    </w:p>
    <w:p w:rsidR="00265898" w:rsidRDefault="00265898" w:rsidP="00265898">
      <w:pPr>
        <w:pStyle w:val="Lijstalinea"/>
        <w:numPr>
          <w:ilvl w:val="0"/>
          <w:numId w:val="1"/>
        </w:numPr>
      </w:pPr>
      <w:r>
        <w:t>Amarillo</w:t>
      </w:r>
      <w:r w:rsidR="00404085">
        <w:t xml:space="preserve"> Tony Christi</w:t>
      </w:r>
    </w:p>
    <w:p w:rsidR="00265898" w:rsidRDefault="00265898" w:rsidP="00265898">
      <w:pPr>
        <w:pStyle w:val="Lijstalinea"/>
        <w:numPr>
          <w:ilvl w:val="0"/>
          <w:numId w:val="1"/>
        </w:numPr>
      </w:pPr>
      <w:r>
        <w:t>Amsterdamse grachten</w:t>
      </w:r>
      <w:r w:rsidR="00404085">
        <w:t xml:space="preserve"> Win Sonneveld</w:t>
      </w:r>
    </w:p>
    <w:p w:rsidR="008C5017" w:rsidRDefault="008C5017" w:rsidP="00265898">
      <w:pPr>
        <w:pStyle w:val="Lijstalinea"/>
        <w:numPr>
          <w:ilvl w:val="0"/>
          <w:numId w:val="1"/>
        </w:numPr>
      </w:pPr>
      <w:r>
        <w:t>Angels Robbie Williams</w:t>
      </w:r>
    </w:p>
    <w:p w:rsidR="00265898" w:rsidRDefault="00265898" w:rsidP="00265898">
      <w:pPr>
        <w:pStyle w:val="Lijstalinea"/>
        <w:numPr>
          <w:ilvl w:val="0"/>
          <w:numId w:val="1"/>
        </w:numPr>
      </w:pPr>
      <w:r>
        <w:t>Apache</w:t>
      </w:r>
      <w:r w:rsidR="00306394">
        <w:t xml:space="preserve"> The Shadows</w:t>
      </w:r>
    </w:p>
    <w:p w:rsidR="00265898" w:rsidRDefault="00265898" w:rsidP="00265898">
      <w:pPr>
        <w:pStyle w:val="Lijstalinea"/>
        <w:numPr>
          <w:ilvl w:val="0"/>
          <w:numId w:val="1"/>
        </w:numPr>
      </w:pPr>
      <w:r>
        <w:t>Als je mekaar niet meer vertrouwen kan</w:t>
      </w:r>
      <w:r w:rsidR="00306394">
        <w:t xml:space="preserve"> Adèle Bloemendaal Piet Römer</w:t>
      </w:r>
    </w:p>
    <w:p w:rsidR="00BD6482" w:rsidRDefault="00BD6482" w:rsidP="00265898">
      <w:pPr>
        <w:pStyle w:val="Lijstalinea"/>
        <w:numPr>
          <w:ilvl w:val="0"/>
          <w:numId w:val="1"/>
        </w:numPr>
      </w:pPr>
      <w:r>
        <w:t>Ave Maria Bach Gounod</w:t>
      </w:r>
    </w:p>
    <w:p w:rsidR="00265898" w:rsidRDefault="00265898" w:rsidP="00265898">
      <w:pPr>
        <w:pStyle w:val="Lijstalinea"/>
        <w:numPr>
          <w:ilvl w:val="0"/>
          <w:numId w:val="1"/>
        </w:numPr>
      </w:pPr>
      <w:r>
        <w:t>Azzuro</w:t>
      </w:r>
      <w:r w:rsidR="00306394">
        <w:t xml:space="preserve"> Adriano Celentano</w:t>
      </w:r>
    </w:p>
    <w:p w:rsidR="00265898" w:rsidRDefault="00265898" w:rsidP="00265898">
      <w:pPr>
        <w:pStyle w:val="Lijstalinea"/>
        <w:numPr>
          <w:ilvl w:val="0"/>
          <w:numId w:val="1"/>
        </w:numPr>
      </w:pPr>
      <w:r>
        <w:t>Baby Elephant Walk</w:t>
      </w:r>
      <w:r w:rsidR="00306394">
        <w:t xml:space="preserve"> Henry Mancini</w:t>
      </w:r>
    </w:p>
    <w:p w:rsidR="00265898" w:rsidRDefault="00265898" w:rsidP="00265898">
      <w:pPr>
        <w:pStyle w:val="Lijstalinea"/>
        <w:numPr>
          <w:ilvl w:val="0"/>
          <w:numId w:val="1"/>
        </w:numPr>
      </w:pPr>
      <w:r>
        <w:t xml:space="preserve">Battle Hymn of the Republic </w:t>
      </w:r>
    </w:p>
    <w:p w:rsidR="00265898" w:rsidRDefault="00265898" w:rsidP="00265898">
      <w:pPr>
        <w:pStyle w:val="Lijstalinea"/>
        <w:numPr>
          <w:ilvl w:val="0"/>
          <w:numId w:val="1"/>
        </w:numPr>
      </w:pPr>
      <w:r>
        <w:t xml:space="preserve">Beautiful </w:t>
      </w:r>
      <w:proofErr w:type="gramStart"/>
      <w:r>
        <w:t>Lana</w:t>
      </w:r>
      <w:r w:rsidR="00306394">
        <w:t xml:space="preserve">  Roy</w:t>
      </w:r>
      <w:proofErr w:type="gramEnd"/>
      <w:r w:rsidR="00306394">
        <w:t xml:space="preserve"> Orbison</w:t>
      </w:r>
    </w:p>
    <w:p w:rsidR="00265898" w:rsidRDefault="00265898" w:rsidP="00265898">
      <w:pPr>
        <w:pStyle w:val="Lijstalinea"/>
        <w:numPr>
          <w:ilvl w:val="0"/>
          <w:numId w:val="1"/>
        </w:numPr>
      </w:pPr>
      <w:r>
        <w:t>Belle Helène</w:t>
      </w:r>
      <w:r w:rsidR="00306394">
        <w:t xml:space="preserve"> Doe Maar</w:t>
      </w:r>
    </w:p>
    <w:p w:rsidR="00C84B4D" w:rsidRDefault="00C84B4D" w:rsidP="00C84B4D">
      <w:pPr>
        <w:pStyle w:val="Lijstalinea"/>
        <w:numPr>
          <w:ilvl w:val="0"/>
          <w:numId w:val="1"/>
        </w:numPr>
      </w:pPr>
      <w:r w:rsidRPr="00C84B4D">
        <w:t>Be my day</w:t>
      </w:r>
      <w:r w:rsidR="00306394">
        <w:t xml:space="preserve"> The Cats</w:t>
      </w:r>
    </w:p>
    <w:p w:rsidR="00265898" w:rsidRDefault="00265898" w:rsidP="00265898">
      <w:pPr>
        <w:pStyle w:val="Lijstalinea"/>
        <w:numPr>
          <w:ilvl w:val="0"/>
          <w:numId w:val="1"/>
        </w:numPr>
      </w:pPr>
      <w:r>
        <w:t xml:space="preserve">Ben ik te min </w:t>
      </w:r>
      <w:r w:rsidR="00306394">
        <w:t>Armand</w:t>
      </w:r>
    </w:p>
    <w:p w:rsidR="00265898" w:rsidRDefault="00265898" w:rsidP="00265898">
      <w:pPr>
        <w:pStyle w:val="Lijstalinea"/>
        <w:numPr>
          <w:ilvl w:val="0"/>
          <w:numId w:val="1"/>
        </w:numPr>
      </w:pPr>
      <w:r>
        <w:t>Bestel mar</w:t>
      </w:r>
      <w:r w:rsidR="00306394">
        <w:t xml:space="preserve"> Rowen Heze</w:t>
      </w:r>
    </w:p>
    <w:p w:rsidR="00265898" w:rsidRDefault="00265898" w:rsidP="00265898">
      <w:pPr>
        <w:pStyle w:val="Lijstalinea"/>
        <w:numPr>
          <w:ilvl w:val="0"/>
          <w:numId w:val="1"/>
        </w:numPr>
      </w:pPr>
      <w:r>
        <w:t>Blau blüht die Enzian</w:t>
      </w:r>
      <w:r w:rsidR="00306394">
        <w:t xml:space="preserve"> Heino</w:t>
      </w:r>
    </w:p>
    <w:p w:rsidR="00B5529E" w:rsidRDefault="00B5529E" w:rsidP="00B5529E">
      <w:pPr>
        <w:pStyle w:val="Lijstalinea"/>
        <w:numPr>
          <w:ilvl w:val="0"/>
          <w:numId w:val="1"/>
        </w:numPr>
      </w:pPr>
      <w:r w:rsidRPr="00B5529E">
        <w:t>Bloed, Zweet en Tranen</w:t>
      </w:r>
      <w:r w:rsidR="00306394">
        <w:t xml:space="preserve"> André Hazes</w:t>
      </w:r>
    </w:p>
    <w:p w:rsidR="00265898" w:rsidRDefault="00265898" w:rsidP="00265898">
      <w:pPr>
        <w:pStyle w:val="Lijstalinea"/>
        <w:numPr>
          <w:ilvl w:val="0"/>
          <w:numId w:val="1"/>
        </w:numPr>
      </w:pPr>
      <w:r>
        <w:lastRenderedPageBreak/>
        <w:t xml:space="preserve">Bloemetjes </w:t>
      </w:r>
      <w:proofErr w:type="gramStart"/>
      <w:r>
        <w:t xml:space="preserve">gordijn </w:t>
      </w:r>
      <w:r w:rsidR="00306394">
        <w:t xml:space="preserve"> de</w:t>
      </w:r>
      <w:proofErr w:type="gramEnd"/>
      <w:r w:rsidR="00306394">
        <w:t xml:space="preserve"> Twee Pinten</w:t>
      </w:r>
    </w:p>
    <w:p w:rsidR="00265898" w:rsidRDefault="00265898" w:rsidP="00265898">
      <w:pPr>
        <w:pStyle w:val="Lijstalinea"/>
        <w:numPr>
          <w:ilvl w:val="0"/>
          <w:numId w:val="1"/>
        </w:numPr>
      </w:pPr>
      <w:r>
        <w:t>Blonde Mariandel</w:t>
      </w:r>
      <w:r w:rsidR="00306394">
        <w:t xml:space="preserve"> Rob Ronalds</w:t>
      </w:r>
    </w:p>
    <w:p w:rsidR="00265898" w:rsidRDefault="00265898" w:rsidP="00265898">
      <w:pPr>
        <w:pStyle w:val="Lijstalinea"/>
        <w:numPr>
          <w:ilvl w:val="0"/>
          <w:numId w:val="1"/>
        </w:numPr>
      </w:pPr>
      <w:r>
        <w:t>Bloody mary</w:t>
      </w:r>
      <w:r w:rsidR="00306394">
        <w:t xml:space="preserve"> Tom en Dick</w:t>
      </w:r>
    </w:p>
    <w:p w:rsidR="00265898" w:rsidRDefault="00265898" w:rsidP="00265898">
      <w:pPr>
        <w:pStyle w:val="Lijstalinea"/>
        <w:numPr>
          <w:ilvl w:val="0"/>
          <w:numId w:val="1"/>
        </w:numPr>
      </w:pPr>
      <w:r>
        <w:t>Blue Moon</w:t>
      </w:r>
      <w:r w:rsidR="00306394">
        <w:t xml:space="preserve"> Frank Sinatra</w:t>
      </w:r>
    </w:p>
    <w:p w:rsidR="007F2CB4" w:rsidRDefault="007F2CB4" w:rsidP="00265898">
      <w:pPr>
        <w:pStyle w:val="Lijstalinea"/>
        <w:numPr>
          <w:ilvl w:val="0"/>
          <w:numId w:val="1"/>
        </w:numPr>
      </w:pPr>
      <w:r>
        <w:t>Bonny kom je buiten spelen Bonny St. Claire</w:t>
      </w:r>
    </w:p>
    <w:p w:rsidR="00265898" w:rsidRDefault="00265898" w:rsidP="00265898">
      <w:pPr>
        <w:pStyle w:val="Lijstalinea"/>
        <w:numPr>
          <w:ilvl w:val="0"/>
          <w:numId w:val="1"/>
        </w:numPr>
      </w:pPr>
      <w:r>
        <w:t>Bostella</w:t>
      </w:r>
      <w:r w:rsidR="00306394">
        <w:t xml:space="preserve"> Johnny en Rijk</w:t>
      </w:r>
    </w:p>
    <w:p w:rsidR="00265898" w:rsidRDefault="00265898" w:rsidP="00265898">
      <w:pPr>
        <w:pStyle w:val="Lijstalinea"/>
        <w:numPr>
          <w:ilvl w:val="0"/>
          <w:numId w:val="1"/>
        </w:numPr>
      </w:pPr>
      <w:r>
        <w:t>Brabant</w:t>
      </w:r>
      <w:r w:rsidR="00306394">
        <w:t xml:space="preserve"> Guus Meeuwis</w:t>
      </w:r>
    </w:p>
    <w:p w:rsidR="00265898" w:rsidRDefault="00265898" w:rsidP="00265898">
      <w:pPr>
        <w:pStyle w:val="Lijstalinea"/>
        <w:numPr>
          <w:ilvl w:val="0"/>
          <w:numId w:val="1"/>
        </w:numPr>
      </w:pPr>
      <w:r>
        <w:t>Brabants dörpke</w:t>
      </w:r>
      <w:r w:rsidR="00306394">
        <w:t xml:space="preserve"> Jo Hogendoorn</w:t>
      </w:r>
    </w:p>
    <w:p w:rsidR="00265898" w:rsidRDefault="00265898" w:rsidP="00265898">
      <w:pPr>
        <w:pStyle w:val="Lijstalinea"/>
        <w:numPr>
          <w:ilvl w:val="0"/>
          <w:numId w:val="1"/>
        </w:numPr>
      </w:pPr>
      <w:r>
        <w:t>Brandend zand Gert Timmermans</w:t>
      </w:r>
    </w:p>
    <w:p w:rsidR="00265898" w:rsidRDefault="00265898" w:rsidP="00265898">
      <w:pPr>
        <w:pStyle w:val="Lijstalinea"/>
        <w:numPr>
          <w:ilvl w:val="0"/>
          <w:numId w:val="1"/>
        </w:numPr>
      </w:pPr>
      <w:r>
        <w:t>Brandend zand Anneke Grönloh</w:t>
      </w:r>
    </w:p>
    <w:p w:rsidR="00887DF8" w:rsidRDefault="00887DF8" w:rsidP="00887DF8">
      <w:pPr>
        <w:pStyle w:val="Lijstalinea"/>
        <w:numPr>
          <w:ilvl w:val="0"/>
          <w:numId w:val="1"/>
        </w:numPr>
      </w:pPr>
      <w:r w:rsidRPr="00887DF8">
        <w:t>Braziliaanse Nachten</w:t>
      </w:r>
      <w:r w:rsidR="00306394">
        <w:t xml:space="preserve"> Zangers zonder Naam</w:t>
      </w:r>
    </w:p>
    <w:p w:rsidR="00B5529E" w:rsidRDefault="00B5529E" w:rsidP="00B5529E">
      <w:pPr>
        <w:pStyle w:val="Lijstalinea"/>
        <w:numPr>
          <w:ilvl w:val="0"/>
          <w:numId w:val="1"/>
        </w:numPr>
      </w:pPr>
      <w:r w:rsidRPr="00B5529E">
        <w:t>Bridge over the river Kwai</w:t>
      </w:r>
    </w:p>
    <w:p w:rsidR="00265898" w:rsidRDefault="00265898" w:rsidP="00265898">
      <w:pPr>
        <w:pStyle w:val="Lijstalinea"/>
        <w:numPr>
          <w:ilvl w:val="0"/>
          <w:numId w:val="1"/>
        </w:numPr>
      </w:pPr>
      <w:r>
        <w:t xml:space="preserve">Brown eyed </w:t>
      </w:r>
      <w:r w:rsidR="001E193C">
        <w:t>girl</w:t>
      </w:r>
      <w:r w:rsidR="00306394">
        <w:t xml:space="preserve"> Van Morrison</w:t>
      </w:r>
    </w:p>
    <w:p w:rsidR="001E193C" w:rsidRDefault="001E193C" w:rsidP="00265898">
      <w:pPr>
        <w:pStyle w:val="Lijstalinea"/>
        <w:numPr>
          <w:ilvl w:val="0"/>
          <w:numId w:val="1"/>
        </w:numPr>
      </w:pPr>
      <w:r>
        <w:t>Buona Sera Oh Marie</w:t>
      </w:r>
      <w:r w:rsidR="00306394">
        <w:t xml:space="preserve"> Louis Prima</w:t>
      </w:r>
    </w:p>
    <w:p w:rsidR="00753928" w:rsidRDefault="00753928" w:rsidP="00265898">
      <w:pPr>
        <w:pStyle w:val="Lijstalinea"/>
        <w:numPr>
          <w:ilvl w:val="0"/>
          <w:numId w:val="1"/>
        </w:numPr>
      </w:pPr>
      <w:r>
        <w:t>Butterfly</w:t>
      </w:r>
      <w:r w:rsidR="00306394">
        <w:t xml:space="preserve"> Crazytown</w:t>
      </w:r>
    </w:p>
    <w:p w:rsidR="001E193C" w:rsidRDefault="001E193C" w:rsidP="00265898">
      <w:pPr>
        <w:pStyle w:val="Lijstalinea"/>
        <w:numPr>
          <w:ilvl w:val="0"/>
          <w:numId w:val="1"/>
        </w:numPr>
      </w:pPr>
      <w:r>
        <w:t>California dreaming</w:t>
      </w:r>
      <w:r w:rsidR="00183255">
        <w:t xml:space="preserve"> The Mammas &amp; The Pappas</w:t>
      </w:r>
    </w:p>
    <w:p w:rsidR="00753928" w:rsidRDefault="00753928" w:rsidP="00265898">
      <w:pPr>
        <w:pStyle w:val="Lijstalinea"/>
        <w:numPr>
          <w:ilvl w:val="0"/>
          <w:numId w:val="1"/>
        </w:numPr>
      </w:pPr>
      <w:r>
        <w:t>Candy</w:t>
      </w:r>
      <w:r w:rsidR="00183255">
        <w:t xml:space="preserve"> Robbie williams</w:t>
      </w:r>
    </w:p>
    <w:p w:rsidR="00451D4E" w:rsidRDefault="00451D4E" w:rsidP="00265898">
      <w:pPr>
        <w:pStyle w:val="Lijstalinea"/>
        <w:numPr>
          <w:ilvl w:val="0"/>
          <w:numId w:val="1"/>
        </w:numPr>
      </w:pPr>
      <w:r>
        <w:t>Can’t buy me love Beatles</w:t>
      </w:r>
    </w:p>
    <w:p w:rsidR="001E193C" w:rsidRDefault="001E193C" w:rsidP="00265898">
      <w:pPr>
        <w:pStyle w:val="Lijstalinea"/>
        <w:numPr>
          <w:ilvl w:val="0"/>
          <w:numId w:val="1"/>
        </w:numPr>
      </w:pPr>
      <w:r>
        <w:t>Can’t take my eyes of you</w:t>
      </w:r>
      <w:r w:rsidR="00183255">
        <w:t xml:space="preserve"> Frankie Valli</w:t>
      </w:r>
    </w:p>
    <w:p w:rsidR="001E193C" w:rsidRDefault="001E193C" w:rsidP="00265898">
      <w:pPr>
        <w:pStyle w:val="Lijstalinea"/>
        <w:numPr>
          <w:ilvl w:val="0"/>
          <w:numId w:val="1"/>
        </w:numPr>
      </w:pPr>
      <w:r>
        <w:t>Carmen Caramba</w:t>
      </w:r>
      <w:r w:rsidR="00183255">
        <w:t xml:space="preserve"> Eddy Wally</w:t>
      </w:r>
    </w:p>
    <w:p w:rsidR="00BF12C7" w:rsidRDefault="00BF12C7" w:rsidP="00BF12C7">
      <w:pPr>
        <w:pStyle w:val="Lijstalinea"/>
        <w:numPr>
          <w:ilvl w:val="0"/>
          <w:numId w:val="1"/>
        </w:numPr>
      </w:pPr>
      <w:r>
        <w:t>C</w:t>
      </w:r>
      <w:r w:rsidRPr="00BF12C7">
        <w:t>arnaval de Paris</w:t>
      </w:r>
      <w:r w:rsidR="00183255">
        <w:t xml:space="preserve"> Dario G</w:t>
      </w:r>
    </w:p>
    <w:p w:rsidR="00184F9F" w:rsidRDefault="00184F9F" w:rsidP="00BF12C7">
      <w:pPr>
        <w:pStyle w:val="Lijstalinea"/>
        <w:numPr>
          <w:ilvl w:val="0"/>
          <w:numId w:val="1"/>
        </w:numPr>
      </w:pPr>
      <w:r>
        <w:t>Carnavalsmedley de Toppers 2013</w:t>
      </w:r>
      <w:r w:rsidR="005B3841">
        <w:t xml:space="preserve"> *</w:t>
      </w:r>
    </w:p>
    <w:p w:rsidR="001E193C" w:rsidRDefault="001E193C" w:rsidP="00265898">
      <w:pPr>
        <w:pStyle w:val="Lijstalinea"/>
        <w:numPr>
          <w:ilvl w:val="0"/>
          <w:numId w:val="1"/>
        </w:numPr>
      </w:pPr>
      <w:r>
        <w:t>Castachock</w:t>
      </w:r>
      <w:r w:rsidR="00183255">
        <w:t xml:space="preserve"> Dimitri Dourakine</w:t>
      </w:r>
    </w:p>
    <w:p w:rsidR="001E193C" w:rsidRDefault="001E193C" w:rsidP="00265898">
      <w:pPr>
        <w:pStyle w:val="Lijstalinea"/>
        <w:numPr>
          <w:ilvl w:val="0"/>
          <w:numId w:val="1"/>
        </w:numPr>
      </w:pPr>
      <w:r>
        <w:t>Celebration</w:t>
      </w:r>
      <w:r w:rsidR="00183255">
        <w:t xml:space="preserve"> Kool&amp;the Gang</w:t>
      </w:r>
    </w:p>
    <w:p w:rsidR="001E193C" w:rsidRDefault="001E193C" w:rsidP="00265898">
      <w:pPr>
        <w:pStyle w:val="Lijstalinea"/>
        <w:numPr>
          <w:ilvl w:val="0"/>
          <w:numId w:val="1"/>
        </w:numPr>
      </w:pPr>
      <w:r>
        <w:t>Charlie Brown</w:t>
      </w:r>
      <w:r w:rsidR="00DF0241">
        <w:t xml:space="preserve"> </w:t>
      </w:r>
    </w:p>
    <w:p w:rsidR="00753928" w:rsidRDefault="00753928" w:rsidP="00265898">
      <w:pPr>
        <w:pStyle w:val="Lijstalinea"/>
        <w:numPr>
          <w:ilvl w:val="0"/>
          <w:numId w:val="1"/>
        </w:numPr>
      </w:pPr>
      <w:r>
        <w:t>Chiantilied</w:t>
      </w:r>
      <w:r w:rsidR="00693DF1">
        <w:t xml:space="preserve"> trad.</w:t>
      </w:r>
    </w:p>
    <w:p w:rsidR="001E193C" w:rsidRDefault="001E193C" w:rsidP="00265898">
      <w:pPr>
        <w:pStyle w:val="Lijstalinea"/>
        <w:numPr>
          <w:ilvl w:val="0"/>
          <w:numId w:val="1"/>
        </w:numPr>
      </w:pPr>
      <w:r>
        <w:t>Chiquitita</w:t>
      </w:r>
      <w:r w:rsidR="00183255">
        <w:t xml:space="preserve"> ABBA</w:t>
      </w:r>
    </w:p>
    <w:p w:rsidR="001E193C" w:rsidRDefault="001E193C" w:rsidP="00265898">
      <w:pPr>
        <w:pStyle w:val="Lijstalinea"/>
        <w:numPr>
          <w:ilvl w:val="0"/>
          <w:numId w:val="1"/>
        </w:numPr>
      </w:pPr>
      <w:r>
        <w:t>Clochard</w:t>
      </w:r>
      <w:r w:rsidR="00693DF1">
        <w:t xml:space="preserve"> zangeres zonder naam</w:t>
      </w:r>
    </w:p>
    <w:p w:rsidR="001E193C" w:rsidRDefault="001E193C" w:rsidP="00265898">
      <w:pPr>
        <w:pStyle w:val="Lijstalinea"/>
        <w:numPr>
          <w:ilvl w:val="0"/>
          <w:numId w:val="1"/>
        </w:numPr>
      </w:pPr>
      <w:r>
        <w:t>Comment Ça Va</w:t>
      </w:r>
      <w:r w:rsidR="00183255">
        <w:t xml:space="preserve"> The Shorts</w:t>
      </w:r>
    </w:p>
    <w:p w:rsidR="006E7842" w:rsidRDefault="006E7842" w:rsidP="00265898">
      <w:pPr>
        <w:pStyle w:val="Lijstalinea"/>
        <w:numPr>
          <w:ilvl w:val="0"/>
          <w:numId w:val="1"/>
        </w:numPr>
      </w:pPr>
      <w:r>
        <w:t>Conquest of paradise Vangelis</w:t>
      </w:r>
    </w:p>
    <w:p w:rsidR="00521AD8" w:rsidRDefault="00521AD8" w:rsidP="00521AD8">
      <w:pPr>
        <w:pStyle w:val="Lijstalinea"/>
        <w:numPr>
          <w:ilvl w:val="0"/>
          <w:numId w:val="1"/>
        </w:numPr>
      </w:pPr>
      <w:r w:rsidRPr="00521AD8">
        <w:t>Countrydans</w:t>
      </w:r>
      <w:r w:rsidR="00183255">
        <w:t xml:space="preserve"> De Havenzangers</w:t>
      </w:r>
      <w:r w:rsidR="005B3841">
        <w:t xml:space="preserve"> *</w:t>
      </w:r>
    </w:p>
    <w:p w:rsidR="001E193C" w:rsidRDefault="001E193C" w:rsidP="00265898">
      <w:pPr>
        <w:pStyle w:val="Lijstalinea"/>
        <w:numPr>
          <w:ilvl w:val="0"/>
          <w:numId w:val="1"/>
        </w:numPr>
      </w:pPr>
      <w:r>
        <w:t>Copa Cabana</w:t>
      </w:r>
      <w:r w:rsidR="00183255">
        <w:t xml:space="preserve"> Barry Manilow</w:t>
      </w:r>
    </w:p>
    <w:p w:rsidR="001E193C" w:rsidRDefault="001E193C" w:rsidP="001E193C">
      <w:pPr>
        <w:pStyle w:val="Lijstalinea"/>
        <w:numPr>
          <w:ilvl w:val="0"/>
          <w:numId w:val="1"/>
        </w:numPr>
      </w:pPr>
      <w:r>
        <w:t>Country boy</w:t>
      </w:r>
      <w:r w:rsidR="00183255">
        <w:t xml:space="preserve"> John Denver</w:t>
      </w:r>
    </w:p>
    <w:p w:rsidR="001E193C" w:rsidRDefault="001E193C" w:rsidP="001E193C">
      <w:pPr>
        <w:pStyle w:val="Lijstalinea"/>
        <w:numPr>
          <w:ilvl w:val="0"/>
          <w:numId w:val="1"/>
        </w:numPr>
      </w:pPr>
      <w:r>
        <w:t>Country Roads</w:t>
      </w:r>
      <w:r w:rsidR="00183255">
        <w:t xml:space="preserve"> John Denver</w:t>
      </w:r>
    </w:p>
    <w:p w:rsidR="00184F9F" w:rsidRDefault="00184F9F" w:rsidP="001E193C">
      <w:pPr>
        <w:pStyle w:val="Lijstalinea"/>
        <w:numPr>
          <w:ilvl w:val="0"/>
          <w:numId w:val="1"/>
        </w:numPr>
      </w:pPr>
      <w:r>
        <w:t>Cowboys en Indianen</w:t>
      </w:r>
    </w:p>
    <w:p w:rsidR="001E193C" w:rsidRDefault="001E193C" w:rsidP="001E193C">
      <w:pPr>
        <w:pStyle w:val="Lijstalinea"/>
        <w:numPr>
          <w:ilvl w:val="0"/>
          <w:numId w:val="1"/>
        </w:numPr>
      </w:pPr>
      <w:r>
        <w:t>Crazy little thing called love</w:t>
      </w:r>
      <w:r w:rsidR="00183255">
        <w:t xml:space="preserve"> Queen</w:t>
      </w:r>
    </w:p>
    <w:p w:rsidR="00363A14" w:rsidRDefault="00363A14" w:rsidP="001E193C">
      <w:pPr>
        <w:pStyle w:val="Lijstalinea"/>
        <w:numPr>
          <w:ilvl w:val="0"/>
          <w:numId w:val="1"/>
        </w:numPr>
      </w:pPr>
      <w:r>
        <w:t>Daar komt de bruid</w:t>
      </w:r>
    </w:p>
    <w:p w:rsidR="001E193C" w:rsidRDefault="001E193C" w:rsidP="001E193C">
      <w:pPr>
        <w:pStyle w:val="Lijstalinea"/>
        <w:numPr>
          <w:ilvl w:val="0"/>
          <w:numId w:val="1"/>
        </w:numPr>
      </w:pPr>
      <w:r>
        <w:t>Dan Gaan de Lichten aan</w:t>
      </w:r>
      <w:r w:rsidR="00183255">
        <w:t xml:space="preserve"> </w:t>
      </w:r>
    </w:p>
    <w:p w:rsidR="004A1042" w:rsidRDefault="004A1042" w:rsidP="001E193C">
      <w:pPr>
        <w:pStyle w:val="Lijstalinea"/>
        <w:numPr>
          <w:ilvl w:val="0"/>
          <w:numId w:val="1"/>
        </w:numPr>
      </w:pPr>
      <w:r>
        <w:t>Dalli, Dalli Jeroen Spierenburg</w:t>
      </w:r>
    </w:p>
    <w:p w:rsidR="00EA58BF" w:rsidRDefault="00EA58BF" w:rsidP="001E193C">
      <w:pPr>
        <w:pStyle w:val="Lijstalinea"/>
        <w:numPr>
          <w:ilvl w:val="0"/>
          <w:numId w:val="1"/>
        </w:numPr>
      </w:pPr>
      <w:r>
        <w:t>Dancing Queen Abba</w:t>
      </w:r>
    </w:p>
    <w:p w:rsidR="00887DF8" w:rsidRDefault="00887DF8" w:rsidP="00887DF8">
      <w:pPr>
        <w:pStyle w:val="Lijstalinea"/>
        <w:numPr>
          <w:ilvl w:val="0"/>
          <w:numId w:val="1"/>
        </w:numPr>
      </w:pPr>
      <w:r w:rsidRPr="00887DF8">
        <w:t>Dansen</w:t>
      </w:r>
    </w:p>
    <w:p w:rsidR="002C22C9" w:rsidRDefault="002C22C9" w:rsidP="00887DF8">
      <w:pPr>
        <w:pStyle w:val="Lijstalinea"/>
        <w:numPr>
          <w:ilvl w:val="0"/>
          <w:numId w:val="1"/>
        </w:numPr>
      </w:pPr>
      <w:r>
        <w:t xml:space="preserve">Dansen met </w:t>
      </w:r>
      <w:proofErr w:type="gramStart"/>
      <w:r>
        <w:t>Alici  Doe</w:t>
      </w:r>
      <w:proofErr w:type="gramEnd"/>
      <w:r>
        <w:t xml:space="preserve"> Maar</w:t>
      </w:r>
    </w:p>
    <w:p w:rsidR="00753928" w:rsidRDefault="00753928" w:rsidP="001E193C">
      <w:pPr>
        <w:pStyle w:val="Lijstalinea"/>
        <w:numPr>
          <w:ilvl w:val="0"/>
          <w:numId w:val="1"/>
        </w:numPr>
      </w:pPr>
      <w:r>
        <w:t>Dansen op de vulkaan</w:t>
      </w:r>
    </w:p>
    <w:p w:rsidR="001E193C" w:rsidRDefault="001E193C" w:rsidP="001E193C">
      <w:pPr>
        <w:pStyle w:val="Lijstalinea"/>
        <w:numPr>
          <w:ilvl w:val="0"/>
          <w:numId w:val="1"/>
        </w:numPr>
      </w:pPr>
      <w:r>
        <w:t>Dans je de hele nacht met mij</w:t>
      </w:r>
      <w:r w:rsidR="00935C28">
        <w:t xml:space="preserve"> Karin Kent</w:t>
      </w:r>
    </w:p>
    <w:p w:rsidR="00753928" w:rsidRDefault="00753928" w:rsidP="001E193C">
      <w:pPr>
        <w:pStyle w:val="Lijstalinea"/>
        <w:numPr>
          <w:ilvl w:val="0"/>
          <w:numId w:val="1"/>
        </w:numPr>
      </w:pPr>
      <w:r>
        <w:t>Das nächtes schiff nach Rhodos</w:t>
      </w:r>
      <w:r w:rsidR="00935C28">
        <w:t xml:space="preserve"> Costa Cordalis</w:t>
      </w:r>
    </w:p>
    <w:p w:rsidR="001E193C" w:rsidRDefault="001E193C" w:rsidP="001E193C">
      <w:pPr>
        <w:pStyle w:val="Lijstalinea"/>
        <w:numPr>
          <w:ilvl w:val="0"/>
          <w:numId w:val="1"/>
        </w:numPr>
      </w:pPr>
      <w:r>
        <w:t>Dat is het einde</w:t>
      </w:r>
      <w:r w:rsidR="00935C28">
        <w:t xml:space="preserve"> Johnny Hoes</w:t>
      </w:r>
    </w:p>
    <w:p w:rsidR="001E193C" w:rsidRDefault="001E193C" w:rsidP="001E193C">
      <w:pPr>
        <w:pStyle w:val="Lijstalinea"/>
        <w:numPr>
          <w:ilvl w:val="0"/>
          <w:numId w:val="1"/>
        </w:numPr>
      </w:pPr>
      <w:r>
        <w:t>Dat is precies wat ik graag wou</w:t>
      </w:r>
    </w:p>
    <w:p w:rsidR="00887DF8" w:rsidRDefault="00887DF8" w:rsidP="00887DF8">
      <w:pPr>
        <w:pStyle w:val="Lijstalinea"/>
        <w:numPr>
          <w:ilvl w:val="0"/>
          <w:numId w:val="1"/>
        </w:numPr>
      </w:pPr>
      <w:r w:rsidRPr="00887DF8">
        <w:t>De Clown</w:t>
      </w:r>
      <w:r w:rsidR="00935C28">
        <w:t xml:space="preserve"> Ben Kramer</w:t>
      </w:r>
    </w:p>
    <w:p w:rsidR="00D84A56" w:rsidRDefault="00D84A56" w:rsidP="00887DF8">
      <w:pPr>
        <w:pStyle w:val="Lijstalinea"/>
        <w:numPr>
          <w:ilvl w:val="0"/>
          <w:numId w:val="1"/>
        </w:numPr>
      </w:pPr>
      <w:r>
        <w:t>De Fabriek</w:t>
      </w:r>
    </w:p>
    <w:p w:rsidR="00AB0703" w:rsidRDefault="00AB0703" w:rsidP="001E193C">
      <w:pPr>
        <w:pStyle w:val="Lijstalinea"/>
        <w:numPr>
          <w:ilvl w:val="0"/>
          <w:numId w:val="1"/>
        </w:numPr>
      </w:pPr>
      <w:r>
        <w:t>Delilah</w:t>
      </w:r>
      <w:r w:rsidR="00935C28">
        <w:t xml:space="preserve"> Tom Jones</w:t>
      </w:r>
    </w:p>
    <w:p w:rsidR="00AB0703" w:rsidRDefault="00AB0703" w:rsidP="001E193C">
      <w:pPr>
        <w:pStyle w:val="Lijstalinea"/>
        <w:numPr>
          <w:ilvl w:val="0"/>
          <w:numId w:val="1"/>
        </w:numPr>
      </w:pPr>
      <w:r>
        <w:lastRenderedPageBreak/>
        <w:t>Den Egerlantier</w:t>
      </w:r>
      <w:r w:rsidR="00935C28">
        <w:t xml:space="preserve"> De Veulpoepers</w:t>
      </w:r>
    </w:p>
    <w:p w:rsidR="00AB0703" w:rsidRDefault="00AB0703" w:rsidP="001E193C">
      <w:pPr>
        <w:pStyle w:val="Lijstalinea"/>
        <w:numPr>
          <w:ilvl w:val="0"/>
          <w:numId w:val="1"/>
        </w:numPr>
      </w:pPr>
      <w:r>
        <w:t>Den Italiaan</w:t>
      </w:r>
      <w:r w:rsidR="00935C28">
        <w:t xml:space="preserve"> Marianne Weber</w:t>
      </w:r>
    </w:p>
    <w:p w:rsidR="00887DF8" w:rsidRDefault="00887DF8" w:rsidP="00887DF8">
      <w:pPr>
        <w:pStyle w:val="Lijstalinea"/>
        <w:numPr>
          <w:ilvl w:val="0"/>
          <w:numId w:val="1"/>
        </w:numPr>
      </w:pPr>
      <w:r w:rsidRPr="00887DF8">
        <w:t>Der Letzte Sirtaki</w:t>
      </w:r>
      <w:r w:rsidR="00935C28">
        <w:t xml:space="preserve"> Vicky Leandros</w:t>
      </w:r>
    </w:p>
    <w:p w:rsidR="00AB0703" w:rsidRDefault="00AB0703" w:rsidP="001E193C">
      <w:pPr>
        <w:pStyle w:val="Lijstalinea"/>
        <w:numPr>
          <w:ilvl w:val="0"/>
          <w:numId w:val="1"/>
        </w:numPr>
      </w:pPr>
      <w:r>
        <w:t>Devil in Disguise Elvis Presley</w:t>
      </w:r>
    </w:p>
    <w:p w:rsidR="00703617" w:rsidRDefault="00703617" w:rsidP="001E193C">
      <w:pPr>
        <w:pStyle w:val="Lijstalinea"/>
        <w:numPr>
          <w:ilvl w:val="0"/>
          <w:numId w:val="1"/>
        </w:numPr>
      </w:pPr>
      <w:r>
        <w:t>De vriend Hazes</w:t>
      </w:r>
    </w:p>
    <w:p w:rsidR="00AB0703" w:rsidRDefault="00AB0703" w:rsidP="001E193C">
      <w:pPr>
        <w:pStyle w:val="Lijstalinea"/>
        <w:numPr>
          <w:ilvl w:val="0"/>
          <w:numId w:val="1"/>
        </w:numPr>
      </w:pPr>
      <w:r>
        <w:t>Diep in mijn hart André Hazes</w:t>
      </w:r>
    </w:p>
    <w:p w:rsidR="00AB0703" w:rsidRDefault="00AB0703" w:rsidP="001E193C">
      <w:pPr>
        <w:pStyle w:val="Lijstalinea"/>
        <w:numPr>
          <w:ilvl w:val="0"/>
          <w:numId w:val="1"/>
        </w:numPr>
      </w:pPr>
      <w:r>
        <w:t>Diep in mijn hart René Schuurmans</w:t>
      </w:r>
    </w:p>
    <w:p w:rsidR="00AB0703" w:rsidRDefault="00AB0703" w:rsidP="001E193C">
      <w:pPr>
        <w:pStyle w:val="Lijstalinea"/>
        <w:numPr>
          <w:ilvl w:val="0"/>
          <w:numId w:val="1"/>
        </w:numPr>
      </w:pPr>
      <w:r>
        <w:t>Dinge Dong Teachin</w:t>
      </w:r>
    </w:p>
    <w:p w:rsidR="00AB0703" w:rsidRDefault="00AB0703" w:rsidP="001E193C">
      <w:pPr>
        <w:pStyle w:val="Lijstalinea"/>
        <w:numPr>
          <w:ilvl w:val="0"/>
          <w:numId w:val="1"/>
        </w:numPr>
      </w:pPr>
      <w:r>
        <w:t>Di</w:t>
      </w:r>
      <w:r w:rsidR="00753928">
        <w:t>s</w:t>
      </w:r>
      <w:r>
        <w:t>co Inferno</w:t>
      </w:r>
      <w:r w:rsidR="00492D00">
        <w:t xml:space="preserve"> The Trampps</w:t>
      </w:r>
    </w:p>
    <w:p w:rsidR="00AB0703" w:rsidRDefault="00AB0703" w:rsidP="001E193C">
      <w:pPr>
        <w:pStyle w:val="Lijstalinea"/>
        <w:numPr>
          <w:ilvl w:val="0"/>
          <w:numId w:val="1"/>
        </w:numPr>
      </w:pPr>
      <w:r>
        <w:t>Dokter Bernhard</w:t>
      </w:r>
      <w:r w:rsidR="00492D00">
        <w:t xml:space="preserve"> Bonny St. Claire</w:t>
      </w:r>
    </w:p>
    <w:p w:rsidR="00AB0703" w:rsidRDefault="00AB0703" w:rsidP="001E193C">
      <w:pPr>
        <w:pStyle w:val="Lijstalinea"/>
        <w:numPr>
          <w:ilvl w:val="0"/>
          <w:numId w:val="1"/>
        </w:numPr>
      </w:pPr>
      <w:r>
        <w:t>Don’t cry for me Argentina</w:t>
      </w:r>
      <w:r w:rsidR="00492D00">
        <w:t xml:space="preserve"> Madonna</w:t>
      </w:r>
    </w:p>
    <w:p w:rsidR="007F2CB4" w:rsidRDefault="007F2CB4" w:rsidP="001E193C">
      <w:pPr>
        <w:pStyle w:val="Lijstalinea"/>
        <w:numPr>
          <w:ilvl w:val="0"/>
          <w:numId w:val="1"/>
        </w:numPr>
      </w:pPr>
      <w:r>
        <w:t>Don’t let the sun shine</w:t>
      </w:r>
    </w:p>
    <w:p w:rsidR="00753928" w:rsidRDefault="00753928" w:rsidP="001E193C">
      <w:pPr>
        <w:pStyle w:val="Lijstalinea"/>
        <w:numPr>
          <w:ilvl w:val="0"/>
          <w:numId w:val="1"/>
        </w:numPr>
      </w:pPr>
      <w:r>
        <w:t>Don’t stop me now</w:t>
      </w:r>
      <w:r w:rsidR="00492D00">
        <w:t xml:space="preserve"> Queen</w:t>
      </w:r>
    </w:p>
    <w:p w:rsidR="00AB0703" w:rsidRDefault="00AB0703" w:rsidP="001E193C">
      <w:pPr>
        <w:pStyle w:val="Lijstalinea"/>
        <w:numPr>
          <w:ilvl w:val="0"/>
          <w:numId w:val="1"/>
        </w:numPr>
      </w:pPr>
      <w:r>
        <w:t>Doo-Wah-Diddy</w:t>
      </w:r>
      <w:r w:rsidR="00492D00">
        <w:t xml:space="preserve"> Manfred Mann</w:t>
      </w:r>
    </w:p>
    <w:p w:rsidR="00AB0703" w:rsidRDefault="00AB0703" w:rsidP="001E193C">
      <w:pPr>
        <w:pStyle w:val="Lijstalinea"/>
        <w:numPr>
          <w:ilvl w:val="0"/>
          <w:numId w:val="1"/>
        </w:numPr>
      </w:pPr>
      <w:r>
        <w:t>Drina mars</w:t>
      </w:r>
    </w:p>
    <w:p w:rsidR="00BF12C7" w:rsidRDefault="00BF12C7" w:rsidP="00BF12C7">
      <w:pPr>
        <w:pStyle w:val="Lijstalinea"/>
        <w:numPr>
          <w:ilvl w:val="0"/>
          <w:numId w:val="1"/>
        </w:numPr>
      </w:pPr>
      <w:r w:rsidRPr="00BF12C7">
        <w:t>Drinke drinke drinke</w:t>
      </w:r>
      <w:r w:rsidR="003A5D8C">
        <w:t xml:space="preserve"> totteme zinke</w:t>
      </w:r>
      <w:r w:rsidR="00492D00">
        <w:t xml:space="preserve"> Thijs van der Molen</w:t>
      </w:r>
    </w:p>
    <w:p w:rsidR="007F2CB4" w:rsidRDefault="007F2CB4" w:rsidP="00BF12C7">
      <w:pPr>
        <w:pStyle w:val="Lijstalinea"/>
        <w:numPr>
          <w:ilvl w:val="0"/>
          <w:numId w:val="1"/>
        </w:numPr>
      </w:pPr>
      <w:r>
        <w:t>Droog je tranen Pierro Bonny St. Claire</w:t>
      </w:r>
    </w:p>
    <w:p w:rsidR="00AB0703" w:rsidRDefault="00AB0703" w:rsidP="001E193C">
      <w:pPr>
        <w:pStyle w:val="Lijstalinea"/>
        <w:numPr>
          <w:ilvl w:val="0"/>
          <w:numId w:val="1"/>
        </w:numPr>
      </w:pPr>
      <w:r>
        <w:t>Droomland</w:t>
      </w:r>
      <w:r w:rsidR="00492D00">
        <w:t xml:space="preserve"> Andre Hazes</w:t>
      </w:r>
    </w:p>
    <w:p w:rsidR="00AB0703" w:rsidRDefault="00AB0703" w:rsidP="001E193C">
      <w:pPr>
        <w:pStyle w:val="Lijstalinea"/>
        <w:numPr>
          <w:ilvl w:val="0"/>
          <w:numId w:val="1"/>
        </w:numPr>
      </w:pPr>
      <w:r>
        <w:t>Dschingiskhan</w:t>
      </w:r>
      <w:r w:rsidR="00492D00">
        <w:t xml:space="preserve"> Dschingiskhan</w:t>
      </w:r>
    </w:p>
    <w:p w:rsidR="00AB0703" w:rsidRDefault="00AB0703" w:rsidP="001E193C">
      <w:pPr>
        <w:pStyle w:val="Lijstalinea"/>
        <w:numPr>
          <w:ilvl w:val="0"/>
          <w:numId w:val="1"/>
        </w:numPr>
      </w:pPr>
      <w:r>
        <w:t>Du Bist alles</w:t>
      </w:r>
      <w:r w:rsidR="00492D00">
        <w:t xml:space="preserve"> Peter Maffay</w:t>
      </w:r>
    </w:p>
    <w:p w:rsidR="00B70D06" w:rsidRDefault="00B70D06" w:rsidP="001E193C">
      <w:pPr>
        <w:pStyle w:val="Lijstalinea"/>
        <w:numPr>
          <w:ilvl w:val="0"/>
          <w:numId w:val="1"/>
        </w:numPr>
      </w:pPr>
      <w:r>
        <w:t>Duits volkslied</w:t>
      </w:r>
    </w:p>
    <w:p w:rsidR="00AB0703" w:rsidRDefault="00AB0703" w:rsidP="001E193C">
      <w:pPr>
        <w:pStyle w:val="Lijstalinea"/>
        <w:numPr>
          <w:ilvl w:val="0"/>
          <w:numId w:val="1"/>
        </w:numPr>
      </w:pPr>
      <w:r>
        <w:t>Duizend stukjes</w:t>
      </w:r>
      <w:r w:rsidR="003A5D8C">
        <w:t xml:space="preserve"> Guus Meeuwis</w:t>
      </w:r>
    </w:p>
    <w:p w:rsidR="00AB0703" w:rsidRDefault="00AB0703" w:rsidP="001E193C">
      <w:pPr>
        <w:pStyle w:val="Lijstalinea"/>
        <w:numPr>
          <w:ilvl w:val="0"/>
          <w:numId w:val="1"/>
        </w:numPr>
      </w:pPr>
      <w:r>
        <w:t>Ease on down the road Mi</w:t>
      </w:r>
      <w:r w:rsidR="00B70D06">
        <w:t>chael Jackson</w:t>
      </w:r>
    </w:p>
    <w:p w:rsidR="00B70D06" w:rsidRDefault="00B70D06" w:rsidP="001E193C">
      <w:pPr>
        <w:pStyle w:val="Lijstalinea"/>
        <w:numPr>
          <w:ilvl w:val="0"/>
          <w:numId w:val="1"/>
        </w:numPr>
      </w:pPr>
      <w:r>
        <w:t>Edelweiss</w:t>
      </w:r>
      <w:r w:rsidR="003A5D8C">
        <w:t xml:space="preserve"> Familie von Trapp</w:t>
      </w:r>
    </w:p>
    <w:p w:rsidR="00753928" w:rsidRDefault="00753928" w:rsidP="001E193C">
      <w:pPr>
        <w:pStyle w:val="Lijstalinea"/>
        <w:numPr>
          <w:ilvl w:val="0"/>
          <w:numId w:val="1"/>
        </w:numPr>
      </w:pPr>
      <w:r>
        <w:t>Een kus van u meneer</w:t>
      </w:r>
      <w:r w:rsidR="003A5D8C">
        <w:t xml:space="preserve"> Jetti Paletti</w:t>
      </w:r>
    </w:p>
    <w:p w:rsidR="00B70D06" w:rsidRDefault="00B70D06" w:rsidP="001E193C">
      <w:pPr>
        <w:pStyle w:val="Lijstalinea"/>
        <w:numPr>
          <w:ilvl w:val="0"/>
          <w:numId w:val="1"/>
        </w:numPr>
      </w:pPr>
      <w:r>
        <w:t>Een meisje voor altijd</w:t>
      </w:r>
      <w:r w:rsidR="003A5D8C">
        <w:t xml:space="preserve"> Denny Christian</w:t>
      </w:r>
    </w:p>
    <w:p w:rsidR="00B70D06" w:rsidRDefault="00492D00" w:rsidP="001E193C">
      <w:pPr>
        <w:pStyle w:val="Lijstalinea"/>
        <w:numPr>
          <w:ilvl w:val="0"/>
          <w:numId w:val="1"/>
        </w:numPr>
      </w:pPr>
      <w:r>
        <w:t>Eens per jaar Jan S</w:t>
      </w:r>
      <w:r w:rsidR="00B70D06">
        <w:t>mit</w:t>
      </w:r>
    </w:p>
    <w:p w:rsidR="00B70D06" w:rsidRDefault="00B70D06" w:rsidP="001E193C">
      <w:pPr>
        <w:pStyle w:val="Lijstalinea"/>
        <w:numPr>
          <w:ilvl w:val="0"/>
          <w:numId w:val="1"/>
        </w:numPr>
      </w:pPr>
      <w:r>
        <w:t>Ein bisschen Friede</w:t>
      </w:r>
      <w:r w:rsidR="003A5D8C">
        <w:t xml:space="preserve"> Nicole</w:t>
      </w:r>
    </w:p>
    <w:p w:rsidR="00B70D06" w:rsidRDefault="00B70D06" w:rsidP="001E193C">
      <w:pPr>
        <w:pStyle w:val="Lijstalinea"/>
        <w:numPr>
          <w:ilvl w:val="0"/>
          <w:numId w:val="1"/>
        </w:numPr>
      </w:pPr>
      <w:r>
        <w:t>Ein Festival der Liebe</w:t>
      </w:r>
      <w:r w:rsidR="00492D00">
        <w:t xml:space="preserve"> Udo Jurgens</w:t>
      </w:r>
    </w:p>
    <w:p w:rsidR="00B70D06" w:rsidRDefault="00B70D06" w:rsidP="001E193C">
      <w:pPr>
        <w:pStyle w:val="Lijstalinea"/>
        <w:numPr>
          <w:ilvl w:val="0"/>
          <w:numId w:val="1"/>
        </w:numPr>
      </w:pPr>
      <w:r>
        <w:t>Eine kleine Nachtmusik</w:t>
      </w:r>
      <w:r w:rsidR="003A5D8C">
        <w:t xml:space="preserve"> W.A Mozart</w:t>
      </w:r>
    </w:p>
    <w:p w:rsidR="0086015E" w:rsidRDefault="0086015E" w:rsidP="001E193C">
      <w:pPr>
        <w:pStyle w:val="Lijstalinea"/>
        <w:numPr>
          <w:ilvl w:val="0"/>
          <w:numId w:val="1"/>
        </w:numPr>
      </w:pPr>
      <w:r>
        <w:t>El Cumbancero</w:t>
      </w:r>
    </w:p>
    <w:p w:rsidR="00521AD8" w:rsidRDefault="00521AD8" w:rsidP="00521AD8">
      <w:pPr>
        <w:pStyle w:val="Lijstalinea"/>
        <w:numPr>
          <w:ilvl w:val="0"/>
          <w:numId w:val="1"/>
        </w:numPr>
      </w:pPr>
      <w:r w:rsidRPr="00521AD8">
        <w:t>Elke dag een beetje meer</w:t>
      </w:r>
      <w:r w:rsidR="00492D00">
        <w:t xml:space="preserve"> Dennie Christian</w:t>
      </w:r>
    </w:p>
    <w:p w:rsidR="00753928" w:rsidRDefault="00753928" w:rsidP="001E193C">
      <w:pPr>
        <w:pStyle w:val="Lijstalinea"/>
        <w:numPr>
          <w:ilvl w:val="0"/>
          <w:numId w:val="1"/>
        </w:numPr>
      </w:pPr>
      <w:r>
        <w:t>El Mundo Bailando</w:t>
      </w:r>
      <w:r w:rsidR="00492D00">
        <w:t xml:space="preserve"> Belle Perez</w:t>
      </w:r>
    </w:p>
    <w:p w:rsidR="002C22C9" w:rsidRDefault="002C22C9" w:rsidP="001E193C">
      <w:pPr>
        <w:pStyle w:val="Lijstalinea"/>
        <w:numPr>
          <w:ilvl w:val="0"/>
          <w:numId w:val="1"/>
        </w:numPr>
      </w:pPr>
      <w:r>
        <w:t>Enamorada Belle Perez</w:t>
      </w:r>
    </w:p>
    <w:p w:rsidR="00501FDF" w:rsidRDefault="00501FDF" w:rsidP="001E193C">
      <w:pPr>
        <w:pStyle w:val="Lijstalinea"/>
        <w:numPr>
          <w:ilvl w:val="0"/>
          <w:numId w:val="1"/>
        </w:numPr>
      </w:pPr>
      <w:r>
        <w:t>En nou die hendjes de lucht in</w:t>
      </w:r>
      <w:r w:rsidR="00492D00">
        <w:t xml:space="preserve"> Van alles wè</w:t>
      </w:r>
    </w:p>
    <w:p w:rsidR="0086015E" w:rsidRDefault="0086015E" w:rsidP="001E193C">
      <w:pPr>
        <w:pStyle w:val="Lijstalinea"/>
        <w:numPr>
          <w:ilvl w:val="0"/>
          <w:numId w:val="1"/>
        </w:numPr>
      </w:pPr>
      <w:r>
        <w:t>Er Staat Eeen Paard In De Gang André van Duin</w:t>
      </w:r>
    </w:p>
    <w:p w:rsidR="00B70D06" w:rsidRDefault="00B70D06" w:rsidP="001E193C">
      <w:pPr>
        <w:pStyle w:val="Lijstalinea"/>
        <w:numPr>
          <w:ilvl w:val="0"/>
          <w:numId w:val="1"/>
        </w:numPr>
      </w:pPr>
      <w:r>
        <w:t>Even aan mijn moeder vragen</w:t>
      </w:r>
      <w:r w:rsidR="003A5D8C">
        <w:t xml:space="preserve"> Bloem</w:t>
      </w:r>
    </w:p>
    <w:p w:rsidR="00B70D06" w:rsidRDefault="00B70D06" w:rsidP="001E193C">
      <w:pPr>
        <w:pStyle w:val="Lijstalinea"/>
        <w:numPr>
          <w:ilvl w:val="0"/>
          <w:numId w:val="1"/>
        </w:numPr>
      </w:pPr>
      <w:r>
        <w:t>Everybody Blues Brothers</w:t>
      </w:r>
    </w:p>
    <w:p w:rsidR="00B70D06" w:rsidRDefault="00B70D06" w:rsidP="001E193C">
      <w:pPr>
        <w:pStyle w:val="Lijstalinea"/>
        <w:numPr>
          <w:ilvl w:val="0"/>
          <w:numId w:val="1"/>
        </w:numPr>
      </w:pPr>
      <w:r>
        <w:t>Eviva España</w:t>
      </w:r>
      <w:r w:rsidR="003A5D8C">
        <w:t xml:space="preserve"> Imca Marina</w:t>
      </w:r>
    </w:p>
    <w:p w:rsidR="00B70D06" w:rsidRDefault="00B70D06" w:rsidP="001E193C">
      <w:pPr>
        <w:pStyle w:val="Lijstalinea"/>
        <w:numPr>
          <w:ilvl w:val="0"/>
          <w:numId w:val="1"/>
        </w:numPr>
      </w:pPr>
      <w:r>
        <w:t>Fame</w:t>
      </w:r>
      <w:r w:rsidR="003A5D8C">
        <w:t xml:space="preserve"> </w:t>
      </w:r>
    </w:p>
    <w:p w:rsidR="00B70D06" w:rsidRDefault="00B70D06" w:rsidP="001E193C">
      <w:pPr>
        <w:pStyle w:val="Lijstalinea"/>
        <w:numPr>
          <w:ilvl w:val="0"/>
          <w:numId w:val="1"/>
        </w:numPr>
      </w:pPr>
      <w:r>
        <w:t>Feest in Bardolino</w:t>
      </w:r>
      <w:r w:rsidR="003A5D8C">
        <w:t xml:space="preserve"> Willeke Alberti</w:t>
      </w:r>
    </w:p>
    <w:p w:rsidR="00206A06" w:rsidRDefault="00206A06" w:rsidP="001E193C">
      <w:pPr>
        <w:pStyle w:val="Lijstalinea"/>
        <w:numPr>
          <w:ilvl w:val="0"/>
          <w:numId w:val="1"/>
        </w:numPr>
      </w:pPr>
      <w:r>
        <w:t>Feest Vanavond Bart Schuurmans 2017</w:t>
      </w:r>
    </w:p>
    <w:p w:rsidR="00B70D06" w:rsidRDefault="00B70D06" w:rsidP="002C22C9">
      <w:pPr>
        <w:pStyle w:val="Lijstalinea"/>
        <w:numPr>
          <w:ilvl w:val="0"/>
          <w:numId w:val="1"/>
        </w:numPr>
        <w:ind w:left="426" w:firstLine="0"/>
      </w:pPr>
      <w:r>
        <w:t>Fernando Abba</w:t>
      </w:r>
    </w:p>
    <w:p w:rsidR="00B70D06" w:rsidRDefault="00B70D06" w:rsidP="002C22C9">
      <w:pPr>
        <w:pStyle w:val="Lijstalinea"/>
        <w:numPr>
          <w:ilvl w:val="0"/>
          <w:numId w:val="1"/>
        </w:numPr>
        <w:ind w:hanging="294"/>
      </w:pPr>
      <w:r>
        <w:t>Fernando en Philippo</w:t>
      </w:r>
    </w:p>
    <w:p w:rsidR="00B70D06" w:rsidRDefault="00B70D06" w:rsidP="001E193C">
      <w:pPr>
        <w:pStyle w:val="Lijstalinea"/>
        <w:numPr>
          <w:ilvl w:val="0"/>
          <w:numId w:val="1"/>
        </w:numPr>
      </w:pPr>
      <w:r>
        <w:t>Fever</w:t>
      </w:r>
      <w:r w:rsidR="00492D00">
        <w:t xml:space="preserve"> Elvis Presley</w:t>
      </w:r>
    </w:p>
    <w:p w:rsidR="00B70D06" w:rsidRDefault="00B70D06" w:rsidP="00B70D06">
      <w:pPr>
        <w:pStyle w:val="Lijstalinea"/>
        <w:numPr>
          <w:ilvl w:val="0"/>
          <w:numId w:val="1"/>
        </w:numPr>
      </w:pPr>
      <w:r>
        <w:t>Fiesta di Burda</w:t>
      </w:r>
      <w:r w:rsidR="00492D00">
        <w:t xml:space="preserve"> de Manolitos</w:t>
      </w:r>
    </w:p>
    <w:p w:rsidR="00B70D06" w:rsidRDefault="00B70D06" w:rsidP="001E193C">
      <w:pPr>
        <w:pStyle w:val="Lijstalinea"/>
        <w:numPr>
          <w:ilvl w:val="0"/>
          <w:numId w:val="1"/>
        </w:numPr>
      </w:pPr>
      <w:r>
        <w:t>Fiesta Mexicana</w:t>
      </w:r>
      <w:r w:rsidR="00492D00">
        <w:t xml:space="preserve"> Rex Gildo</w:t>
      </w:r>
    </w:p>
    <w:p w:rsidR="00B70D06" w:rsidRDefault="00B70D06" w:rsidP="001E193C">
      <w:pPr>
        <w:pStyle w:val="Lijstalinea"/>
        <w:numPr>
          <w:ilvl w:val="0"/>
          <w:numId w:val="1"/>
        </w:numPr>
      </w:pPr>
      <w:r>
        <w:t>Fiesta Pokes</w:t>
      </w:r>
    </w:p>
    <w:p w:rsidR="001E193C" w:rsidRDefault="001E193C" w:rsidP="001E193C">
      <w:pPr>
        <w:pStyle w:val="Lijstalinea"/>
        <w:numPr>
          <w:ilvl w:val="0"/>
          <w:numId w:val="1"/>
        </w:numPr>
      </w:pPr>
      <w:r>
        <w:t>Fles Jan Boezeroen</w:t>
      </w:r>
    </w:p>
    <w:p w:rsidR="00753928" w:rsidRDefault="00753928" w:rsidP="001E193C">
      <w:pPr>
        <w:pStyle w:val="Lijstalinea"/>
        <w:numPr>
          <w:ilvl w:val="0"/>
          <w:numId w:val="1"/>
        </w:numPr>
      </w:pPr>
      <w:r>
        <w:t>Florentiner mars</w:t>
      </w:r>
      <w:r w:rsidR="00492D00">
        <w:t xml:space="preserve"> Fucik</w:t>
      </w:r>
    </w:p>
    <w:p w:rsidR="00753928" w:rsidRDefault="00753928" w:rsidP="001E193C">
      <w:pPr>
        <w:pStyle w:val="Lijstalinea"/>
        <w:numPr>
          <w:ilvl w:val="0"/>
          <w:numId w:val="1"/>
        </w:numPr>
      </w:pPr>
      <w:r>
        <w:lastRenderedPageBreak/>
        <w:t>Fly me to the moon</w:t>
      </w:r>
      <w:r w:rsidR="00492D00">
        <w:t xml:space="preserve"> Frank Sinatra</w:t>
      </w:r>
    </w:p>
    <w:p w:rsidR="00B70D06" w:rsidRDefault="00B70D06" w:rsidP="001E193C">
      <w:pPr>
        <w:pStyle w:val="Lijstalinea"/>
        <w:numPr>
          <w:ilvl w:val="0"/>
          <w:numId w:val="1"/>
        </w:numPr>
      </w:pPr>
      <w:r>
        <w:t>For the longest time</w:t>
      </w:r>
      <w:r w:rsidR="00492D00">
        <w:t xml:space="preserve"> Billy Joel</w:t>
      </w:r>
    </w:p>
    <w:p w:rsidR="00B70D06" w:rsidRDefault="00B70D06" w:rsidP="00691EBE">
      <w:pPr>
        <w:pStyle w:val="Lijstalinea"/>
        <w:numPr>
          <w:ilvl w:val="0"/>
          <w:numId w:val="1"/>
        </w:numPr>
        <w:ind w:hanging="294"/>
      </w:pPr>
      <w:r>
        <w:t>Fries Volkslied</w:t>
      </w:r>
    </w:p>
    <w:p w:rsidR="00B70D06" w:rsidRDefault="00B70D06" w:rsidP="001E193C">
      <w:pPr>
        <w:pStyle w:val="Lijstalinea"/>
        <w:numPr>
          <w:ilvl w:val="0"/>
          <w:numId w:val="1"/>
        </w:numPr>
      </w:pPr>
      <w:r>
        <w:t>Ga je mee naar Rio</w:t>
      </w:r>
      <w:r w:rsidR="00492D00">
        <w:t xml:space="preserve"> Rossa Nova</w:t>
      </w:r>
    </w:p>
    <w:p w:rsidR="00B70D06" w:rsidRDefault="00501FDF" w:rsidP="001E193C">
      <w:pPr>
        <w:pStyle w:val="Lijstalinea"/>
        <w:numPr>
          <w:ilvl w:val="0"/>
          <w:numId w:val="1"/>
        </w:numPr>
      </w:pPr>
      <w:r>
        <w:t>Geef mij de liefde en de gein</w:t>
      </w:r>
    </w:p>
    <w:p w:rsidR="00501FDF" w:rsidRDefault="00501FDF" w:rsidP="001E193C">
      <w:pPr>
        <w:pStyle w:val="Lijstalinea"/>
        <w:numPr>
          <w:ilvl w:val="0"/>
          <w:numId w:val="1"/>
        </w:numPr>
      </w:pPr>
      <w:r>
        <w:t>Geef mij je angst</w:t>
      </w:r>
      <w:r w:rsidR="00492D00">
        <w:t xml:space="preserve"> Guus Meeuwis</w:t>
      </w:r>
    </w:p>
    <w:p w:rsidR="00753928" w:rsidRDefault="00753928" w:rsidP="001E193C">
      <w:pPr>
        <w:pStyle w:val="Lijstalinea"/>
        <w:numPr>
          <w:ilvl w:val="0"/>
          <w:numId w:val="1"/>
        </w:numPr>
      </w:pPr>
      <w:r>
        <w:t>Ghostriders in</w:t>
      </w:r>
      <w:r w:rsidR="00691EBE">
        <w:t xml:space="preserve"> </w:t>
      </w:r>
      <w:r>
        <w:t>the sky</w:t>
      </w:r>
      <w:r w:rsidR="00691EBE">
        <w:t xml:space="preserve"> Blech Bläzen</w:t>
      </w:r>
    </w:p>
    <w:p w:rsidR="00E87C9D" w:rsidRDefault="00E87C9D" w:rsidP="001E193C">
      <w:pPr>
        <w:pStyle w:val="Lijstalinea"/>
        <w:numPr>
          <w:ilvl w:val="0"/>
          <w:numId w:val="1"/>
        </w:numPr>
      </w:pPr>
      <w:r>
        <w:t>Ghostriders in the sky Blues Brothers</w:t>
      </w:r>
    </w:p>
    <w:p w:rsidR="009D1490" w:rsidRDefault="009D1490" w:rsidP="001E193C">
      <w:pPr>
        <w:pStyle w:val="Lijstalinea"/>
        <w:numPr>
          <w:ilvl w:val="0"/>
          <w:numId w:val="1"/>
        </w:numPr>
      </w:pPr>
      <w:r>
        <w:t>Gigi l’Amoroso</w:t>
      </w:r>
      <w:r w:rsidR="00492D00">
        <w:t xml:space="preserve"> Dalida</w:t>
      </w:r>
    </w:p>
    <w:p w:rsidR="00BF12C7" w:rsidRDefault="00BF12C7" w:rsidP="00BF12C7">
      <w:pPr>
        <w:pStyle w:val="Lijstalinea"/>
        <w:numPr>
          <w:ilvl w:val="0"/>
          <w:numId w:val="1"/>
        </w:numPr>
      </w:pPr>
      <w:r w:rsidRPr="00BF12C7">
        <w:t>Glimlach van een kind</w:t>
      </w:r>
      <w:r w:rsidR="00492D00">
        <w:t xml:space="preserve"> Willie en Willeke Alberti</w:t>
      </w:r>
    </w:p>
    <w:p w:rsidR="008C5017" w:rsidRDefault="008C5017" w:rsidP="00BF12C7">
      <w:pPr>
        <w:pStyle w:val="Lijstalinea"/>
        <w:numPr>
          <w:ilvl w:val="0"/>
          <w:numId w:val="1"/>
        </w:numPr>
      </w:pPr>
      <w:r>
        <w:t>Gold Spandau Ballet</w:t>
      </w:r>
    </w:p>
    <w:p w:rsidR="004A1042" w:rsidRDefault="004A1042" w:rsidP="00BF12C7">
      <w:pPr>
        <w:pStyle w:val="Lijstalinea"/>
        <w:numPr>
          <w:ilvl w:val="0"/>
          <w:numId w:val="1"/>
        </w:numPr>
      </w:pPr>
      <w:r>
        <w:t>Gooi die remmen los Jack Kunkels</w:t>
      </w:r>
    </w:p>
    <w:p w:rsidR="00501FDF" w:rsidRDefault="00501FDF" w:rsidP="001E193C">
      <w:pPr>
        <w:pStyle w:val="Lijstalinea"/>
        <w:numPr>
          <w:ilvl w:val="0"/>
          <w:numId w:val="1"/>
        </w:numPr>
      </w:pPr>
      <w:r>
        <w:t>Griegischer Wein</w:t>
      </w:r>
      <w:r w:rsidR="00492D00">
        <w:t xml:space="preserve"> Udo Jurgens</w:t>
      </w:r>
    </w:p>
    <w:p w:rsidR="00501FDF" w:rsidRDefault="00501FDF" w:rsidP="001E193C">
      <w:pPr>
        <w:pStyle w:val="Lijstalinea"/>
        <w:numPr>
          <w:ilvl w:val="0"/>
          <w:numId w:val="1"/>
        </w:numPr>
      </w:pPr>
      <w:r>
        <w:t>Hallelujah Milk and Honey</w:t>
      </w:r>
    </w:p>
    <w:p w:rsidR="00501FDF" w:rsidRDefault="00501FDF" w:rsidP="00501FDF">
      <w:pPr>
        <w:pStyle w:val="Lijstalinea"/>
        <w:numPr>
          <w:ilvl w:val="0"/>
          <w:numId w:val="1"/>
        </w:numPr>
      </w:pPr>
      <w:r>
        <w:t>Hallelujah Le</w:t>
      </w:r>
      <w:r w:rsidR="00B5529E">
        <w:t>onard</w:t>
      </w:r>
      <w:r>
        <w:t xml:space="preserve"> Cohen</w:t>
      </w:r>
    </w:p>
    <w:p w:rsidR="00887DF8" w:rsidRDefault="00887DF8" w:rsidP="00887DF8">
      <w:pPr>
        <w:pStyle w:val="Lijstalinea"/>
        <w:numPr>
          <w:ilvl w:val="0"/>
          <w:numId w:val="1"/>
        </w:numPr>
      </w:pPr>
      <w:r w:rsidRPr="00887DF8">
        <w:t>Hallo Vriendjes en Vriendinnetjes</w:t>
      </w:r>
      <w:r w:rsidR="00691EBE">
        <w:t xml:space="preserve"> Bassie en Adriaan</w:t>
      </w:r>
    </w:p>
    <w:p w:rsidR="00501FDF" w:rsidRDefault="00501FDF" w:rsidP="00501FDF">
      <w:pPr>
        <w:pStyle w:val="Lijstalinea"/>
        <w:numPr>
          <w:ilvl w:val="0"/>
          <w:numId w:val="1"/>
        </w:numPr>
      </w:pPr>
      <w:r>
        <w:t>Handen in de lucht René Schuurmans</w:t>
      </w:r>
    </w:p>
    <w:p w:rsidR="00B06AC0" w:rsidRDefault="00B06AC0" w:rsidP="00501FDF">
      <w:pPr>
        <w:pStyle w:val="Lijstalinea"/>
        <w:numPr>
          <w:ilvl w:val="0"/>
          <w:numId w:val="1"/>
        </w:numPr>
      </w:pPr>
      <w:r>
        <w:t>Happy Birthday</w:t>
      </w:r>
    </w:p>
    <w:p w:rsidR="00501FDF" w:rsidRDefault="00501FDF" w:rsidP="00501FDF">
      <w:pPr>
        <w:pStyle w:val="Lijstalinea"/>
        <w:numPr>
          <w:ilvl w:val="0"/>
          <w:numId w:val="1"/>
        </w:numPr>
      </w:pPr>
      <w:r>
        <w:t>Happy days are here again</w:t>
      </w:r>
      <w:r w:rsidR="00053C8C">
        <w:t xml:space="preserve"> Mitch Miller</w:t>
      </w:r>
    </w:p>
    <w:p w:rsidR="00501FDF" w:rsidRDefault="00501FDF" w:rsidP="00501FDF">
      <w:pPr>
        <w:pStyle w:val="Lijstalinea"/>
        <w:numPr>
          <w:ilvl w:val="0"/>
          <w:numId w:val="1"/>
        </w:numPr>
      </w:pPr>
      <w:r>
        <w:t>Hartje van goud Marianne Weber</w:t>
      </w:r>
    </w:p>
    <w:p w:rsidR="00501FDF" w:rsidRDefault="00501FDF" w:rsidP="00501FDF">
      <w:pPr>
        <w:pStyle w:val="Lijstalinea"/>
        <w:numPr>
          <w:ilvl w:val="0"/>
          <w:numId w:val="1"/>
        </w:numPr>
      </w:pPr>
      <w:r>
        <w:t>Hava Nagila Hava</w:t>
      </w:r>
    </w:p>
    <w:p w:rsidR="00501FDF" w:rsidRDefault="00501FDF" w:rsidP="00501FDF">
      <w:pPr>
        <w:pStyle w:val="Lijstalinea"/>
        <w:numPr>
          <w:ilvl w:val="0"/>
          <w:numId w:val="1"/>
        </w:numPr>
      </w:pPr>
      <w:r>
        <w:t>Hawaii 5-0</w:t>
      </w:r>
    </w:p>
    <w:p w:rsidR="00501FDF" w:rsidRDefault="00501FDF" w:rsidP="00501FDF">
      <w:pPr>
        <w:pStyle w:val="Lijstalinea"/>
        <w:numPr>
          <w:ilvl w:val="0"/>
          <w:numId w:val="1"/>
        </w:numPr>
      </w:pPr>
      <w:r>
        <w:t>Hé hallo mooie meid</w:t>
      </w:r>
      <w:r w:rsidR="00691EBE">
        <w:t xml:space="preserve"> Peter Smulders</w:t>
      </w:r>
    </w:p>
    <w:p w:rsidR="00501FDF" w:rsidRDefault="00501FDF" w:rsidP="00501FDF">
      <w:pPr>
        <w:pStyle w:val="Lijstalinea"/>
        <w:numPr>
          <w:ilvl w:val="0"/>
          <w:numId w:val="1"/>
        </w:numPr>
      </w:pPr>
      <w:r>
        <w:t>Heb je even voor mij Frans Bauer</w:t>
      </w:r>
    </w:p>
    <w:p w:rsidR="009D1490" w:rsidRDefault="009D1490" w:rsidP="00501FDF">
      <w:pPr>
        <w:pStyle w:val="Lijstalinea"/>
        <w:numPr>
          <w:ilvl w:val="0"/>
          <w:numId w:val="1"/>
        </w:numPr>
      </w:pPr>
      <w:r>
        <w:t>Hé gaode mee</w:t>
      </w:r>
      <w:r w:rsidR="00F47837">
        <w:t xml:space="preserve"> Gerard van Maasakkers</w:t>
      </w:r>
    </w:p>
    <w:p w:rsidR="00501FDF" w:rsidRDefault="00501FDF" w:rsidP="00501FDF">
      <w:pPr>
        <w:pStyle w:val="Lijstalinea"/>
        <w:numPr>
          <w:ilvl w:val="0"/>
          <w:numId w:val="1"/>
        </w:numPr>
      </w:pPr>
      <w:r>
        <w:t>Heideroosje</w:t>
      </w:r>
      <w:r w:rsidR="00053C8C">
        <w:t xml:space="preserve"> Havenzangers</w:t>
      </w:r>
    </w:p>
    <w:p w:rsidR="009D1490" w:rsidRDefault="009D1490" w:rsidP="00501FDF">
      <w:pPr>
        <w:pStyle w:val="Lijstalinea"/>
        <w:numPr>
          <w:ilvl w:val="0"/>
          <w:numId w:val="1"/>
        </w:numPr>
      </w:pPr>
      <w:r>
        <w:t>Heigh Ho</w:t>
      </w:r>
      <w:r w:rsidR="00691EBE">
        <w:t xml:space="preserve"> Zeven Dwergen</w:t>
      </w:r>
    </w:p>
    <w:p w:rsidR="00501FDF" w:rsidRDefault="00501FDF" w:rsidP="00501FDF">
      <w:pPr>
        <w:pStyle w:val="Lijstalinea"/>
        <w:numPr>
          <w:ilvl w:val="0"/>
          <w:numId w:val="1"/>
        </w:numPr>
      </w:pPr>
      <w:r>
        <w:t>Hela Hola René Schuurmans</w:t>
      </w:r>
    </w:p>
    <w:p w:rsidR="00501FDF" w:rsidRDefault="00501FDF" w:rsidP="00501FDF">
      <w:pPr>
        <w:pStyle w:val="Lijstalinea"/>
        <w:numPr>
          <w:ilvl w:val="0"/>
          <w:numId w:val="1"/>
        </w:numPr>
      </w:pPr>
      <w:r>
        <w:t>Help Beatles</w:t>
      </w:r>
    </w:p>
    <w:p w:rsidR="00501FDF" w:rsidRDefault="00501FDF" w:rsidP="00501FDF">
      <w:pPr>
        <w:pStyle w:val="Lijstalinea"/>
        <w:numPr>
          <w:ilvl w:val="0"/>
          <w:numId w:val="1"/>
        </w:numPr>
      </w:pPr>
      <w:r>
        <w:t>Herzilein</w:t>
      </w:r>
      <w:r w:rsidR="00053C8C">
        <w:t xml:space="preserve"> Widlecker Herzbuben</w:t>
      </w:r>
    </w:p>
    <w:p w:rsidR="00501FDF" w:rsidRDefault="00501FDF" w:rsidP="00501FDF">
      <w:pPr>
        <w:pStyle w:val="Lijstalinea"/>
        <w:numPr>
          <w:ilvl w:val="0"/>
          <w:numId w:val="1"/>
        </w:numPr>
      </w:pPr>
      <w:r>
        <w:t>Het Dondert en het bliksemt</w:t>
      </w:r>
      <w:r w:rsidR="00691EBE">
        <w:t xml:space="preserve"> G</w:t>
      </w:r>
      <w:r w:rsidR="00F47837">
        <w:t>uus Meeuwis</w:t>
      </w:r>
    </w:p>
    <w:p w:rsidR="00501FDF" w:rsidRDefault="00501FDF" w:rsidP="00501FDF">
      <w:pPr>
        <w:pStyle w:val="Lijstalinea"/>
        <w:numPr>
          <w:ilvl w:val="0"/>
          <w:numId w:val="1"/>
        </w:numPr>
      </w:pPr>
      <w:r>
        <w:t>Het Dorp</w:t>
      </w:r>
      <w:r w:rsidR="00053C8C">
        <w:t xml:space="preserve"> Wim Sonneveld</w:t>
      </w:r>
    </w:p>
    <w:p w:rsidR="00184F9F" w:rsidRDefault="00184F9F" w:rsidP="00501FDF">
      <w:pPr>
        <w:pStyle w:val="Lijstalinea"/>
        <w:numPr>
          <w:ilvl w:val="0"/>
          <w:numId w:val="1"/>
        </w:numPr>
      </w:pPr>
      <w:r>
        <w:t>Het feest kan beginnen de Deurzakkers</w:t>
      </w:r>
    </w:p>
    <w:p w:rsidR="00501FDF" w:rsidRDefault="00501FDF" w:rsidP="00501FDF">
      <w:pPr>
        <w:pStyle w:val="Lijstalinea"/>
        <w:numPr>
          <w:ilvl w:val="0"/>
          <w:numId w:val="1"/>
        </w:numPr>
      </w:pPr>
      <w:r>
        <w:t>Het leven is goed in het Brabantse land</w:t>
      </w:r>
      <w:r w:rsidR="00053C8C">
        <w:t xml:space="preserve"> oh </w:t>
      </w:r>
      <w:proofErr w:type="gramStart"/>
      <w:r w:rsidR="00053C8C">
        <w:t>sixteen ,oh</w:t>
      </w:r>
      <w:proofErr w:type="gramEnd"/>
      <w:r w:rsidR="00053C8C">
        <w:t xml:space="preserve"> seven</w:t>
      </w:r>
    </w:p>
    <w:p w:rsidR="00B5529E" w:rsidRDefault="00B5529E" w:rsidP="00501FDF">
      <w:pPr>
        <w:pStyle w:val="Lijstalinea"/>
        <w:numPr>
          <w:ilvl w:val="0"/>
          <w:numId w:val="1"/>
        </w:numPr>
      </w:pPr>
      <w:r>
        <w:t>Het is een nacht</w:t>
      </w:r>
      <w:r w:rsidR="00053C8C">
        <w:t xml:space="preserve"> Guus Meeuwis</w:t>
      </w:r>
    </w:p>
    <w:p w:rsidR="00501FDF" w:rsidRDefault="00501FDF" w:rsidP="00501FDF">
      <w:pPr>
        <w:pStyle w:val="Lijstalinea"/>
        <w:numPr>
          <w:ilvl w:val="0"/>
          <w:numId w:val="1"/>
        </w:numPr>
      </w:pPr>
      <w:r>
        <w:t>Hey Baby</w:t>
      </w:r>
      <w:r w:rsidR="00053C8C">
        <w:t xml:space="preserve"> Cooldown Café</w:t>
      </w:r>
    </w:p>
    <w:p w:rsidR="00501FDF" w:rsidRDefault="00501FDF" w:rsidP="00501FDF">
      <w:pPr>
        <w:pStyle w:val="Lijstalinea"/>
        <w:numPr>
          <w:ilvl w:val="0"/>
          <w:numId w:val="1"/>
        </w:numPr>
      </w:pPr>
      <w:r>
        <w:t>Hey Jude Beatles</w:t>
      </w:r>
    </w:p>
    <w:p w:rsidR="0086015E" w:rsidRDefault="0086015E" w:rsidP="00501FDF">
      <w:pPr>
        <w:pStyle w:val="Lijstalinea"/>
        <w:numPr>
          <w:ilvl w:val="0"/>
          <w:numId w:val="1"/>
        </w:numPr>
      </w:pPr>
      <w:r>
        <w:t>Hey Look Me Over</w:t>
      </w:r>
    </w:p>
    <w:p w:rsidR="003943EF" w:rsidRDefault="003943EF" w:rsidP="003943EF">
      <w:pPr>
        <w:pStyle w:val="Lijstalinea"/>
        <w:numPr>
          <w:ilvl w:val="0"/>
          <w:numId w:val="1"/>
        </w:numPr>
      </w:pPr>
      <w:r w:rsidRPr="003943EF">
        <w:t>Hij weet niet hoe</w:t>
      </w:r>
      <w:r w:rsidR="00691EBE">
        <w:t xml:space="preserve"> Benny Nijman</w:t>
      </w:r>
    </w:p>
    <w:p w:rsidR="00501FDF" w:rsidRDefault="0078464F" w:rsidP="00501FDF">
      <w:pPr>
        <w:pStyle w:val="Lijstalinea"/>
        <w:numPr>
          <w:ilvl w:val="0"/>
          <w:numId w:val="1"/>
        </w:numPr>
      </w:pPr>
      <w:r>
        <w:t>Hit the road Jack</w:t>
      </w:r>
      <w:r w:rsidR="00691EBE">
        <w:t xml:space="preserve"> Ray Charles</w:t>
      </w:r>
    </w:p>
    <w:p w:rsidR="0078464F" w:rsidRDefault="0078464F" w:rsidP="00501FDF">
      <w:pPr>
        <w:pStyle w:val="Lijstalinea"/>
        <w:numPr>
          <w:ilvl w:val="0"/>
          <w:numId w:val="1"/>
        </w:numPr>
      </w:pPr>
      <w:r>
        <w:t>Hoki Poki</w:t>
      </w:r>
      <w:r w:rsidR="00053C8C">
        <w:t xml:space="preserve"> Cowboy Billy Boem</w:t>
      </w:r>
    </w:p>
    <w:p w:rsidR="0078464F" w:rsidRDefault="0078464F" w:rsidP="00501FDF">
      <w:pPr>
        <w:pStyle w:val="Lijstalinea"/>
        <w:numPr>
          <w:ilvl w:val="0"/>
          <w:numId w:val="1"/>
        </w:numPr>
      </w:pPr>
      <w:r>
        <w:t>Honki Tonki Pianissie</w:t>
      </w:r>
      <w:r w:rsidR="00F47837">
        <w:t xml:space="preserve"> Niko Haak</w:t>
      </w:r>
    </w:p>
    <w:p w:rsidR="0086015E" w:rsidRDefault="0086015E" w:rsidP="00501FDF">
      <w:pPr>
        <w:pStyle w:val="Lijstalinea"/>
        <w:numPr>
          <w:ilvl w:val="0"/>
          <w:numId w:val="1"/>
        </w:numPr>
      </w:pPr>
      <w:r>
        <w:t>Houdt ‘em vast catharina</w:t>
      </w:r>
    </w:p>
    <w:p w:rsidR="008579A1" w:rsidRDefault="008579A1" w:rsidP="00501FDF">
      <w:pPr>
        <w:pStyle w:val="Lijstalinea"/>
        <w:numPr>
          <w:ilvl w:val="0"/>
          <w:numId w:val="1"/>
        </w:numPr>
      </w:pPr>
      <w:r>
        <w:t>How do you Do Mouth and McNeal</w:t>
      </w:r>
    </w:p>
    <w:p w:rsidR="000A1A87" w:rsidRDefault="000A1A87" w:rsidP="00501FDF">
      <w:pPr>
        <w:pStyle w:val="Lijstalinea"/>
        <w:numPr>
          <w:ilvl w:val="0"/>
          <w:numId w:val="1"/>
        </w:numPr>
      </w:pPr>
      <w:r>
        <w:t>Huckle Buck</w:t>
      </w:r>
    </w:p>
    <w:p w:rsidR="0078464F" w:rsidRDefault="0078464F" w:rsidP="00501FDF">
      <w:pPr>
        <w:pStyle w:val="Lijstalinea"/>
        <w:numPr>
          <w:ilvl w:val="0"/>
          <w:numId w:val="1"/>
        </w:numPr>
      </w:pPr>
      <w:r>
        <w:t>Hutje op de hei</w:t>
      </w:r>
      <w:r w:rsidR="00053C8C">
        <w:t xml:space="preserve"> de Alpenzusjes</w:t>
      </w:r>
    </w:p>
    <w:p w:rsidR="0078464F" w:rsidRDefault="0078464F" w:rsidP="00501FDF">
      <w:pPr>
        <w:pStyle w:val="Lijstalinea"/>
        <w:numPr>
          <w:ilvl w:val="0"/>
          <w:numId w:val="1"/>
        </w:numPr>
      </w:pPr>
      <w:r>
        <w:t>I can see clearly now Lee Towers</w:t>
      </w:r>
    </w:p>
    <w:p w:rsidR="0078464F" w:rsidRDefault="0078464F" w:rsidP="00501FDF">
      <w:pPr>
        <w:pStyle w:val="Lijstalinea"/>
        <w:numPr>
          <w:ilvl w:val="0"/>
          <w:numId w:val="1"/>
        </w:numPr>
      </w:pPr>
      <w:r>
        <w:t>I can’t help falling in love Reggea</w:t>
      </w:r>
      <w:r w:rsidR="00F47837">
        <w:t xml:space="preserve"> UB 40</w:t>
      </w:r>
    </w:p>
    <w:p w:rsidR="0086015E" w:rsidRDefault="0086015E" w:rsidP="00501FDF">
      <w:pPr>
        <w:pStyle w:val="Lijstalinea"/>
        <w:numPr>
          <w:ilvl w:val="0"/>
          <w:numId w:val="1"/>
        </w:numPr>
      </w:pPr>
      <w:r>
        <w:t>Iedereen doet het Robert Long</w:t>
      </w:r>
    </w:p>
    <w:p w:rsidR="009D1490" w:rsidRDefault="009D1490" w:rsidP="00501FDF">
      <w:pPr>
        <w:pStyle w:val="Lijstalinea"/>
        <w:numPr>
          <w:ilvl w:val="0"/>
          <w:numId w:val="1"/>
        </w:numPr>
      </w:pPr>
      <w:r>
        <w:t>I just can’t get enough</w:t>
      </w:r>
    </w:p>
    <w:p w:rsidR="00887DF8" w:rsidRDefault="00887DF8" w:rsidP="00887DF8">
      <w:pPr>
        <w:pStyle w:val="Lijstalinea"/>
        <w:numPr>
          <w:ilvl w:val="0"/>
          <w:numId w:val="1"/>
        </w:numPr>
      </w:pPr>
      <w:r>
        <w:lastRenderedPageBreak/>
        <w:t>Ik meen het</w:t>
      </w:r>
      <w:r w:rsidR="00691EBE">
        <w:t xml:space="preserve"> André Hazes</w:t>
      </w:r>
    </w:p>
    <w:p w:rsidR="003943EF" w:rsidRDefault="003943EF" w:rsidP="00887DF8">
      <w:pPr>
        <w:pStyle w:val="Lijstalinea"/>
        <w:numPr>
          <w:ilvl w:val="0"/>
          <w:numId w:val="1"/>
        </w:numPr>
      </w:pPr>
      <w:r>
        <w:t>Imagine John Lennon</w:t>
      </w:r>
    </w:p>
    <w:p w:rsidR="0078464F" w:rsidRDefault="0078464F" w:rsidP="00501FDF">
      <w:pPr>
        <w:pStyle w:val="Lijstalinea"/>
        <w:numPr>
          <w:ilvl w:val="0"/>
          <w:numId w:val="1"/>
        </w:numPr>
      </w:pPr>
      <w:r>
        <w:t>I never can say goodby</w:t>
      </w:r>
      <w:r w:rsidR="00053C8C">
        <w:t xml:space="preserve"> Gloria Gaynor</w:t>
      </w:r>
    </w:p>
    <w:p w:rsidR="0078464F" w:rsidRDefault="0078464F" w:rsidP="00501FDF">
      <w:pPr>
        <w:pStyle w:val="Lijstalinea"/>
        <w:numPr>
          <w:ilvl w:val="0"/>
          <w:numId w:val="1"/>
        </w:numPr>
      </w:pPr>
      <w:r>
        <w:t>I only want to be with you</w:t>
      </w:r>
      <w:r w:rsidR="00053C8C">
        <w:t xml:space="preserve"> Dusti Springfield</w:t>
      </w:r>
    </w:p>
    <w:p w:rsidR="00703617" w:rsidRDefault="00703617" w:rsidP="00501FDF">
      <w:pPr>
        <w:pStyle w:val="Lijstalinea"/>
        <w:numPr>
          <w:ilvl w:val="0"/>
          <w:numId w:val="1"/>
        </w:numPr>
      </w:pPr>
      <w:r>
        <w:t>I save the day</w:t>
      </w:r>
      <w:r w:rsidR="00691EBE">
        <w:t xml:space="preserve"> Roberto Jacketti and the scooters</w:t>
      </w:r>
    </w:p>
    <w:p w:rsidR="009D1490" w:rsidRDefault="009D1490" w:rsidP="00501FDF">
      <w:pPr>
        <w:pStyle w:val="Lijstalinea"/>
        <w:numPr>
          <w:ilvl w:val="0"/>
          <w:numId w:val="1"/>
        </w:numPr>
      </w:pPr>
      <w:r>
        <w:t>I wanna be like you</w:t>
      </w:r>
      <w:r w:rsidR="00691EBE">
        <w:t xml:space="preserve"> Louis Prima</w:t>
      </w:r>
    </w:p>
    <w:p w:rsidR="00703617" w:rsidRDefault="00703617" w:rsidP="00501FDF">
      <w:pPr>
        <w:pStyle w:val="Lijstalinea"/>
        <w:numPr>
          <w:ilvl w:val="0"/>
          <w:numId w:val="1"/>
        </w:numPr>
      </w:pPr>
      <w:r>
        <w:t xml:space="preserve">I will follow </w:t>
      </w:r>
      <w:proofErr w:type="gramStart"/>
      <w:r>
        <w:t>him</w:t>
      </w:r>
      <w:r w:rsidR="00691EBE">
        <w:t xml:space="preserve">  Sisteract</w:t>
      </w:r>
      <w:proofErr w:type="gramEnd"/>
    </w:p>
    <w:p w:rsidR="00D419E4" w:rsidRDefault="00D419E4" w:rsidP="00501FDF">
      <w:pPr>
        <w:pStyle w:val="Lijstalinea"/>
        <w:numPr>
          <w:ilvl w:val="0"/>
          <w:numId w:val="1"/>
        </w:numPr>
      </w:pPr>
      <w:r>
        <w:t>Icecream</w:t>
      </w:r>
    </w:p>
    <w:p w:rsidR="00703617" w:rsidRDefault="00703617" w:rsidP="00501FDF">
      <w:pPr>
        <w:pStyle w:val="Lijstalinea"/>
        <w:numPr>
          <w:ilvl w:val="0"/>
          <w:numId w:val="1"/>
        </w:numPr>
      </w:pPr>
      <w:r>
        <w:t>Ich bin wie du</w:t>
      </w:r>
      <w:r w:rsidR="00691EBE">
        <w:t xml:space="preserve"> Marianne Rosenberg</w:t>
      </w:r>
    </w:p>
    <w:p w:rsidR="00703617" w:rsidRDefault="00703617" w:rsidP="00501FDF">
      <w:pPr>
        <w:pStyle w:val="Lijstalinea"/>
        <w:numPr>
          <w:ilvl w:val="0"/>
          <w:numId w:val="1"/>
        </w:numPr>
      </w:pPr>
      <w:r>
        <w:t>If I Had Words</w:t>
      </w:r>
      <w:r w:rsidR="00691EBE">
        <w:t xml:space="preserve"> Yvonne Keely</w:t>
      </w:r>
    </w:p>
    <w:p w:rsidR="00703617" w:rsidRDefault="00703617" w:rsidP="00501FDF">
      <w:pPr>
        <w:pStyle w:val="Lijstalinea"/>
        <w:numPr>
          <w:ilvl w:val="0"/>
          <w:numId w:val="1"/>
        </w:numPr>
      </w:pPr>
      <w:r>
        <w:t>If I were a rich man</w:t>
      </w:r>
      <w:r w:rsidR="00691EBE">
        <w:t xml:space="preserve"> Leonard Bernstein</w:t>
      </w:r>
    </w:p>
    <w:p w:rsidR="00B5529E" w:rsidRDefault="00B5529E" w:rsidP="00B5529E">
      <w:pPr>
        <w:pStyle w:val="Lijstalinea"/>
        <w:numPr>
          <w:ilvl w:val="0"/>
          <w:numId w:val="1"/>
        </w:numPr>
      </w:pPr>
      <w:r w:rsidRPr="00B5529E">
        <w:t>I Just Can't Get Enough</w:t>
      </w:r>
    </w:p>
    <w:p w:rsidR="00703617" w:rsidRDefault="00703617" w:rsidP="00501FDF">
      <w:pPr>
        <w:pStyle w:val="Lijstalinea"/>
        <w:numPr>
          <w:ilvl w:val="0"/>
          <w:numId w:val="1"/>
        </w:numPr>
      </w:pPr>
      <w:r>
        <w:t>Ik ben gelukkig zonder jou</w:t>
      </w:r>
      <w:r w:rsidR="00691EBE">
        <w:t xml:space="preserve"> Connie vanden Bosch</w:t>
      </w:r>
    </w:p>
    <w:p w:rsidR="00703617" w:rsidRDefault="00703617" w:rsidP="00501FDF">
      <w:pPr>
        <w:pStyle w:val="Lijstalinea"/>
        <w:numPr>
          <w:ilvl w:val="0"/>
          <w:numId w:val="1"/>
        </w:numPr>
      </w:pPr>
      <w:r>
        <w:t>Ik ben zo blij dat ik je niet vergeten ben</w:t>
      </w:r>
      <w:r w:rsidR="00691EBE">
        <w:t xml:space="preserve"> JoostNuisl</w:t>
      </w:r>
    </w:p>
    <w:p w:rsidR="00703617" w:rsidRDefault="00703617" w:rsidP="00501FDF">
      <w:pPr>
        <w:pStyle w:val="Lijstalinea"/>
        <w:numPr>
          <w:ilvl w:val="0"/>
          <w:numId w:val="1"/>
        </w:numPr>
      </w:pPr>
      <w:r>
        <w:t>Ik heb de hele nacht liggen dromen</w:t>
      </w:r>
      <w:r w:rsidR="00691EBE">
        <w:t xml:space="preserve"> Wolter Kroes</w:t>
      </w:r>
    </w:p>
    <w:p w:rsidR="009D1490" w:rsidRDefault="009D1490" w:rsidP="00501FDF">
      <w:pPr>
        <w:pStyle w:val="Lijstalinea"/>
        <w:numPr>
          <w:ilvl w:val="0"/>
          <w:numId w:val="1"/>
        </w:numPr>
      </w:pPr>
      <w:r>
        <w:t>Ik heb een toeter op mijn waterscooter</w:t>
      </w:r>
    </w:p>
    <w:p w:rsidR="00EA58BF" w:rsidRDefault="00EA58BF" w:rsidP="00501FDF">
      <w:pPr>
        <w:pStyle w:val="Lijstalinea"/>
        <w:numPr>
          <w:ilvl w:val="0"/>
          <w:numId w:val="1"/>
        </w:numPr>
      </w:pPr>
      <w:r>
        <w:t>Ik heb stiekum met je gedanst Toontje lager</w:t>
      </w:r>
    </w:p>
    <w:p w:rsidR="00351928" w:rsidRDefault="00351928" w:rsidP="00351928">
      <w:pPr>
        <w:pStyle w:val="Lijstalinea"/>
        <w:numPr>
          <w:ilvl w:val="0"/>
          <w:numId w:val="1"/>
        </w:numPr>
      </w:pPr>
      <w:r w:rsidRPr="00351928">
        <w:t>Ik hou van jou</w:t>
      </w:r>
      <w:r w:rsidR="00691EBE">
        <w:t xml:space="preserve"> Gordon</w:t>
      </w:r>
    </w:p>
    <w:p w:rsidR="00703617" w:rsidRDefault="00703617" w:rsidP="00501FDF">
      <w:pPr>
        <w:pStyle w:val="Lijstalinea"/>
        <w:numPr>
          <w:ilvl w:val="0"/>
          <w:numId w:val="1"/>
        </w:numPr>
      </w:pPr>
      <w:r>
        <w:t xml:space="preserve">Ik krijg een heel apart gevoel </w:t>
      </w:r>
      <w:proofErr w:type="gramStart"/>
      <w:r>
        <w:t>van binnen</w:t>
      </w:r>
      <w:proofErr w:type="gramEnd"/>
      <w:r w:rsidR="00691EBE">
        <w:t xml:space="preserve"> Corry Konings</w:t>
      </w:r>
    </w:p>
    <w:p w:rsidR="00B5529E" w:rsidRDefault="00B5529E" w:rsidP="00B5529E">
      <w:pPr>
        <w:pStyle w:val="Lijstalinea"/>
        <w:numPr>
          <w:ilvl w:val="0"/>
          <w:numId w:val="1"/>
        </w:numPr>
      </w:pPr>
      <w:r w:rsidRPr="00B5529E">
        <w:t>Ik leef niet meer voor jou</w:t>
      </w:r>
      <w:r w:rsidR="00691EBE">
        <w:t xml:space="preserve"> Marco Borsato</w:t>
      </w:r>
    </w:p>
    <w:p w:rsidR="00703617" w:rsidRDefault="00703617" w:rsidP="00501FDF">
      <w:pPr>
        <w:pStyle w:val="Lijstalinea"/>
        <w:numPr>
          <w:ilvl w:val="0"/>
          <w:numId w:val="1"/>
        </w:numPr>
      </w:pPr>
      <w:r>
        <w:t>Ik moet naar huis toe gaan naar mamma toe</w:t>
      </w:r>
    </w:p>
    <w:p w:rsidR="009D1490" w:rsidRDefault="009D1490" w:rsidP="00501FDF">
      <w:pPr>
        <w:pStyle w:val="Lijstalinea"/>
        <w:numPr>
          <w:ilvl w:val="0"/>
          <w:numId w:val="1"/>
        </w:numPr>
      </w:pPr>
      <w:r>
        <w:t>Ik neem je mee</w:t>
      </w:r>
    </w:p>
    <w:p w:rsidR="00B5529E" w:rsidRDefault="00B5529E" w:rsidP="00501FDF">
      <w:pPr>
        <w:pStyle w:val="Lijstalinea"/>
        <w:numPr>
          <w:ilvl w:val="0"/>
          <w:numId w:val="1"/>
        </w:numPr>
      </w:pPr>
      <w:r>
        <w:t>Ik tel tot 3</w:t>
      </w:r>
      <w:r w:rsidR="00691EBE">
        <w:t xml:space="preserve"> Guus Meeuwis</w:t>
      </w:r>
    </w:p>
    <w:p w:rsidR="00703617" w:rsidRDefault="00703617" w:rsidP="00501FDF">
      <w:pPr>
        <w:pStyle w:val="Lijstalinea"/>
        <w:numPr>
          <w:ilvl w:val="0"/>
          <w:numId w:val="1"/>
        </w:numPr>
      </w:pPr>
      <w:r>
        <w:t>Ik voel me helemaal te gek vandaag</w:t>
      </w:r>
    </w:p>
    <w:p w:rsidR="0086015E" w:rsidRDefault="0086015E" w:rsidP="0086015E">
      <w:pPr>
        <w:pStyle w:val="Lijstalinea"/>
        <w:numPr>
          <w:ilvl w:val="0"/>
          <w:numId w:val="1"/>
        </w:numPr>
      </w:pPr>
      <w:r>
        <w:t>Ik zie een Pils Deurzakkers</w:t>
      </w:r>
    </w:p>
    <w:p w:rsidR="009D1490" w:rsidRDefault="009D1490" w:rsidP="00501FDF">
      <w:pPr>
        <w:pStyle w:val="Lijstalinea"/>
        <w:numPr>
          <w:ilvl w:val="0"/>
          <w:numId w:val="1"/>
        </w:numPr>
      </w:pPr>
      <w:r>
        <w:t>Ik zie een ster</w:t>
      </w:r>
      <w:r w:rsidR="00691EBE">
        <w:t xml:space="preserve"> Mouth and Mcneal</w:t>
      </w:r>
    </w:p>
    <w:p w:rsidR="0086015E" w:rsidRDefault="0086015E" w:rsidP="00501FDF">
      <w:pPr>
        <w:pStyle w:val="Lijstalinea"/>
        <w:numPr>
          <w:ilvl w:val="0"/>
          <w:numId w:val="1"/>
        </w:numPr>
      </w:pPr>
      <w:r>
        <w:t>I’m a believer Monkees</w:t>
      </w:r>
    </w:p>
    <w:p w:rsidR="003943EF" w:rsidRDefault="003943EF" w:rsidP="003943EF">
      <w:pPr>
        <w:pStyle w:val="Lijstalinea"/>
        <w:numPr>
          <w:ilvl w:val="0"/>
          <w:numId w:val="1"/>
        </w:numPr>
      </w:pPr>
      <w:r>
        <w:t>I’</w:t>
      </w:r>
      <w:r w:rsidRPr="003943EF">
        <w:t>m so Excited</w:t>
      </w:r>
      <w:r w:rsidR="00691EBE">
        <w:t xml:space="preserve"> Pointer Sisters</w:t>
      </w:r>
    </w:p>
    <w:p w:rsidR="00C84B4D" w:rsidRDefault="00C84B4D" w:rsidP="00C84B4D">
      <w:pPr>
        <w:pStyle w:val="Lijstalinea"/>
        <w:numPr>
          <w:ilvl w:val="0"/>
          <w:numId w:val="1"/>
        </w:numPr>
      </w:pPr>
      <w:r w:rsidRPr="00C84B4D">
        <w:t>In Den Hemel</w:t>
      </w:r>
      <w:r w:rsidR="00691EBE">
        <w:t xml:space="preserve"> Marianne Weber</w:t>
      </w:r>
    </w:p>
    <w:p w:rsidR="00703617" w:rsidRDefault="00703617" w:rsidP="00501FDF">
      <w:pPr>
        <w:pStyle w:val="Lijstalinea"/>
        <w:numPr>
          <w:ilvl w:val="0"/>
          <w:numId w:val="1"/>
        </w:numPr>
      </w:pPr>
      <w:r>
        <w:t>In de hoofdrol</w:t>
      </w:r>
    </w:p>
    <w:p w:rsidR="00703617" w:rsidRDefault="00703617" w:rsidP="00501FDF">
      <w:pPr>
        <w:pStyle w:val="Lijstalinea"/>
        <w:numPr>
          <w:ilvl w:val="0"/>
          <w:numId w:val="1"/>
        </w:numPr>
      </w:pPr>
      <w:r>
        <w:t>In de mallemolen van het leven</w:t>
      </w:r>
      <w:r w:rsidR="00691EBE">
        <w:t xml:space="preserve"> </w:t>
      </w:r>
    </w:p>
    <w:p w:rsidR="009D1490" w:rsidRDefault="00703617" w:rsidP="009D1490">
      <w:pPr>
        <w:pStyle w:val="Lijstalinea"/>
        <w:numPr>
          <w:ilvl w:val="0"/>
          <w:numId w:val="1"/>
        </w:numPr>
      </w:pPr>
      <w:r>
        <w:t>In het bos daar zijn de Jagers</w:t>
      </w:r>
    </w:p>
    <w:p w:rsidR="009D1490" w:rsidRDefault="009D1490" w:rsidP="00501FDF">
      <w:pPr>
        <w:pStyle w:val="Lijstalinea"/>
        <w:numPr>
          <w:ilvl w:val="0"/>
          <w:numId w:val="1"/>
        </w:numPr>
      </w:pPr>
      <w:r>
        <w:t>Isabelle</w:t>
      </w:r>
    </w:p>
    <w:p w:rsidR="0086015E" w:rsidRDefault="0086015E" w:rsidP="00501FDF">
      <w:pPr>
        <w:pStyle w:val="Lijstalinea"/>
        <w:numPr>
          <w:ilvl w:val="0"/>
          <w:numId w:val="1"/>
        </w:numPr>
      </w:pPr>
      <w:r>
        <w:t>I wanna be like you Jungle book</w:t>
      </w:r>
    </w:p>
    <w:p w:rsidR="00E87C9D" w:rsidRDefault="00E87C9D" w:rsidP="00E87C9D">
      <w:pPr>
        <w:pStyle w:val="Lijstalinea"/>
        <w:numPr>
          <w:ilvl w:val="0"/>
          <w:numId w:val="1"/>
        </w:numPr>
      </w:pPr>
      <w:r>
        <w:t>T ‘Is moeilijk bescheiden te blijven Peter Blankers</w:t>
      </w:r>
    </w:p>
    <w:p w:rsidR="000A1A87" w:rsidRDefault="000A1A87" w:rsidP="00E87C9D">
      <w:pPr>
        <w:pStyle w:val="Lijstalinea"/>
        <w:numPr>
          <w:ilvl w:val="0"/>
          <w:numId w:val="1"/>
        </w:numPr>
      </w:pPr>
      <w:r>
        <w:t>T’is weer voorbij die mooie zomer Gerard Cox</w:t>
      </w:r>
    </w:p>
    <w:p w:rsidR="003943EF" w:rsidRDefault="003943EF" w:rsidP="003943EF">
      <w:pPr>
        <w:pStyle w:val="Lijstalinea"/>
        <w:numPr>
          <w:ilvl w:val="0"/>
          <w:numId w:val="1"/>
        </w:numPr>
      </w:pPr>
      <w:r w:rsidRPr="003943EF">
        <w:t>It's not fair</w:t>
      </w:r>
    </w:p>
    <w:p w:rsidR="00777F2A" w:rsidRDefault="00777F2A" w:rsidP="00501FDF">
      <w:pPr>
        <w:pStyle w:val="Lijstalinea"/>
        <w:numPr>
          <w:ilvl w:val="0"/>
          <w:numId w:val="1"/>
        </w:numPr>
      </w:pPr>
      <w:r>
        <w:t>It’s not unusual</w:t>
      </w:r>
      <w:r w:rsidR="00F475FA">
        <w:t xml:space="preserve"> Tom Jones</w:t>
      </w:r>
    </w:p>
    <w:p w:rsidR="00703617" w:rsidRDefault="00703617" w:rsidP="00501FDF">
      <w:pPr>
        <w:pStyle w:val="Lijstalinea"/>
        <w:numPr>
          <w:ilvl w:val="0"/>
          <w:numId w:val="1"/>
        </w:numPr>
      </w:pPr>
      <w:r>
        <w:t>It’s raining men</w:t>
      </w:r>
      <w:r w:rsidR="00F475FA">
        <w:t xml:space="preserve"> Wether Girls</w:t>
      </w:r>
    </w:p>
    <w:p w:rsidR="00703617" w:rsidRDefault="00703617" w:rsidP="00501FDF">
      <w:pPr>
        <w:pStyle w:val="Lijstalinea"/>
        <w:numPr>
          <w:ilvl w:val="0"/>
          <w:numId w:val="1"/>
        </w:numPr>
      </w:pPr>
      <w:r>
        <w:t>Ivanhoe</w:t>
      </w:r>
    </w:p>
    <w:p w:rsidR="00703617" w:rsidRDefault="00703617" w:rsidP="00501FDF">
      <w:pPr>
        <w:pStyle w:val="Lijstalinea"/>
        <w:numPr>
          <w:ilvl w:val="0"/>
          <w:numId w:val="1"/>
        </w:numPr>
      </w:pPr>
      <w:r>
        <w:t>I’ve got the music in me</w:t>
      </w:r>
      <w:r w:rsidR="00F475FA">
        <w:t xml:space="preserve"> </w:t>
      </w:r>
    </w:p>
    <w:p w:rsidR="00703617" w:rsidRDefault="00703617" w:rsidP="00501FDF">
      <w:pPr>
        <w:pStyle w:val="Lijstalinea"/>
        <w:numPr>
          <w:ilvl w:val="0"/>
          <w:numId w:val="1"/>
        </w:numPr>
      </w:pPr>
      <w:r>
        <w:t>Jailhouse rock</w:t>
      </w:r>
    </w:p>
    <w:p w:rsidR="00703617" w:rsidRDefault="00703617" w:rsidP="00501FDF">
      <w:pPr>
        <w:pStyle w:val="Lijstalinea"/>
        <w:numPr>
          <w:ilvl w:val="0"/>
          <w:numId w:val="1"/>
        </w:numPr>
      </w:pPr>
      <w:r>
        <w:t>Jambalaya</w:t>
      </w:r>
    </w:p>
    <w:p w:rsidR="00703617" w:rsidRDefault="00703617" w:rsidP="00501FDF">
      <w:pPr>
        <w:pStyle w:val="Lijstalinea"/>
        <w:numPr>
          <w:ilvl w:val="0"/>
          <w:numId w:val="1"/>
        </w:numPr>
      </w:pPr>
      <w:r>
        <w:t>Jan Klaassen de trompetter</w:t>
      </w:r>
      <w:r w:rsidR="00F475FA">
        <w:t xml:space="preserve"> Rob de Nijs</w:t>
      </w:r>
    </w:p>
    <w:p w:rsidR="00521AD8" w:rsidRDefault="00521AD8" w:rsidP="00501FDF">
      <w:pPr>
        <w:pStyle w:val="Lijstalinea"/>
        <w:numPr>
          <w:ilvl w:val="0"/>
          <w:numId w:val="1"/>
        </w:numPr>
      </w:pPr>
      <w:r>
        <w:t>Je denkt maar dat je alles mag</w:t>
      </w:r>
      <w:r w:rsidR="00F475FA">
        <w:t xml:space="preserve"> </w:t>
      </w:r>
      <w:r>
        <w:t>van mij</w:t>
      </w:r>
      <w:r w:rsidR="00F475FA">
        <w:t xml:space="preserve"> Frans Duits</w:t>
      </w:r>
    </w:p>
    <w:p w:rsidR="009D1490" w:rsidRDefault="009D1490" w:rsidP="00501FDF">
      <w:pPr>
        <w:pStyle w:val="Lijstalinea"/>
        <w:numPr>
          <w:ilvl w:val="0"/>
          <w:numId w:val="1"/>
        </w:numPr>
      </w:pPr>
      <w:r>
        <w:t>Je leeft een keer Guus Meeuwis</w:t>
      </w:r>
    </w:p>
    <w:p w:rsidR="00703617" w:rsidRDefault="00703617" w:rsidP="00501FDF">
      <w:pPr>
        <w:pStyle w:val="Lijstalinea"/>
        <w:numPr>
          <w:ilvl w:val="0"/>
          <w:numId w:val="1"/>
        </w:numPr>
      </w:pPr>
      <w:r>
        <w:t>Je loog tegen mij</w:t>
      </w:r>
      <w:r w:rsidR="00F475FA">
        <w:t xml:space="preserve"> Drukwerk</w:t>
      </w:r>
    </w:p>
    <w:p w:rsidR="00703617" w:rsidRDefault="00703617" w:rsidP="00501FDF">
      <w:pPr>
        <w:pStyle w:val="Lijstalinea"/>
        <w:numPr>
          <w:ilvl w:val="0"/>
          <w:numId w:val="1"/>
        </w:numPr>
      </w:pPr>
      <w:r>
        <w:t>Jij bent veel te mooi</w:t>
      </w:r>
      <w:r w:rsidR="00F475FA">
        <w:t xml:space="preserve"> </w:t>
      </w:r>
    </w:p>
    <w:p w:rsidR="009D1490" w:rsidRDefault="009D1490" w:rsidP="00501FDF">
      <w:pPr>
        <w:pStyle w:val="Lijstalinea"/>
        <w:numPr>
          <w:ilvl w:val="0"/>
          <w:numId w:val="1"/>
        </w:numPr>
      </w:pPr>
      <w:r>
        <w:t>Jij en ik</w:t>
      </w:r>
    </w:p>
    <w:p w:rsidR="00281178" w:rsidRDefault="00281178" w:rsidP="00501FDF">
      <w:pPr>
        <w:pStyle w:val="Lijstalinea"/>
        <w:numPr>
          <w:ilvl w:val="0"/>
          <w:numId w:val="1"/>
        </w:numPr>
      </w:pPr>
      <w:r>
        <w:t>Jij Krijgt Die Lach Niet Van Mijn Gezicht John de Bever</w:t>
      </w:r>
    </w:p>
    <w:p w:rsidR="00703617" w:rsidRDefault="00703617" w:rsidP="00501FDF">
      <w:pPr>
        <w:pStyle w:val="Lijstalinea"/>
        <w:numPr>
          <w:ilvl w:val="0"/>
          <w:numId w:val="1"/>
        </w:numPr>
      </w:pPr>
      <w:r>
        <w:lastRenderedPageBreak/>
        <w:t>Jimmy Boudewijn de Groot</w:t>
      </w:r>
    </w:p>
    <w:p w:rsidR="00281178" w:rsidRDefault="00281178" w:rsidP="00501FDF">
      <w:pPr>
        <w:pStyle w:val="Lijstalinea"/>
        <w:numPr>
          <w:ilvl w:val="0"/>
          <w:numId w:val="1"/>
        </w:numPr>
      </w:pPr>
      <w:r>
        <w:t>Jouw Blik John West</w:t>
      </w:r>
    </w:p>
    <w:p w:rsidR="00703617" w:rsidRDefault="00703617" w:rsidP="00501FDF">
      <w:pPr>
        <w:pStyle w:val="Lijstalinea"/>
        <w:numPr>
          <w:ilvl w:val="0"/>
          <w:numId w:val="1"/>
        </w:numPr>
      </w:pPr>
      <w:r>
        <w:t>Jou herken ik met gesloten ogen</w:t>
      </w:r>
    </w:p>
    <w:p w:rsidR="00D419E4" w:rsidRDefault="00D419E4" w:rsidP="00501FDF">
      <w:pPr>
        <w:pStyle w:val="Lijstalinea"/>
        <w:numPr>
          <w:ilvl w:val="0"/>
          <w:numId w:val="1"/>
        </w:numPr>
      </w:pPr>
      <w:r>
        <w:t>Jouw Lach Marianne Weber</w:t>
      </w:r>
    </w:p>
    <w:p w:rsidR="006A4DBD" w:rsidRDefault="006A4DBD" w:rsidP="00501FDF">
      <w:pPr>
        <w:pStyle w:val="Lijstalinea"/>
        <w:numPr>
          <w:ilvl w:val="0"/>
          <w:numId w:val="1"/>
        </w:numPr>
      </w:pPr>
      <w:r>
        <w:t>Jou vergeet ik niet Marianne Weber</w:t>
      </w:r>
    </w:p>
    <w:p w:rsidR="00A4505C" w:rsidRDefault="00A4505C" w:rsidP="00501FDF">
      <w:pPr>
        <w:pStyle w:val="Lijstalinea"/>
        <w:numPr>
          <w:ilvl w:val="0"/>
          <w:numId w:val="1"/>
        </w:numPr>
      </w:pPr>
      <w:r>
        <w:t>Juffrouw Toos</w:t>
      </w:r>
      <w:r w:rsidR="00F475FA">
        <w:t xml:space="preserve"> One two Trio</w:t>
      </w:r>
    </w:p>
    <w:p w:rsidR="006A4DBD" w:rsidRDefault="006A4DBD" w:rsidP="00501FDF">
      <w:pPr>
        <w:pStyle w:val="Lijstalinea"/>
        <w:numPr>
          <w:ilvl w:val="0"/>
          <w:numId w:val="1"/>
        </w:numPr>
      </w:pPr>
      <w:r>
        <w:t>Kabouterdans</w:t>
      </w:r>
    </w:p>
    <w:p w:rsidR="00C84B4D" w:rsidRDefault="00C84B4D" w:rsidP="00C84B4D">
      <w:pPr>
        <w:pStyle w:val="Lijstalinea"/>
        <w:numPr>
          <w:ilvl w:val="0"/>
          <w:numId w:val="1"/>
        </w:numPr>
      </w:pPr>
      <w:r w:rsidRPr="00C84B4D">
        <w:t>Kali, mijn liefste Kali</w:t>
      </w:r>
      <w:r w:rsidR="00F475FA">
        <w:t xml:space="preserve"> Django Wagner</w:t>
      </w:r>
    </w:p>
    <w:p w:rsidR="006A4DBD" w:rsidRDefault="006A4DBD" w:rsidP="00501FDF">
      <w:pPr>
        <w:pStyle w:val="Lijstalinea"/>
        <w:numPr>
          <w:ilvl w:val="0"/>
          <w:numId w:val="1"/>
        </w:numPr>
      </w:pPr>
      <w:r>
        <w:t>Kanonnen van Navaronne</w:t>
      </w:r>
    </w:p>
    <w:p w:rsidR="009D1490" w:rsidRDefault="009D1490" w:rsidP="00501FDF">
      <w:pPr>
        <w:pStyle w:val="Lijstalinea"/>
        <w:numPr>
          <w:ilvl w:val="0"/>
          <w:numId w:val="1"/>
        </w:numPr>
      </w:pPr>
      <w:r>
        <w:t>Kermis in de stad</w:t>
      </w:r>
      <w:r w:rsidR="00F475FA">
        <w:t xml:space="preserve"> Ronnie Tober en Ciska Peeters</w:t>
      </w:r>
    </w:p>
    <w:p w:rsidR="006A4DBD" w:rsidRDefault="006A4DBD" w:rsidP="00501FDF">
      <w:pPr>
        <w:pStyle w:val="Lijstalinea"/>
        <w:numPr>
          <w:ilvl w:val="0"/>
          <w:numId w:val="1"/>
        </w:numPr>
      </w:pPr>
      <w:r>
        <w:t>Ketelbinkie</w:t>
      </w:r>
    </w:p>
    <w:p w:rsidR="006A4DBD" w:rsidRDefault="006A4DBD" w:rsidP="00501FDF">
      <w:pPr>
        <w:pStyle w:val="Lijstalinea"/>
        <w:numPr>
          <w:ilvl w:val="0"/>
          <w:numId w:val="1"/>
        </w:numPr>
      </w:pPr>
      <w:r>
        <w:t xml:space="preserve">Kiss from a </w:t>
      </w:r>
      <w:proofErr w:type="gramStart"/>
      <w:r>
        <w:t>Rose  Seal</w:t>
      </w:r>
      <w:proofErr w:type="gramEnd"/>
    </w:p>
    <w:p w:rsidR="009D1490" w:rsidRDefault="009D1490" w:rsidP="00501FDF">
      <w:pPr>
        <w:pStyle w:val="Lijstalinea"/>
        <w:numPr>
          <w:ilvl w:val="0"/>
          <w:numId w:val="1"/>
        </w:numPr>
      </w:pPr>
      <w:r>
        <w:t>Kleine Cafe aan de haven</w:t>
      </w:r>
      <w:r w:rsidR="00F475FA">
        <w:t xml:space="preserve"> Vader Abraham</w:t>
      </w:r>
    </w:p>
    <w:p w:rsidR="009D1490" w:rsidRDefault="009D1490" w:rsidP="00501FDF">
      <w:pPr>
        <w:pStyle w:val="Lijstalinea"/>
        <w:numPr>
          <w:ilvl w:val="0"/>
          <w:numId w:val="1"/>
        </w:numPr>
      </w:pPr>
      <w:r>
        <w:t>Kleine vogel</w:t>
      </w:r>
    </w:p>
    <w:p w:rsidR="006A4DBD" w:rsidRDefault="006A4DBD" w:rsidP="006A4DBD">
      <w:pPr>
        <w:pStyle w:val="Lijstalinea"/>
        <w:numPr>
          <w:ilvl w:val="0"/>
          <w:numId w:val="1"/>
        </w:numPr>
      </w:pPr>
      <w:r>
        <w:t>Kleine Jodeljongen</w:t>
      </w:r>
      <w:r w:rsidR="00F475FA">
        <w:t xml:space="preserve"> Manke Nelis</w:t>
      </w:r>
    </w:p>
    <w:p w:rsidR="001E193C" w:rsidRDefault="00AB0703" w:rsidP="001E193C">
      <w:pPr>
        <w:pStyle w:val="Lijstalinea"/>
        <w:numPr>
          <w:ilvl w:val="0"/>
          <w:numId w:val="1"/>
        </w:numPr>
      </w:pPr>
      <w:r>
        <w:t xml:space="preserve">Klompendans </w:t>
      </w:r>
      <w:proofErr w:type="gramStart"/>
      <w:r>
        <w:t>WC-Ex</w:t>
      </w:r>
      <w:r w:rsidR="001E193C">
        <w:t>perien</w:t>
      </w:r>
      <w:r>
        <w:t>ce</w:t>
      </w:r>
      <w:proofErr w:type="gramEnd"/>
    </w:p>
    <w:p w:rsidR="006A4DBD" w:rsidRDefault="006A4DBD" w:rsidP="001E193C">
      <w:pPr>
        <w:pStyle w:val="Lijstalinea"/>
        <w:numPr>
          <w:ilvl w:val="0"/>
          <w:numId w:val="1"/>
        </w:numPr>
      </w:pPr>
      <w:r>
        <w:t>Knock three times</w:t>
      </w:r>
    </w:p>
    <w:p w:rsidR="006A4DBD" w:rsidRDefault="006A4DBD" w:rsidP="001E193C">
      <w:pPr>
        <w:pStyle w:val="Lijstalinea"/>
        <w:numPr>
          <w:ilvl w:val="0"/>
          <w:numId w:val="1"/>
        </w:numPr>
      </w:pPr>
      <w:r>
        <w:t>Knock on wood</w:t>
      </w:r>
    </w:p>
    <w:p w:rsidR="006E7842" w:rsidRDefault="006E7842" w:rsidP="001E193C">
      <w:pPr>
        <w:pStyle w:val="Lijstalinea"/>
        <w:numPr>
          <w:ilvl w:val="0"/>
          <w:numId w:val="1"/>
        </w:numPr>
      </w:pPr>
      <w:r>
        <w:t>Koekoek Jettie Palletie</w:t>
      </w:r>
    </w:p>
    <w:p w:rsidR="006A4DBD" w:rsidRDefault="006A4DBD" w:rsidP="001E193C">
      <w:pPr>
        <w:pStyle w:val="Lijstalinea"/>
        <w:numPr>
          <w:ilvl w:val="0"/>
          <w:numId w:val="1"/>
        </w:numPr>
      </w:pPr>
      <w:r>
        <w:t>Kom van dat dak af</w:t>
      </w:r>
      <w:r w:rsidR="00F475FA">
        <w:t xml:space="preserve"> Peter Koelewijn</w:t>
      </w:r>
    </w:p>
    <w:p w:rsidR="006A4DBD" w:rsidRDefault="006A4DBD" w:rsidP="001E193C">
      <w:pPr>
        <w:pStyle w:val="Lijstalinea"/>
        <w:numPr>
          <w:ilvl w:val="0"/>
          <w:numId w:val="1"/>
        </w:numPr>
      </w:pPr>
      <w:r>
        <w:t>Komt vrienden in den ronde</w:t>
      </w:r>
    </w:p>
    <w:p w:rsidR="006A4DBD" w:rsidRDefault="006A4DBD" w:rsidP="001E193C">
      <w:pPr>
        <w:pStyle w:val="Lijstalinea"/>
        <w:numPr>
          <w:ilvl w:val="0"/>
          <w:numId w:val="1"/>
        </w:numPr>
      </w:pPr>
      <w:r>
        <w:t>Komm mit</w:t>
      </w:r>
    </w:p>
    <w:p w:rsidR="006A4DBD" w:rsidRDefault="006A4DBD" w:rsidP="001E193C">
      <w:pPr>
        <w:pStyle w:val="Lijstalinea"/>
        <w:numPr>
          <w:ilvl w:val="0"/>
          <w:numId w:val="1"/>
        </w:numPr>
      </w:pPr>
      <w:r>
        <w:t>Koning Voetbal</w:t>
      </w:r>
    </w:p>
    <w:p w:rsidR="00B5529E" w:rsidRDefault="00B5529E" w:rsidP="00B5529E">
      <w:pPr>
        <w:pStyle w:val="Lijstalinea"/>
        <w:numPr>
          <w:ilvl w:val="0"/>
          <w:numId w:val="1"/>
        </w:numPr>
      </w:pPr>
      <w:r w:rsidRPr="00B5529E">
        <w:t>Kwestie van geduld</w:t>
      </w:r>
      <w:r w:rsidR="00F475FA">
        <w:t xml:space="preserve"> Rowen Heze</w:t>
      </w:r>
    </w:p>
    <w:p w:rsidR="009D1490" w:rsidRDefault="009D1490" w:rsidP="001E193C">
      <w:pPr>
        <w:pStyle w:val="Lijstalinea"/>
        <w:numPr>
          <w:ilvl w:val="0"/>
          <w:numId w:val="1"/>
        </w:numPr>
      </w:pPr>
      <w:r>
        <w:t>Laat de glazen klinken</w:t>
      </w:r>
    </w:p>
    <w:p w:rsidR="006A4DBD" w:rsidRDefault="006A4DBD" w:rsidP="001E193C">
      <w:pPr>
        <w:pStyle w:val="Lijstalinea"/>
        <w:numPr>
          <w:ilvl w:val="0"/>
          <w:numId w:val="1"/>
        </w:numPr>
      </w:pPr>
      <w:r>
        <w:t>Laat maar waaien</w:t>
      </w:r>
      <w:r w:rsidR="00F475FA">
        <w:t xml:space="preserve"> Pater Moeskroen</w:t>
      </w:r>
    </w:p>
    <w:p w:rsidR="006A4DBD" w:rsidRDefault="006A4DBD" w:rsidP="001E193C">
      <w:pPr>
        <w:pStyle w:val="Lijstalinea"/>
        <w:numPr>
          <w:ilvl w:val="0"/>
          <w:numId w:val="1"/>
        </w:numPr>
      </w:pPr>
      <w:r>
        <w:t>Laat me Ramses Shaffy</w:t>
      </w:r>
    </w:p>
    <w:p w:rsidR="00A4505C" w:rsidRDefault="00A4505C" w:rsidP="001E193C">
      <w:pPr>
        <w:pStyle w:val="Lijstalinea"/>
        <w:numPr>
          <w:ilvl w:val="0"/>
          <w:numId w:val="1"/>
        </w:numPr>
      </w:pPr>
      <w:r>
        <w:t>Laat de zon in je hart René Schuurmans</w:t>
      </w:r>
    </w:p>
    <w:p w:rsidR="006A4DBD" w:rsidRDefault="006A4DBD" w:rsidP="001E193C">
      <w:pPr>
        <w:pStyle w:val="Lijstalinea"/>
        <w:numPr>
          <w:ilvl w:val="0"/>
          <w:numId w:val="1"/>
        </w:numPr>
      </w:pPr>
      <w:r>
        <w:t>La Cucaracha</w:t>
      </w:r>
    </w:p>
    <w:p w:rsidR="00A4505C" w:rsidRDefault="00A4505C" w:rsidP="001E193C">
      <w:pPr>
        <w:pStyle w:val="Lijstalinea"/>
        <w:numPr>
          <w:ilvl w:val="0"/>
          <w:numId w:val="1"/>
        </w:numPr>
      </w:pPr>
      <w:r>
        <w:t>Land van Maas en Waal</w:t>
      </w:r>
      <w:r w:rsidR="00F475FA">
        <w:t xml:space="preserve"> Boudewijn de Groot</w:t>
      </w:r>
    </w:p>
    <w:p w:rsidR="006A4DBD" w:rsidRDefault="00A4505C" w:rsidP="001E193C">
      <w:pPr>
        <w:pStyle w:val="Lijstalinea"/>
        <w:numPr>
          <w:ilvl w:val="0"/>
          <w:numId w:val="1"/>
        </w:numPr>
      </w:pPr>
      <w:r>
        <w:t>Lang zullen ze leven</w:t>
      </w:r>
    </w:p>
    <w:p w:rsidR="00A4505C" w:rsidRDefault="00A4505C" w:rsidP="001E193C">
      <w:pPr>
        <w:pStyle w:val="Lijstalinea"/>
        <w:numPr>
          <w:ilvl w:val="0"/>
          <w:numId w:val="1"/>
        </w:numPr>
      </w:pPr>
      <w:r>
        <w:t>Laot mar lekker gaon</w:t>
      </w:r>
      <w:r w:rsidR="00F475FA">
        <w:t xml:space="preserve"> Benny Nijman</w:t>
      </w:r>
    </w:p>
    <w:p w:rsidR="00A4505C" w:rsidRDefault="00A4505C" w:rsidP="00A4505C">
      <w:pPr>
        <w:pStyle w:val="Lijstalinea"/>
        <w:numPr>
          <w:ilvl w:val="0"/>
          <w:numId w:val="1"/>
        </w:numPr>
      </w:pPr>
      <w:r>
        <w:t>Late in the evening Paul Simon</w:t>
      </w:r>
    </w:p>
    <w:p w:rsidR="006A4DBD" w:rsidRDefault="006A4DBD" w:rsidP="001E193C">
      <w:pPr>
        <w:pStyle w:val="Lijstalinea"/>
        <w:numPr>
          <w:ilvl w:val="0"/>
          <w:numId w:val="1"/>
        </w:numPr>
      </w:pPr>
      <w:r>
        <w:t>La Vie en Rose Bossie rode rozen</w:t>
      </w:r>
    </w:p>
    <w:p w:rsidR="00EA58BF" w:rsidRDefault="00EA58BF" w:rsidP="001E193C">
      <w:pPr>
        <w:pStyle w:val="Lijstalinea"/>
        <w:numPr>
          <w:ilvl w:val="0"/>
          <w:numId w:val="1"/>
        </w:numPr>
      </w:pPr>
      <w:r>
        <w:t>Leef André Hazes Jr</w:t>
      </w:r>
    </w:p>
    <w:p w:rsidR="00A4505C" w:rsidRDefault="00A4505C" w:rsidP="001E193C">
      <w:pPr>
        <w:pStyle w:val="Lijstalinea"/>
        <w:numPr>
          <w:ilvl w:val="0"/>
          <w:numId w:val="1"/>
        </w:numPr>
      </w:pPr>
      <w:r>
        <w:t>Lekker ding Frans Bauer</w:t>
      </w:r>
    </w:p>
    <w:p w:rsidR="009D1490" w:rsidRDefault="009D1490" w:rsidP="001E193C">
      <w:pPr>
        <w:pStyle w:val="Lijstalinea"/>
        <w:numPr>
          <w:ilvl w:val="0"/>
          <w:numId w:val="1"/>
        </w:numPr>
      </w:pPr>
      <w:r>
        <w:t>Lekker in de zon</w:t>
      </w:r>
    </w:p>
    <w:p w:rsidR="00451D4E" w:rsidRDefault="00451D4E" w:rsidP="001E193C">
      <w:pPr>
        <w:pStyle w:val="Lijstalinea"/>
        <w:numPr>
          <w:ilvl w:val="0"/>
          <w:numId w:val="1"/>
        </w:numPr>
      </w:pPr>
      <w:r>
        <w:t>Lemon tree</w:t>
      </w:r>
    </w:p>
    <w:p w:rsidR="00EA58BF" w:rsidRDefault="00EA58BF" w:rsidP="001E193C">
      <w:pPr>
        <w:pStyle w:val="Lijstalinea"/>
        <w:numPr>
          <w:ilvl w:val="0"/>
          <w:numId w:val="1"/>
        </w:numPr>
      </w:pPr>
      <w:r>
        <w:t>Leo Ria Valk</w:t>
      </w:r>
    </w:p>
    <w:p w:rsidR="00184F9F" w:rsidRDefault="00184F9F" w:rsidP="001E193C">
      <w:pPr>
        <w:pStyle w:val="Lijstalinea"/>
        <w:numPr>
          <w:ilvl w:val="0"/>
          <w:numId w:val="1"/>
        </w:numPr>
      </w:pPr>
      <w:r>
        <w:t>Let me entertain You Robbie Williams</w:t>
      </w:r>
    </w:p>
    <w:p w:rsidR="00A4505C" w:rsidRDefault="00A4505C" w:rsidP="001E193C">
      <w:pPr>
        <w:pStyle w:val="Lijstalinea"/>
        <w:numPr>
          <w:ilvl w:val="0"/>
          <w:numId w:val="1"/>
        </w:numPr>
      </w:pPr>
      <w:r>
        <w:t>Let’s twist again</w:t>
      </w:r>
      <w:r w:rsidR="00F475FA">
        <w:t xml:space="preserve"> Chubby Checker</w:t>
      </w:r>
    </w:p>
    <w:p w:rsidR="00206A06" w:rsidRDefault="00290915" w:rsidP="001E193C">
      <w:pPr>
        <w:pStyle w:val="Lijstalinea"/>
        <w:numPr>
          <w:ilvl w:val="0"/>
          <w:numId w:val="1"/>
        </w:numPr>
      </w:pPr>
      <w:r>
        <w:t xml:space="preserve">Liever </w:t>
      </w:r>
      <w:bookmarkStart w:id="0" w:name="_GoBack"/>
      <w:bookmarkEnd w:id="0"/>
      <w:r w:rsidR="00206A06">
        <w:t>scheef erin als recht erneffen Veul Gère 2017</w:t>
      </w:r>
    </w:p>
    <w:p w:rsidR="009D1490" w:rsidRDefault="009D1490" w:rsidP="001E193C">
      <w:pPr>
        <w:pStyle w:val="Lijstalinea"/>
        <w:numPr>
          <w:ilvl w:val="0"/>
          <w:numId w:val="1"/>
        </w:numPr>
      </w:pPr>
      <w:r>
        <w:t>Life is life</w:t>
      </w:r>
    </w:p>
    <w:p w:rsidR="00F11D7F" w:rsidRDefault="00F11D7F" w:rsidP="001E193C">
      <w:pPr>
        <w:pStyle w:val="Lijstalinea"/>
        <w:numPr>
          <w:ilvl w:val="0"/>
          <w:numId w:val="1"/>
        </w:numPr>
      </w:pPr>
      <w:r>
        <w:t>Lion in the morning sun</w:t>
      </w:r>
      <w:r w:rsidR="00F475FA">
        <w:t xml:space="preserve"> Willy and the People</w:t>
      </w:r>
    </w:p>
    <w:p w:rsidR="00A4505C" w:rsidRDefault="00A4505C" w:rsidP="001E193C">
      <w:pPr>
        <w:pStyle w:val="Lijstalinea"/>
        <w:numPr>
          <w:ilvl w:val="0"/>
          <w:numId w:val="1"/>
        </w:numPr>
      </w:pPr>
      <w:r>
        <w:t>Livin’la vida loca</w:t>
      </w:r>
    </w:p>
    <w:p w:rsidR="006325CC" w:rsidRDefault="006325CC" w:rsidP="001E193C">
      <w:pPr>
        <w:pStyle w:val="Lijstalinea"/>
        <w:numPr>
          <w:ilvl w:val="0"/>
          <w:numId w:val="1"/>
        </w:numPr>
      </w:pPr>
      <w:r>
        <w:t>Loveboat</w:t>
      </w:r>
    </w:p>
    <w:p w:rsidR="006325CC" w:rsidRDefault="006325CC" w:rsidP="001E193C">
      <w:pPr>
        <w:pStyle w:val="Lijstalinea"/>
        <w:numPr>
          <w:ilvl w:val="0"/>
          <w:numId w:val="1"/>
        </w:numPr>
      </w:pPr>
      <w:r>
        <w:t>Love is all</w:t>
      </w:r>
    </w:p>
    <w:p w:rsidR="003943EF" w:rsidRDefault="003943EF" w:rsidP="003943EF">
      <w:pPr>
        <w:pStyle w:val="Lijstalinea"/>
        <w:numPr>
          <w:ilvl w:val="0"/>
          <w:numId w:val="1"/>
        </w:numPr>
      </w:pPr>
      <w:r w:rsidRPr="003943EF">
        <w:t>Love isn</w:t>
      </w:r>
      <w:r>
        <w:t>’</w:t>
      </w:r>
      <w:r w:rsidRPr="003943EF">
        <w:t>t love</w:t>
      </w:r>
      <w:r>
        <w:t xml:space="preserve"> Carola</w:t>
      </w:r>
    </w:p>
    <w:p w:rsidR="003943EF" w:rsidRDefault="003943EF" w:rsidP="003943EF">
      <w:pPr>
        <w:pStyle w:val="Lijstalinea"/>
        <w:numPr>
          <w:ilvl w:val="0"/>
          <w:numId w:val="1"/>
        </w:numPr>
      </w:pPr>
      <w:r w:rsidRPr="003943EF">
        <w:t>Love me just a little bit more</w:t>
      </w:r>
    </w:p>
    <w:p w:rsidR="006325CC" w:rsidRDefault="006325CC" w:rsidP="001E193C">
      <w:pPr>
        <w:pStyle w:val="Lijstalinea"/>
        <w:numPr>
          <w:ilvl w:val="0"/>
          <w:numId w:val="1"/>
        </w:numPr>
      </w:pPr>
      <w:r>
        <w:t>Love me tender</w:t>
      </w:r>
      <w:r w:rsidR="00F475FA">
        <w:t xml:space="preserve"> Elvis Presley</w:t>
      </w:r>
    </w:p>
    <w:p w:rsidR="006325CC" w:rsidRDefault="006325CC" w:rsidP="001E193C">
      <w:pPr>
        <w:pStyle w:val="Lijstalinea"/>
        <w:numPr>
          <w:ilvl w:val="0"/>
          <w:numId w:val="1"/>
        </w:numPr>
      </w:pPr>
      <w:r>
        <w:lastRenderedPageBreak/>
        <w:t>Lullaby of Birdland</w:t>
      </w:r>
    </w:p>
    <w:p w:rsidR="00D84A56" w:rsidRDefault="00D84A56" w:rsidP="001E193C">
      <w:pPr>
        <w:pStyle w:val="Lijstalinea"/>
        <w:numPr>
          <w:ilvl w:val="0"/>
          <w:numId w:val="1"/>
        </w:numPr>
      </w:pPr>
      <w:r>
        <w:t>Maak je niet dik dun is de mode</w:t>
      </w:r>
    </w:p>
    <w:p w:rsidR="006325CC" w:rsidRDefault="006325CC" w:rsidP="001E193C">
      <w:pPr>
        <w:pStyle w:val="Lijstalinea"/>
        <w:numPr>
          <w:ilvl w:val="0"/>
          <w:numId w:val="1"/>
        </w:numPr>
      </w:pPr>
      <w:r>
        <w:t>Maak me gek</w:t>
      </w:r>
      <w:r w:rsidR="00F475FA">
        <w:t xml:space="preserve"> Gerard Joling</w:t>
      </w:r>
    </w:p>
    <w:p w:rsidR="009D1490" w:rsidRDefault="009D1490" w:rsidP="001E193C">
      <w:pPr>
        <w:pStyle w:val="Lijstalinea"/>
        <w:numPr>
          <w:ilvl w:val="0"/>
          <w:numId w:val="1"/>
        </w:numPr>
      </w:pPr>
      <w:r>
        <w:t>Maanserenade Marty</w:t>
      </w:r>
    </w:p>
    <w:p w:rsidR="00512AA2" w:rsidRDefault="00512AA2" w:rsidP="001E193C">
      <w:pPr>
        <w:pStyle w:val="Lijstalinea"/>
        <w:numPr>
          <w:ilvl w:val="0"/>
          <w:numId w:val="1"/>
        </w:numPr>
      </w:pPr>
      <w:r>
        <w:t>Mag ik dan bij jou Claudia de Breij</w:t>
      </w:r>
    </w:p>
    <w:p w:rsidR="006325CC" w:rsidRDefault="006325CC" w:rsidP="001E193C">
      <w:pPr>
        <w:pStyle w:val="Lijstalinea"/>
        <w:numPr>
          <w:ilvl w:val="0"/>
          <w:numId w:val="1"/>
        </w:numPr>
      </w:pPr>
      <w:r>
        <w:t>Malle Babbe</w:t>
      </w:r>
      <w:r w:rsidR="00F475FA">
        <w:t xml:space="preserve"> Rob de Nijs</w:t>
      </w:r>
    </w:p>
    <w:p w:rsidR="006325CC" w:rsidRDefault="006325CC" w:rsidP="001E193C">
      <w:pPr>
        <w:pStyle w:val="Lijstalinea"/>
        <w:numPr>
          <w:ilvl w:val="0"/>
          <w:numId w:val="1"/>
        </w:numPr>
      </w:pPr>
      <w:r>
        <w:t>Mamma</w:t>
      </w:r>
      <w:r w:rsidR="00F475FA">
        <w:t xml:space="preserve"> Heintje simons</w:t>
      </w:r>
    </w:p>
    <w:p w:rsidR="006325CC" w:rsidRDefault="006325CC" w:rsidP="001E193C">
      <w:pPr>
        <w:pStyle w:val="Lijstalinea"/>
        <w:numPr>
          <w:ilvl w:val="0"/>
          <w:numId w:val="1"/>
        </w:numPr>
      </w:pPr>
      <w:r>
        <w:t>Manuela</w:t>
      </w:r>
      <w:r w:rsidR="00F475FA">
        <w:t xml:space="preserve"> Jacques Herb</w:t>
      </w:r>
    </w:p>
    <w:p w:rsidR="006325CC" w:rsidRDefault="006325CC" w:rsidP="001E193C">
      <w:pPr>
        <w:pStyle w:val="Lijstalinea"/>
        <w:numPr>
          <w:ilvl w:val="0"/>
          <w:numId w:val="1"/>
        </w:numPr>
      </w:pPr>
      <w:r>
        <w:t>Margrietje</w:t>
      </w:r>
      <w:r w:rsidR="00F475FA">
        <w:t xml:space="preserve"> Louis Neefs</w:t>
      </w:r>
    </w:p>
    <w:p w:rsidR="006325CC" w:rsidRDefault="006325CC" w:rsidP="001E193C">
      <w:pPr>
        <w:pStyle w:val="Lijstalinea"/>
        <w:numPr>
          <w:ilvl w:val="0"/>
          <w:numId w:val="1"/>
        </w:numPr>
      </w:pPr>
      <w:r>
        <w:t>Maria Rowen Heze</w:t>
      </w:r>
    </w:p>
    <w:p w:rsidR="006325CC" w:rsidRDefault="006325CC" w:rsidP="001E193C">
      <w:pPr>
        <w:pStyle w:val="Lijstalinea"/>
        <w:numPr>
          <w:ilvl w:val="0"/>
          <w:numId w:val="1"/>
        </w:numPr>
      </w:pPr>
      <w:r>
        <w:t>Marianneke Peter Koelewijn</w:t>
      </w:r>
    </w:p>
    <w:p w:rsidR="006325CC" w:rsidRDefault="006325CC" w:rsidP="001E193C">
      <w:pPr>
        <w:pStyle w:val="Lijstalinea"/>
        <w:numPr>
          <w:ilvl w:val="0"/>
          <w:numId w:val="1"/>
        </w:numPr>
      </w:pPr>
      <w:r>
        <w:t>Marijke Peter Koelewijn</w:t>
      </w:r>
    </w:p>
    <w:p w:rsidR="006325CC" w:rsidRDefault="006325CC" w:rsidP="006325CC">
      <w:pPr>
        <w:pStyle w:val="Lijstalinea"/>
        <w:numPr>
          <w:ilvl w:val="0"/>
          <w:numId w:val="1"/>
        </w:numPr>
      </w:pPr>
      <w:r w:rsidRPr="006325CC">
        <w:t>Marmer Stahl und Eisen bricht</w:t>
      </w:r>
    </w:p>
    <w:p w:rsidR="006325CC" w:rsidRDefault="006325CC" w:rsidP="006325CC">
      <w:pPr>
        <w:pStyle w:val="Lijstalinea"/>
        <w:numPr>
          <w:ilvl w:val="0"/>
          <w:numId w:val="1"/>
        </w:numPr>
      </w:pPr>
      <w:r>
        <w:t>Meisjes met rode haren</w:t>
      </w:r>
      <w:r w:rsidR="00F475FA">
        <w:t xml:space="preserve"> Arne Jansen</w:t>
      </w:r>
    </w:p>
    <w:p w:rsidR="006325CC" w:rsidRDefault="006325CC" w:rsidP="006325CC">
      <w:pPr>
        <w:pStyle w:val="Lijstalinea"/>
        <w:numPr>
          <w:ilvl w:val="0"/>
          <w:numId w:val="1"/>
        </w:numPr>
      </w:pPr>
      <w:r>
        <w:t>Meisjes van de nacht</w:t>
      </w:r>
    </w:p>
    <w:p w:rsidR="006325CC" w:rsidRDefault="006325CC" w:rsidP="006325CC">
      <w:pPr>
        <w:pStyle w:val="Lijstalinea"/>
        <w:numPr>
          <w:ilvl w:val="0"/>
          <w:numId w:val="1"/>
        </w:numPr>
      </w:pPr>
      <w:r>
        <w:t>Memories</w:t>
      </w:r>
      <w:r w:rsidR="00F475FA">
        <w:t xml:space="preserve"> Cats</w:t>
      </w:r>
    </w:p>
    <w:p w:rsidR="006325CC" w:rsidRDefault="006325CC" w:rsidP="006325CC">
      <w:pPr>
        <w:pStyle w:val="Lijstalinea"/>
        <w:numPr>
          <w:ilvl w:val="0"/>
          <w:numId w:val="1"/>
        </w:numPr>
      </w:pPr>
      <w:r>
        <w:t>Met een roos in je blonde haren</w:t>
      </w:r>
    </w:p>
    <w:p w:rsidR="006325CC" w:rsidRDefault="006325CC" w:rsidP="006325CC">
      <w:pPr>
        <w:pStyle w:val="Lijstalinea"/>
        <w:numPr>
          <w:ilvl w:val="0"/>
          <w:numId w:val="1"/>
        </w:numPr>
      </w:pPr>
      <w:r>
        <w:t>Mexico Les Humphrey Singers</w:t>
      </w:r>
    </w:p>
    <w:p w:rsidR="006325CC" w:rsidRDefault="006325CC" w:rsidP="006325CC">
      <w:pPr>
        <w:pStyle w:val="Lijstalinea"/>
        <w:numPr>
          <w:ilvl w:val="0"/>
          <w:numId w:val="1"/>
        </w:numPr>
      </w:pPr>
      <w:r>
        <w:t>Mexico Zangeres zonder naam</w:t>
      </w:r>
    </w:p>
    <w:p w:rsidR="006325CC" w:rsidRDefault="006325CC" w:rsidP="006325CC">
      <w:pPr>
        <w:pStyle w:val="Lijstalinea"/>
        <w:numPr>
          <w:ilvl w:val="0"/>
          <w:numId w:val="1"/>
        </w:numPr>
      </w:pPr>
      <w:r>
        <w:t>Mexico Willy Schobben</w:t>
      </w:r>
    </w:p>
    <w:p w:rsidR="006325CC" w:rsidRDefault="006325CC" w:rsidP="006325CC">
      <w:pPr>
        <w:pStyle w:val="Lijstalinea"/>
        <w:numPr>
          <w:ilvl w:val="0"/>
          <w:numId w:val="1"/>
        </w:numPr>
      </w:pPr>
      <w:r>
        <w:t>Midnight in Moscow</w:t>
      </w:r>
    </w:p>
    <w:p w:rsidR="00BF12C7" w:rsidRDefault="00BF12C7" w:rsidP="00BF12C7">
      <w:pPr>
        <w:pStyle w:val="Lijstalinea"/>
        <w:numPr>
          <w:ilvl w:val="0"/>
          <w:numId w:val="1"/>
        </w:numPr>
      </w:pPr>
      <w:r w:rsidRPr="00BF12C7">
        <w:t>Mien waar is mijn feestneus</w:t>
      </w:r>
    </w:p>
    <w:p w:rsidR="009D1490" w:rsidRDefault="009D1490" w:rsidP="006325CC">
      <w:pPr>
        <w:pStyle w:val="Lijstalinea"/>
        <w:numPr>
          <w:ilvl w:val="0"/>
          <w:numId w:val="1"/>
        </w:numPr>
      </w:pPr>
      <w:r>
        <w:t>Mi Linda Cachita</w:t>
      </w:r>
      <w:r w:rsidR="005B3841">
        <w:t xml:space="preserve"> James Last</w:t>
      </w:r>
    </w:p>
    <w:p w:rsidR="009D1490" w:rsidRDefault="009D1490" w:rsidP="006325CC">
      <w:pPr>
        <w:pStyle w:val="Lijstalinea"/>
        <w:numPr>
          <w:ilvl w:val="0"/>
          <w:numId w:val="1"/>
        </w:numPr>
      </w:pPr>
      <w:r>
        <w:t>Mijn hart gaat zo tekeer</w:t>
      </w:r>
    </w:p>
    <w:p w:rsidR="006325CC" w:rsidRDefault="006325CC" w:rsidP="006325CC">
      <w:pPr>
        <w:pStyle w:val="Lijstalinea"/>
        <w:numPr>
          <w:ilvl w:val="0"/>
          <w:numId w:val="1"/>
        </w:numPr>
      </w:pPr>
      <w:r>
        <w:t>Mijn hart is net als chocolade</w:t>
      </w:r>
      <w:r w:rsidR="00F475FA">
        <w:t xml:space="preserve"> Frans Bauer</w:t>
      </w:r>
    </w:p>
    <w:p w:rsidR="006325CC" w:rsidRDefault="006325CC" w:rsidP="006325CC">
      <w:pPr>
        <w:pStyle w:val="Lijstalinea"/>
        <w:numPr>
          <w:ilvl w:val="0"/>
          <w:numId w:val="1"/>
        </w:numPr>
      </w:pPr>
      <w:r>
        <w:t>Mijn hoofd weer op je schouders</w:t>
      </w:r>
      <w:r w:rsidR="00F475FA">
        <w:t xml:space="preserve"> Willeke Alberti</w:t>
      </w:r>
    </w:p>
    <w:p w:rsidR="006325CC" w:rsidRDefault="006325CC" w:rsidP="006325CC">
      <w:pPr>
        <w:pStyle w:val="Lijstalinea"/>
        <w:numPr>
          <w:ilvl w:val="0"/>
          <w:numId w:val="1"/>
        </w:numPr>
      </w:pPr>
      <w:r>
        <w:t>Mijn opa</w:t>
      </w:r>
      <w:r w:rsidR="00F475FA">
        <w:t xml:space="preserve"> Ja Zuster Nee Zuster</w:t>
      </w:r>
    </w:p>
    <w:p w:rsidR="006325CC" w:rsidRDefault="006325CC" w:rsidP="006325CC">
      <w:pPr>
        <w:pStyle w:val="Lijstalinea"/>
        <w:numPr>
          <w:ilvl w:val="0"/>
          <w:numId w:val="1"/>
        </w:numPr>
      </w:pPr>
      <w:r>
        <w:t>Mijn sanseveria</w:t>
      </w:r>
      <w:r w:rsidR="00F475FA">
        <w:t xml:space="preserve"> DeciBell</w:t>
      </w:r>
    </w:p>
    <w:p w:rsidR="009D1490" w:rsidRDefault="009D1490" w:rsidP="006325CC">
      <w:pPr>
        <w:pStyle w:val="Lijstalinea"/>
        <w:numPr>
          <w:ilvl w:val="0"/>
          <w:numId w:val="1"/>
        </w:numPr>
      </w:pPr>
      <w:r>
        <w:t>Mijn tante heeft olifant</w:t>
      </w:r>
    </w:p>
    <w:p w:rsidR="006325CC" w:rsidRDefault="006325CC" w:rsidP="006325CC">
      <w:pPr>
        <w:pStyle w:val="Lijstalinea"/>
        <w:numPr>
          <w:ilvl w:val="0"/>
          <w:numId w:val="1"/>
        </w:numPr>
      </w:pPr>
      <w:r>
        <w:t>Minnie the Moocher</w:t>
      </w:r>
      <w:r w:rsidR="00F475FA">
        <w:t xml:space="preserve"> Ray Charles</w:t>
      </w:r>
    </w:p>
    <w:p w:rsidR="009D1490" w:rsidRDefault="009D1490" w:rsidP="006325CC">
      <w:pPr>
        <w:pStyle w:val="Lijstalinea"/>
        <w:numPr>
          <w:ilvl w:val="0"/>
          <w:numId w:val="1"/>
        </w:numPr>
      </w:pPr>
      <w:r>
        <w:t>Miserlou</w:t>
      </w:r>
    </w:p>
    <w:p w:rsidR="006325CC" w:rsidRDefault="006325CC" w:rsidP="006325CC">
      <w:pPr>
        <w:pStyle w:val="Lijstalinea"/>
        <w:numPr>
          <w:ilvl w:val="0"/>
          <w:numId w:val="1"/>
        </w:numPr>
      </w:pPr>
      <w:r>
        <w:t>Mission impossible</w:t>
      </w:r>
    </w:p>
    <w:p w:rsidR="006325CC" w:rsidRDefault="006325CC" w:rsidP="006325CC">
      <w:pPr>
        <w:pStyle w:val="Lijstalinea"/>
        <w:numPr>
          <w:ilvl w:val="0"/>
          <w:numId w:val="1"/>
        </w:numPr>
      </w:pPr>
      <w:r>
        <w:t xml:space="preserve">Mon </w:t>
      </w:r>
      <w:proofErr w:type="gramStart"/>
      <w:r>
        <w:t>Amour</w:t>
      </w:r>
      <w:r w:rsidR="00F475FA">
        <w:t xml:space="preserve">  BZN</w:t>
      </w:r>
      <w:proofErr w:type="gramEnd"/>
    </w:p>
    <w:p w:rsidR="00521AD8" w:rsidRDefault="00521AD8" w:rsidP="00521AD8">
      <w:pPr>
        <w:pStyle w:val="Lijstalinea"/>
        <w:numPr>
          <w:ilvl w:val="0"/>
          <w:numId w:val="1"/>
        </w:numPr>
      </w:pPr>
      <w:r w:rsidRPr="00521AD8">
        <w:t xml:space="preserve">Mooie </w:t>
      </w:r>
      <w:r>
        <w:t>Blauwe Oge</w:t>
      </w:r>
      <w:r w:rsidRPr="00521AD8">
        <w:t>n</w:t>
      </w:r>
      <w:r w:rsidR="00F475FA">
        <w:t xml:space="preserve"> Django Wagner</w:t>
      </w:r>
    </w:p>
    <w:p w:rsidR="006325CC" w:rsidRDefault="006325CC" w:rsidP="006325CC">
      <w:pPr>
        <w:pStyle w:val="Lijstalinea"/>
        <w:numPr>
          <w:ilvl w:val="0"/>
          <w:numId w:val="1"/>
        </w:numPr>
      </w:pPr>
      <w:r>
        <w:t>Mooi was die tijd</w:t>
      </w:r>
      <w:r w:rsidR="00F475FA">
        <w:t xml:space="preserve"> Corry Konings</w:t>
      </w:r>
    </w:p>
    <w:p w:rsidR="006325CC" w:rsidRDefault="006325CC" w:rsidP="006325CC">
      <w:pPr>
        <w:pStyle w:val="Lijstalinea"/>
        <w:numPr>
          <w:ilvl w:val="0"/>
          <w:numId w:val="1"/>
        </w:numPr>
      </w:pPr>
      <w:r>
        <w:t>Music</w:t>
      </w:r>
      <w:r w:rsidR="00F475FA">
        <w:t xml:space="preserve"> John Miles</w:t>
      </w:r>
      <w:r w:rsidR="005B3841">
        <w:t xml:space="preserve"> *</w:t>
      </w:r>
    </w:p>
    <w:p w:rsidR="006325CC" w:rsidRDefault="006325CC" w:rsidP="006325CC">
      <w:pPr>
        <w:pStyle w:val="Lijstalinea"/>
        <w:numPr>
          <w:ilvl w:val="0"/>
          <w:numId w:val="1"/>
        </w:numPr>
      </w:pPr>
      <w:r>
        <w:t>My Bonny is over the ocean</w:t>
      </w:r>
    </w:p>
    <w:p w:rsidR="009D1490" w:rsidRDefault="009D1490" w:rsidP="006325CC">
      <w:pPr>
        <w:pStyle w:val="Lijstalinea"/>
        <w:numPr>
          <w:ilvl w:val="0"/>
          <w:numId w:val="1"/>
        </w:numPr>
      </w:pPr>
      <w:r>
        <w:t>My Boy</w:t>
      </w:r>
      <w:r w:rsidR="00F475FA">
        <w:t xml:space="preserve"> Elvis Presley</w:t>
      </w:r>
    </w:p>
    <w:p w:rsidR="00E87C9D" w:rsidRDefault="00E87C9D" w:rsidP="006325CC">
      <w:pPr>
        <w:pStyle w:val="Lijstalinea"/>
        <w:numPr>
          <w:ilvl w:val="0"/>
          <w:numId w:val="1"/>
        </w:numPr>
      </w:pPr>
      <w:r>
        <w:t>My Little Lady Peter Smulders</w:t>
      </w:r>
    </w:p>
    <w:p w:rsidR="009D1490" w:rsidRDefault="009D1490" w:rsidP="006325CC">
      <w:pPr>
        <w:pStyle w:val="Lijstalinea"/>
        <w:numPr>
          <w:ilvl w:val="0"/>
          <w:numId w:val="1"/>
        </w:numPr>
      </w:pPr>
      <w:r>
        <w:t>My way</w:t>
      </w:r>
      <w:r w:rsidR="00F475FA">
        <w:t xml:space="preserve"> Frank Sinatra</w:t>
      </w:r>
    </w:p>
    <w:p w:rsidR="00A814E3" w:rsidRDefault="00A814E3" w:rsidP="006325CC">
      <w:pPr>
        <w:pStyle w:val="Lijstalinea"/>
        <w:numPr>
          <w:ilvl w:val="0"/>
          <w:numId w:val="1"/>
        </w:numPr>
      </w:pPr>
      <w:r>
        <w:t>Nelly the Elephant Toy Dolls</w:t>
      </w:r>
    </w:p>
    <w:p w:rsidR="0033372A" w:rsidRDefault="0033372A" w:rsidP="006325CC">
      <w:pPr>
        <w:pStyle w:val="Lijstalinea"/>
        <w:numPr>
          <w:ilvl w:val="0"/>
          <w:numId w:val="1"/>
        </w:numPr>
      </w:pPr>
      <w:r>
        <w:t>Neutron Dance Pointer Sisters</w:t>
      </w:r>
    </w:p>
    <w:p w:rsidR="006325CC" w:rsidRDefault="006325CC" w:rsidP="006325CC">
      <w:pPr>
        <w:pStyle w:val="Lijstalinea"/>
        <w:numPr>
          <w:ilvl w:val="0"/>
          <w:numId w:val="1"/>
        </w:numPr>
      </w:pPr>
      <w:r>
        <w:t>New York</w:t>
      </w:r>
      <w:r w:rsidR="00F475FA">
        <w:t xml:space="preserve"> Frank Sinatra</w:t>
      </w:r>
    </w:p>
    <w:p w:rsidR="00DA4E0A" w:rsidRDefault="00DA4E0A" w:rsidP="006325CC">
      <w:pPr>
        <w:pStyle w:val="Lijstalinea"/>
        <w:numPr>
          <w:ilvl w:val="0"/>
          <w:numId w:val="1"/>
        </w:numPr>
      </w:pPr>
      <w:r>
        <w:t>Non je ne regrette rien</w:t>
      </w:r>
      <w:r w:rsidR="00F475FA">
        <w:t xml:space="preserve"> Edith Piaf</w:t>
      </w:r>
    </w:p>
    <w:p w:rsidR="00DA4E0A" w:rsidRDefault="00DA4E0A" w:rsidP="006325CC">
      <w:pPr>
        <w:pStyle w:val="Lijstalinea"/>
        <w:numPr>
          <w:ilvl w:val="0"/>
          <w:numId w:val="1"/>
        </w:numPr>
      </w:pPr>
      <w:r>
        <w:t>Non Non Rien Na Changé</w:t>
      </w:r>
      <w:r w:rsidR="00F475FA">
        <w:t xml:space="preserve"> Les Poppies</w:t>
      </w:r>
    </w:p>
    <w:p w:rsidR="00AB0703" w:rsidRDefault="00AB0703" w:rsidP="001E193C">
      <w:pPr>
        <w:pStyle w:val="Lijstalinea"/>
        <w:numPr>
          <w:ilvl w:val="0"/>
          <w:numId w:val="1"/>
        </w:numPr>
      </w:pPr>
      <w:r>
        <w:t>Nooduitgang</w:t>
      </w:r>
      <w:r w:rsidR="00F475FA">
        <w:t xml:space="preserve"> Het Goede doel</w:t>
      </w:r>
    </w:p>
    <w:p w:rsidR="00DA4E0A" w:rsidRDefault="00DA4E0A" w:rsidP="001E193C">
      <w:pPr>
        <w:pStyle w:val="Lijstalinea"/>
        <w:numPr>
          <w:ilvl w:val="0"/>
          <w:numId w:val="1"/>
        </w:numPr>
      </w:pPr>
      <w:r>
        <w:t>Norman</w:t>
      </w:r>
      <w:r w:rsidR="00F475FA">
        <w:t xml:space="preserve"> Willeke Alberti</w:t>
      </w:r>
    </w:p>
    <w:p w:rsidR="00DA4E0A" w:rsidRDefault="00DA4E0A" w:rsidP="001E193C">
      <w:pPr>
        <w:pStyle w:val="Lijstalinea"/>
        <w:numPr>
          <w:ilvl w:val="0"/>
          <w:numId w:val="1"/>
        </w:numPr>
      </w:pPr>
      <w:r>
        <w:t>Nutcracker</w:t>
      </w:r>
    </w:p>
    <w:p w:rsidR="00DA4E0A" w:rsidRDefault="00DA4E0A" w:rsidP="001E193C">
      <w:pPr>
        <w:pStyle w:val="Lijstalinea"/>
        <w:numPr>
          <w:ilvl w:val="0"/>
          <w:numId w:val="1"/>
        </w:numPr>
      </w:pPr>
      <w:r>
        <w:t>’n Ons geluk</w:t>
      </w:r>
      <w:r w:rsidR="00F475FA">
        <w:t xml:space="preserve"> Frans Bauer</w:t>
      </w:r>
    </w:p>
    <w:p w:rsidR="00DA4E0A" w:rsidRDefault="00DA4E0A" w:rsidP="001E193C">
      <w:pPr>
        <w:pStyle w:val="Lijstalinea"/>
        <w:numPr>
          <w:ilvl w:val="0"/>
          <w:numId w:val="1"/>
        </w:numPr>
      </w:pPr>
      <w:r>
        <w:t>Obladi oblada</w:t>
      </w:r>
      <w:r w:rsidR="00556DE5">
        <w:t xml:space="preserve"> The Beatles</w:t>
      </w:r>
    </w:p>
    <w:p w:rsidR="00DA4E0A" w:rsidRDefault="00DA4E0A" w:rsidP="001E193C">
      <w:pPr>
        <w:pStyle w:val="Lijstalinea"/>
        <w:numPr>
          <w:ilvl w:val="0"/>
          <w:numId w:val="1"/>
        </w:numPr>
      </w:pPr>
      <w:r>
        <w:lastRenderedPageBreak/>
        <w:t xml:space="preserve">Och was ik maar bij moeder </w:t>
      </w:r>
      <w:proofErr w:type="gramStart"/>
      <w:r>
        <w:t>thuis gebleven</w:t>
      </w:r>
      <w:proofErr w:type="gramEnd"/>
      <w:r w:rsidR="00556DE5">
        <w:t xml:space="preserve"> Johnny Hoes</w:t>
      </w:r>
    </w:p>
    <w:p w:rsidR="003943EF" w:rsidRDefault="003943EF" w:rsidP="003943EF">
      <w:pPr>
        <w:pStyle w:val="Lijstalinea"/>
        <w:numPr>
          <w:ilvl w:val="0"/>
          <w:numId w:val="1"/>
        </w:numPr>
      </w:pPr>
      <w:r w:rsidRPr="003943EF">
        <w:t>Oh happy Day</w:t>
      </w:r>
      <w:r w:rsidR="00556DE5">
        <w:t xml:space="preserve"> Sisteract</w:t>
      </w:r>
    </w:p>
    <w:p w:rsidR="00DA4E0A" w:rsidRDefault="00DA4E0A" w:rsidP="001E193C">
      <w:pPr>
        <w:pStyle w:val="Lijstalinea"/>
        <w:numPr>
          <w:ilvl w:val="0"/>
          <w:numId w:val="1"/>
        </w:numPr>
      </w:pPr>
      <w:r>
        <w:t>Oh Johnny</w:t>
      </w:r>
      <w:r w:rsidR="00556DE5">
        <w:t xml:space="preserve"> Tante Leen</w:t>
      </w:r>
    </w:p>
    <w:p w:rsidR="00DA4E0A" w:rsidRDefault="00DA4E0A" w:rsidP="001E193C">
      <w:pPr>
        <w:pStyle w:val="Lijstalinea"/>
        <w:numPr>
          <w:ilvl w:val="0"/>
          <w:numId w:val="1"/>
        </w:numPr>
      </w:pPr>
      <w:r>
        <w:t>Oh Oh Den Haag</w:t>
      </w:r>
      <w:r w:rsidR="00556DE5">
        <w:t xml:space="preserve"> Harry Jekkers</w:t>
      </w:r>
    </w:p>
    <w:p w:rsidR="00DA4E0A" w:rsidRDefault="00DA4E0A" w:rsidP="001E193C">
      <w:pPr>
        <w:pStyle w:val="Lijstalinea"/>
        <w:numPr>
          <w:ilvl w:val="0"/>
          <w:numId w:val="1"/>
        </w:numPr>
      </w:pPr>
      <w:r>
        <w:t>Oh Waterlooplein</w:t>
      </w:r>
      <w:r w:rsidR="00556DE5">
        <w:t xml:space="preserve"> Johnny en Rijk</w:t>
      </w:r>
    </w:p>
    <w:p w:rsidR="00DA4E0A" w:rsidRDefault="00DA4E0A" w:rsidP="001E193C">
      <w:pPr>
        <w:pStyle w:val="Lijstalinea"/>
        <w:numPr>
          <w:ilvl w:val="0"/>
          <w:numId w:val="1"/>
        </w:numPr>
      </w:pPr>
      <w:r>
        <w:t>Omdat ik zoveel van je hou</w:t>
      </w:r>
    </w:p>
    <w:p w:rsidR="00887DF8" w:rsidRDefault="00887DF8" w:rsidP="00887DF8">
      <w:pPr>
        <w:pStyle w:val="Lijstalinea"/>
        <w:numPr>
          <w:ilvl w:val="0"/>
          <w:numId w:val="1"/>
        </w:numPr>
      </w:pPr>
      <w:r w:rsidRPr="00887DF8">
        <w:t>O Melrose</w:t>
      </w:r>
    </w:p>
    <w:p w:rsidR="00B5529E" w:rsidRDefault="00B5529E" w:rsidP="00B5529E">
      <w:pPr>
        <w:pStyle w:val="Lijstalinea"/>
        <w:numPr>
          <w:ilvl w:val="0"/>
          <w:numId w:val="1"/>
        </w:numPr>
      </w:pPr>
      <w:r w:rsidRPr="00B5529E">
        <w:t>One step beyond</w:t>
      </w:r>
      <w:r w:rsidR="00556DE5">
        <w:t xml:space="preserve"> Madness</w:t>
      </w:r>
    </w:p>
    <w:p w:rsidR="00DA4E0A" w:rsidRDefault="00DA4E0A" w:rsidP="001E193C">
      <w:pPr>
        <w:pStyle w:val="Lijstalinea"/>
        <w:numPr>
          <w:ilvl w:val="0"/>
          <w:numId w:val="1"/>
        </w:numPr>
      </w:pPr>
      <w:r>
        <w:t>Op de lollie</w:t>
      </w:r>
    </w:p>
    <w:p w:rsidR="00BF12C7" w:rsidRDefault="00BF12C7" w:rsidP="00BF12C7">
      <w:pPr>
        <w:pStyle w:val="Lijstalinea"/>
        <w:numPr>
          <w:ilvl w:val="0"/>
          <w:numId w:val="1"/>
        </w:numPr>
      </w:pPr>
      <w:r w:rsidRPr="00BF12C7">
        <w:t>Op het hoekje brandt nog licht</w:t>
      </w:r>
    </w:p>
    <w:p w:rsidR="00DA4E0A" w:rsidRDefault="00DA4E0A" w:rsidP="001E193C">
      <w:pPr>
        <w:pStyle w:val="Lijstalinea"/>
        <w:numPr>
          <w:ilvl w:val="0"/>
          <w:numId w:val="1"/>
        </w:numPr>
      </w:pPr>
      <w:r>
        <w:t>Oude liefde roest niet</w:t>
      </w:r>
      <w:r w:rsidR="00556DE5">
        <w:t xml:space="preserve"> Vof de Kunst</w:t>
      </w:r>
    </w:p>
    <w:p w:rsidR="00DA4E0A" w:rsidRDefault="00DA4E0A" w:rsidP="001E193C">
      <w:pPr>
        <w:pStyle w:val="Lijstalinea"/>
        <w:numPr>
          <w:ilvl w:val="0"/>
          <w:numId w:val="1"/>
        </w:numPr>
      </w:pPr>
      <w:r>
        <w:t>Padam</w:t>
      </w:r>
      <w:r w:rsidR="00556DE5">
        <w:t xml:space="preserve"> Edith Piaf</w:t>
      </w:r>
    </w:p>
    <w:p w:rsidR="00DA4E0A" w:rsidRDefault="00DA4E0A" w:rsidP="001E193C">
      <w:pPr>
        <w:pStyle w:val="Lijstalinea"/>
        <w:numPr>
          <w:ilvl w:val="0"/>
          <w:numId w:val="1"/>
        </w:numPr>
      </w:pPr>
      <w:r>
        <w:t>Pak al je zorgen in je plunjezak</w:t>
      </w:r>
    </w:p>
    <w:p w:rsidR="00DA4E0A" w:rsidRDefault="00DA4E0A" w:rsidP="001E193C">
      <w:pPr>
        <w:pStyle w:val="Lijstalinea"/>
        <w:numPr>
          <w:ilvl w:val="0"/>
          <w:numId w:val="1"/>
        </w:numPr>
      </w:pPr>
      <w:r>
        <w:t>Pappie loop toch niet zo snel</w:t>
      </w:r>
    </w:p>
    <w:p w:rsidR="00BA0E6E" w:rsidRDefault="00BA0E6E" w:rsidP="001E193C">
      <w:pPr>
        <w:pStyle w:val="Lijstalinea"/>
        <w:numPr>
          <w:ilvl w:val="0"/>
          <w:numId w:val="1"/>
        </w:numPr>
      </w:pPr>
      <w:r>
        <w:t>Paradise by the dashboardlight</w:t>
      </w:r>
      <w:r w:rsidR="00556DE5">
        <w:t xml:space="preserve"> </w:t>
      </w:r>
      <w:proofErr w:type="gramStart"/>
      <w:r w:rsidR="00556DE5">
        <w:t>Meatloaf</w:t>
      </w:r>
      <w:r w:rsidR="005B3841">
        <w:t xml:space="preserve">  *</w:t>
      </w:r>
      <w:proofErr w:type="gramEnd"/>
    </w:p>
    <w:p w:rsidR="00AB0703" w:rsidRDefault="00AB0703" w:rsidP="001E193C">
      <w:pPr>
        <w:pStyle w:val="Lijstalinea"/>
        <w:numPr>
          <w:ilvl w:val="0"/>
          <w:numId w:val="1"/>
        </w:numPr>
      </w:pPr>
      <w:r>
        <w:t>Parelvissers</w:t>
      </w:r>
      <w:r w:rsidR="00556DE5">
        <w:t xml:space="preserve"> George Bizet</w:t>
      </w:r>
    </w:p>
    <w:p w:rsidR="00521AD8" w:rsidRDefault="00521AD8" w:rsidP="00521AD8">
      <w:pPr>
        <w:pStyle w:val="Lijstalinea"/>
        <w:numPr>
          <w:ilvl w:val="0"/>
          <w:numId w:val="1"/>
        </w:numPr>
      </w:pPr>
      <w:r w:rsidRPr="00521AD8">
        <w:t>Passie van Clousseau</w:t>
      </w:r>
    </w:p>
    <w:p w:rsidR="00F21FF4" w:rsidRDefault="00F21FF4" w:rsidP="00521AD8">
      <w:pPr>
        <w:pStyle w:val="Lijstalinea"/>
        <w:numPr>
          <w:ilvl w:val="0"/>
          <w:numId w:val="1"/>
        </w:numPr>
      </w:pPr>
      <w:r>
        <w:t>Pastime Paradise Youngblood Brass</w:t>
      </w:r>
      <w:r w:rsidR="00C87DAE">
        <w:t xml:space="preserve"> B</w:t>
      </w:r>
      <w:r>
        <w:t>and</w:t>
      </w:r>
    </w:p>
    <w:p w:rsidR="00DA4E0A" w:rsidRDefault="00DA4E0A" w:rsidP="001E193C">
      <w:pPr>
        <w:pStyle w:val="Lijstalinea"/>
        <w:numPr>
          <w:ilvl w:val="0"/>
          <w:numId w:val="1"/>
        </w:numPr>
      </w:pPr>
      <w:r>
        <w:t>Peter Gunn</w:t>
      </w:r>
      <w:r w:rsidR="00556DE5">
        <w:t xml:space="preserve"> Blues Brothers</w:t>
      </w:r>
    </w:p>
    <w:p w:rsidR="003943EF" w:rsidRDefault="003943EF" w:rsidP="003943EF">
      <w:pPr>
        <w:pStyle w:val="Lijstalinea"/>
        <w:numPr>
          <w:ilvl w:val="0"/>
          <w:numId w:val="1"/>
        </w:numPr>
      </w:pPr>
      <w:r w:rsidRPr="003943EF">
        <w:t>Pick up the pieces</w:t>
      </w:r>
    </w:p>
    <w:p w:rsidR="00887DF8" w:rsidRDefault="00887DF8" w:rsidP="00887DF8">
      <w:pPr>
        <w:pStyle w:val="Lijstalinea"/>
        <w:numPr>
          <w:ilvl w:val="0"/>
          <w:numId w:val="1"/>
        </w:numPr>
      </w:pPr>
      <w:r>
        <w:t xml:space="preserve">Pirates Of The </w:t>
      </w:r>
      <w:r w:rsidRPr="00887DF8">
        <w:t>Caribbean</w:t>
      </w:r>
    </w:p>
    <w:p w:rsidR="00DA4E0A" w:rsidRDefault="00DA4E0A" w:rsidP="001E193C">
      <w:pPr>
        <w:pStyle w:val="Lijstalinea"/>
        <w:numPr>
          <w:ilvl w:val="0"/>
          <w:numId w:val="1"/>
        </w:numPr>
      </w:pPr>
      <w:r>
        <w:t>Polonaise Hollandaise</w:t>
      </w:r>
      <w:r w:rsidR="00556DE5">
        <w:t xml:space="preserve"> Arie Ribbens</w:t>
      </w:r>
    </w:p>
    <w:p w:rsidR="00DA4E0A" w:rsidRDefault="00DA4E0A" w:rsidP="001E193C">
      <w:pPr>
        <w:pStyle w:val="Lijstalinea"/>
        <w:numPr>
          <w:ilvl w:val="0"/>
          <w:numId w:val="1"/>
        </w:numPr>
      </w:pPr>
      <w:r>
        <w:t>Porompompero</w:t>
      </w:r>
    </w:p>
    <w:p w:rsidR="00DA4E0A" w:rsidRDefault="00DA4E0A" w:rsidP="001E193C">
      <w:pPr>
        <w:pStyle w:val="Lijstalinea"/>
        <w:numPr>
          <w:ilvl w:val="0"/>
          <w:numId w:val="1"/>
        </w:numPr>
      </w:pPr>
      <w:r>
        <w:t>Postkoets</w:t>
      </w:r>
      <w:r w:rsidR="00556DE5">
        <w:t xml:space="preserve"> De Selvera’s</w:t>
      </w:r>
    </w:p>
    <w:p w:rsidR="00DA4E0A" w:rsidRDefault="00DA4E0A" w:rsidP="001E193C">
      <w:pPr>
        <w:pStyle w:val="Lijstalinea"/>
        <w:numPr>
          <w:ilvl w:val="0"/>
          <w:numId w:val="1"/>
        </w:numPr>
      </w:pPr>
      <w:r>
        <w:t>Potje met vet</w:t>
      </w:r>
    </w:p>
    <w:p w:rsidR="0031446C" w:rsidRDefault="0031446C" w:rsidP="001E193C">
      <w:pPr>
        <w:pStyle w:val="Lijstalinea"/>
        <w:numPr>
          <w:ilvl w:val="0"/>
          <w:numId w:val="1"/>
        </w:numPr>
      </w:pPr>
      <w:r>
        <w:t>Pretty Woman Roy Orbison</w:t>
      </w:r>
    </w:p>
    <w:p w:rsidR="00DA4E0A" w:rsidRDefault="00DA4E0A" w:rsidP="001E193C">
      <w:pPr>
        <w:pStyle w:val="Lijstalinea"/>
        <w:numPr>
          <w:ilvl w:val="0"/>
          <w:numId w:val="1"/>
        </w:numPr>
      </w:pPr>
      <w:r>
        <w:t>Private Dancer</w:t>
      </w:r>
      <w:r w:rsidR="00556DE5">
        <w:t xml:space="preserve"> Tina Turner (Global Kryner)</w:t>
      </w:r>
    </w:p>
    <w:p w:rsidR="00DA4E0A" w:rsidRDefault="00DA4E0A" w:rsidP="001E193C">
      <w:pPr>
        <w:pStyle w:val="Lijstalinea"/>
        <w:numPr>
          <w:ilvl w:val="0"/>
          <w:numId w:val="1"/>
        </w:numPr>
      </w:pPr>
      <w:r>
        <w:t>Proosten Guus Meeuwis</w:t>
      </w:r>
    </w:p>
    <w:p w:rsidR="00DA4E0A" w:rsidRDefault="00DA4E0A" w:rsidP="001E193C">
      <w:pPr>
        <w:pStyle w:val="Lijstalinea"/>
        <w:numPr>
          <w:ilvl w:val="0"/>
          <w:numId w:val="1"/>
        </w:numPr>
      </w:pPr>
      <w:r>
        <w:t>Puppet on a String</w:t>
      </w:r>
      <w:r w:rsidR="00556DE5">
        <w:t xml:space="preserve"> Sandie Shaw</w:t>
      </w:r>
    </w:p>
    <w:p w:rsidR="00DA4E0A" w:rsidRDefault="00DA4E0A" w:rsidP="001E193C">
      <w:pPr>
        <w:pStyle w:val="Lijstalinea"/>
        <w:numPr>
          <w:ilvl w:val="0"/>
          <w:numId w:val="1"/>
        </w:numPr>
      </w:pPr>
      <w:r>
        <w:t>Que Sera</w:t>
      </w:r>
      <w:r w:rsidR="00556DE5">
        <w:t xml:space="preserve"> Doris Day</w:t>
      </w:r>
    </w:p>
    <w:p w:rsidR="00BF12C7" w:rsidRDefault="00BF12C7" w:rsidP="00BF12C7">
      <w:pPr>
        <w:pStyle w:val="Lijstalinea"/>
        <w:numPr>
          <w:ilvl w:val="0"/>
          <w:numId w:val="1"/>
        </w:numPr>
      </w:pPr>
      <w:r w:rsidRPr="00BF12C7">
        <w:t>Quiero</w:t>
      </w:r>
      <w:r w:rsidR="009B4ECE">
        <w:t xml:space="preserve"> Julio Iglesias</w:t>
      </w:r>
    </w:p>
    <w:p w:rsidR="00DA4E0A" w:rsidRDefault="00DA4E0A" w:rsidP="001E193C">
      <w:pPr>
        <w:pStyle w:val="Lijstalinea"/>
        <w:numPr>
          <w:ilvl w:val="0"/>
          <w:numId w:val="1"/>
        </w:numPr>
      </w:pPr>
      <w:r>
        <w:t>Rawhide</w:t>
      </w:r>
      <w:r w:rsidR="009B4ECE">
        <w:t xml:space="preserve"> Tv </w:t>
      </w:r>
      <w:r w:rsidR="00451D4E">
        <w:t>–</w:t>
      </w:r>
      <w:r w:rsidR="009B4ECE">
        <w:t>serie</w:t>
      </w:r>
    </w:p>
    <w:p w:rsidR="00451D4E" w:rsidRDefault="00451D4E" w:rsidP="001E193C">
      <w:pPr>
        <w:pStyle w:val="Lijstalinea"/>
        <w:numPr>
          <w:ilvl w:val="0"/>
          <w:numId w:val="1"/>
        </w:numPr>
      </w:pPr>
      <w:r>
        <w:t>Reisje langs de Rijn Willie Alberti</w:t>
      </w:r>
    </w:p>
    <w:p w:rsidR="009B4ECE" w:rsidRDefault="009B4ECE" w:rsidP="001E193C">
      <w:pPr>
        <w:pStyle w:val="Lijstalinea"/>
        <w:numPr>
          <w:ilvl w:val="0"/>
          <w:numId w:val="1"/>
        </w:numPr>
      </w:pPr>
      <w:r>
        <w:t>Rime van de Regen Rob de Nijs</w:t>
      </w:r>
    </w:p>
    <w:p w:rsidR="00DA4E0A" w:rsidRDefault="00DA4E0A" w:rsidP="001E193C">
      <w:pPr>
        <w:pStyle w:val="Lijstalinea"/>
        <w:numPr>
          <w:ilvl w:val="0"/>
          <w:numId w:val="1"/>
        </w:numPr>
      </w:pPr>
      <w:r>
        <w:t>River deep mountain high</w:t>
      </w:r>
      <w:r w:rsidR="00556DE5">
        <w:t xml:space="preserve"> Tina Turner</w:t>
      </w:r>
    </w:p>
    <w:p w:rsidR="00BF12C7" w:rsidRDefault="00BF12C7" w:rsidP="00BF12C7">
      <w:pPr>
        <w:pStyle w:val="Lijstalinea"/>
        <w:numPr>
          <w:ilvl w:val="0"/>
          <w:numId w:val="1"/>
        </w:numPr>
      </w:pPr>
      <w:r w:rsidRPr="00BF12C7">
        <w:t xml:space="preserve">Rockin' the Trolls </w:t>
      </w:r>
      <w:r w:rsidR="00556DE5">
        <w:t>BZN</w:t>
      </w:r>
    </w:p>
    <w:p w:rsidR="00EA58BF" w:rsidRDefault="00EA58BF" w:rsidP="00BF12C7">
      <w:pPr>
        <w:pStyle w:val="Lijstalinea"/>
        <w:numPr>
          <w:ilvl w:val="0"/>
          <w:numId w:val="1"/>
        </w:numPr>
      </w:pPr>
      <w:r>
        <w:t>Rock’nRoll Highschool</w:t>
      </w:r>
    </w:p>
    <w:p w:rsidR="00DA4E0A" w:rsidRDefault="00DA4E0A" w:rsidP="001E193C">
      <w:pPr>
        <w:pStyle w:val="Lijstalinea"/>
        <w:numPr>
          <w:ilvl w:val="0"/>
          <w:numId w:val="1"/>
        </w:numPr>
      </w:pPr>
      <w:r>
        <w:t>Rosamunde</w:t>
      </w:r>
      <w:r w:rsidR="00556DE5">
        <w:t xml:space="preserve"> Dennie Christian</w:t>
      </w:r>
    </w:p>
    <w:p w:rsidR="00DA4E0A" w:rsidRDefault="00DA4E0A" w:rsidP="001E193C">
      <w:pPr>
        <w:pStyle w:val="Lijstalinea"/>
        <w:numPr>
          <w:ilvl w:val="0"/>
          <w:numId w:val="1"/>
        </w:numPr>
      </w:pPr>
      <w:r>
        <w:t>Rosanna Toto</w:t>
      </w:r>
    </w:p>
    <w:p w:rsidR="00DA4E0A" w:rsidRDefault="00DA4E0A" w:rsidP="001E193C">
      <w:pPr>
        <w:pStyle w:val="Lijstalinea"/>
        <w:numPr>
          <w:ilvl w:val="0"/>
          <w:numId w:val="1"/>
        </w:numPr>
      </w:pPr>
      <w:r>
        <w:t>Rosanne Nick en Simon</w:t>
      </w:r>
    </w:p>
    <w:p w:rsidR="00DA4E0A" w:rsidRDefault="00DA4E0A" w:rsidP="001E193C">
      <w:pPr>
        <w:pStyle w:val="Lijstalinea"/>
        <w:numPr>
          <w:ilvl w:val="0"/>
          <w:numId w:val="1"/>
        </w:numPr>
      </w:pPr>
      <w:r>
        <w:t>Running Bear</w:t>
      </w:r>
      <w:r w:rsidR="009B4ECE">
        <w:t xml:space="preserve"> Johnny Preston</w:t>
      </w:r>
    </w:p>
    <w:p w:rsidR="00451D4E" w:rsidRDefault="00451D4E" w:rsidP="001E193C">
      <w:pPr>
        <w:pStyle w:val="Lijstalinea"/>
        <w:numPr>
          <w:ilvl w:val="0"/>
          <w:numId w:val="1"/>
        </w:numPr>
      </w:pPr>
      <w:r>
        <w:t>Samen zijn Willeke Alberti</w:t>
      </w:r>
    </w:p>
    <w:p w:rsidR="00DA4E0A" w:rsidRDefault="00DA4E0A" w:rsidP="001E193C">
      <w:pPr>
        <w:pStyle w:val="Lijstalinea"/>
        <w:numPr>
          <w:ilvl w:val="0"/>
          <w:numId w:val="1"/>
        </w:numPr>
      </w:pPr>
      <w:r>
        <w:t>Sammy Ramses</w:t>
      </w:r>
      <w:r w:rsidR="00184F9F">
        <w:t xml:space="preserve"> Shaffy</w:t>
      </w:r>
    </w:p>
    <w:p w:rsidR="00C84B4D" w:rsidRDefault="00C84B4D" w:rsidP="00C84B4D">
      <w:pPr>
        <w:pStyle w:val="Lijstalinea"/>
        <w:numPr>
          <w:ilvl w:val="0"/>
          <w:numId w:val="1"/>
        </w:numPr>
      </w:pPr>
      <w:r w:rsidRPr="00C84B4D">
        <w:t>Santa Lucia</w:t>
      </w:r>
      <w:r>
        <w:t xml:space="preserve"> by Night</w:t>
      </w:r>
      <w:r w:rsidR="00556DE5">
        <w:t xml:space="preserve"> George Baker</w:t>
      </w:r>
    </w:p>
    <w:p w:rsidR="00DA4E0A" w:rsidRDefault="00DA4E0A" w:rsidP="001E193C">
      <w:pPr>
        <w:pStyle w:val="Lijstalinea"/>
        <w:numPr>
          <w:ilvl w:val="0"/>
          <w:numId w:val="1"/>
        </w:numPr>
      </w:pPr>
      <w:r>
        <w:t>Satisfaction Rolling Stones</w:t>
      </w:r>
    </w:p>
    <w:p w:rsidR="00777F2A" w:rsidRDefault="00777F2A" w:rsidP="009B4ECE">
      <w:pPr>
        <w:pStyle w:val="Lijstalinea"/>
        <w:numPr>
          <w:ilvl w:val="0"/>
          <w:numId w:val="1"/>
        </w:numPr>
      </w:pPr>
      <w:r>
        <w:t>Save Your kisses for me</w:t>
      </w:r>
      <w:r w:rsidR="009B4ECE">
        <w:t xml:space="preserve"> Brotherhood of M</w:t>
      </w:r>
      <w:r w:rsidR="009B4ECE" w:rsidRPr="009B4ECE">
        <w:t>an</w:t>
      </w:r>
    </w:p>
    <w:p w:rsidR="00777F2A" w:rsidRDefault="00777F2A" w:rsidP="001E193C">
      <w:pPr>
        <w:pStyle w:val="Lijstalinea"/>
        <w:numPr>
          <w:ilvl w:val="0"/>
          <w:numId w:val="1"/>
        </w:numPr>
      </w:pPr>
      <w:r>
        <w:t>Schatje mag ik je foto</w:t>
      </w:r>
      <w:r w:rsidR="00556DE5">
        <w:t xml:space="preserve"> Rogier van Oosterhout</w:t>
      </w:r>
    </w:p>
    <w:p w:rsidR="00521AD8" w:rsidRDefault="00521AD8" w:rsidP="00521AD8">
      <w:pPr>
        <w:pStyle w:val="Lijstalinea"/>
        <w:numPr>
          <w:ilvl w:val="0"/>
          <w:numId w:val="1"/>
        </w:numPr>
      </w:pPr>
      <w:r w:rsidRPr="00521AD8">
        <w:t>Schönes Mädchen aus Arcadia</w:t>
      </w:r>
      <w:r w:rsidR="00556DE5">
        <w:t xml:space="preserve"> Demis Roussos</w:t>
      </w:r>
    </w:p>
    <w:p w:rsidR="009D1490" w:rsidRDefault="009D1490" w:rsidP="001E193C">
      <w:pPr>
        <w:pStyle w:val="Lijstalinea"/>
        <w:numPr>
          <w:ilvl w:val="0"/>
          <w:numId w:val="1"/>
        </w:numPr>
      </w:pPr>
      <w:r>
        <w:t>Schotse Ruit</w:t>
      </w:r>
      <w:r w:rsidR="009B4ECE">
        <w:t xml:space="preserve"> de </w:t>
      </w:r>
      <w:proofErr w:type="gramStart"/>
      <w:r w:rsidR="009B4ECE">
        <w:t>Havenzangers</w:t>
      </w:r>
      <w:r w:rsidR="005B3841">
        <w:t xml:space="preserve">  *</w:t>
      </w:r>
      <w:proofErr w:type="gramEnd"/>
    </w:p>
    <w:p w:rsidR="00521AD8" w:rsidRDefault="00521AD8" w:rsidP="00521AD8">
      <w:pPr>
        <w:pStyle w:val="Lijstalinea"/>
        <w:numPr>
          <w:ilvl w:val="0"/>
          <w:numId w:val="1"/>
        </w:numPr>
      </w:pPr>
      <w:r w:rsidRPr="00521AD8">
        <w:t>Se Bastasse Una Canzone</w:t>
      </w:r>
      <w:r w:rsidR="00556DE5">
        <w:t xml:space="preserve"> Eros Ramazotti</w:t>
      </w:r>
    </w:p>
    <w:p w:rsidR="00A814E3" w:rsidRDefault="00A814E3" w:rsidP="00521AD8">
      <w:pPr>
        <w:pStyle w:val="Lijstalinea"/>
        <w:numPr>
          <w:ilvl w:val="0"/>
          <w:numId w:val="1"/>
        </w:numPr>
      </w:pPr>
      <w:r>
        <w:lastRenderedPageBreak/>
        <w:t>September Eath, Wind and Fire</w:t>
      </w:r>
    </w:p>
    <w:p w:rsidR="00777F2A" w:rsidRDefault="00777F2A" w:rsidP="001E193C">
      <w:pPr>
        <w:pStyle w:val="Lijstalinea"/>
        <w:numPr>
          <w:ilvl w:val="0"/>
          <w:numId w:val="1"/>
        </w:numPr>
      </w:pPr>
      <w:r>
        <w:t>Sesamstraat</w:t>
      </w:r>
    </w:p>
    <w:p w:rsidR="00521AD8" w:rsidRDefault="00521AD8" w:rsidP="00521AD8">
      <w:pPr>
        <w:pStyle w:val="Lijstalinea"/>
        <w:numPr>
          <w:ilvl w:val="0"/>
          <w:numId w:val="1"/>
        </w:numPr>
      </w:pPr>
      <w:r w:rsidRPr="00521AD8">
        <w:t>Sex met die Kale</w:t>
      </w:r>
      <w:r w:rsidR="00556DE5">
        <w:t xml:space="preserve"> Lawine Boys</w:t>
      </w:r>
    </w:p>
    <w:p w:rsidR="00D87F93" w:rsidRDefault="00D87F93" w:rsidP="00521AD8">
      <w:pPr>
        <w:pStyle w:val="Lijstalinea"/>
        <w:numPr>
          <w:ilvl w:val="0"/>
          <w:numId w:val="1"/>
        </w:numPr>
      </w:pPr>
      <w:r>
        <w:t>Sexy als ik dans Nilson</w:t>
      </w:r>
    </w:p>
    <w:p w:rsidR="00521AD8" w:rsidRDefault="00521AD8" w:rsidP="00521AD8">
      <w:pPr>
        <w:pStyle w:val="Lijstalinea"/>
        <w:numPr>
          <w:ilvl w:val="0"/>
          <w:numId w:val="1"/>
        </w:numPr>
      </w:pPr>
      <w:r w:rsidRPr="00521AD8">
        <w:t>Shalalalalala</w:t>
      </w:r>
    </w:p>
    <w:p w:rsidR="00521AD8" w:rsidRDefault="00521AD8" w:rsidP="00521AD8">
      <w:pPr>
        <w:pStyle w:val="Lijstalinea"/>
        <w:numPr>
          <w:ilvl w:val="0"/>
          <w:numId w:val="1"/>
        </w:numPr>
      </w:pPr>
      <w:r w:rsidRPr="00521AD8">
        <w:t>Shalali Shalala</w:t>
      </w:r>
      <w:r w:rsidR="00556DE5">
        <w:t xml:space="preserve"> Sieneke</w:t>
      </w:r>
    </w:p>
    <w:p w:rsidR="00777F2A" w:rsidRDefault="00777F2A" w:rsidP="001E193C">
      <w:pPr>
        <w:pStyle w:val="Lijstalinea"/>
        <w:numPr>
          <w:ilvl w:val="0"/>
          <w:numId w:val="1"/>
        </w:numPr>
      </w:pPr>
      <w:r>
        <w:t>Shanghai Eddy Wally</w:t>
      </w:r>
    </w:p>
    <w:p w:rsidR="00C84B4D" w:rsidRDefault="00C84B4D" w:rsidP="00C84B4D">
      <w:pPr>
        <w:pStyle w:val="Lijstalinea"/>
        <w:numPr>
          <w:ilvl w:val="0"/>
          <w:numId w:val="1"/>
        </w:numPr>
      </w:pPr>
      <w:r w:rsidRPr="00C84B4D">
        <w:t>Sierra Madre</w:t>
      </w:r>
      <w:r w:rsidR="00556DE5">
        <w:t xml:space="preserve"> Sch</w:t>
      </w:r>
      <w:r w:rsidR="00F06611">
        <w:t>ürzen Jäger</w:t>
      </w:r>
    </w:p>
    <w:p w:rsidR="00B5529E" w:rsidRDefault="00B5529E" w:rsidP="00B5529E">
      <w:pPr>
        <w:pStyle w:val="Lijstalinea"/>
        <w:numPr>
          <w:ilvl w:val="0"/>
          <w:numId w:val="1"/>
        </w:numPr>
      </w:pPr>
      <w:r w:rsidRPr="00B5529E">
        <w:t>Signed Sealed and Delivered</w:t>
      </w:r>
      <w:r w:rsidR="009B4ECE">
        <w:t xml:space="preserve"> Stevie Wonder</w:t>
      </w:r>
    </w:p>
    <w:p w:rsidR="00B5529E" w:rsidRDefault="00B5529E" w:rsidP="00B5529E">
      <w:pPr>
        <w:pStyle w:val="Lijstalinea"/>
        <w:numPr>
          <w:ilvl w:val="0"/>
          <w:numId w:val="1"/>
        </w:numPr>
      </w:pPr>
      <w:r w:rsidRPr="00B5529E">
        <w:t>Sir</w:t>
      </w:r>
      <w:r>
        <w:t xml:space="preserve"> D</w:t>
      </w:r>
      <w:r w:rsidRPr="00B5529E">
        <w:t>uke</w:t>
      </w:r>
      <w:r>
        <w:t xml:space="preserve"> </w:t>
      </w:r>
      <w:r w:rsidR="00F06611">
        <w:t>Stevie Wonder</w:t>
      </w:r>
    </w:p>
    <w:p w:rsidR="0086015E" w:rsidRDefault="0086015E" w:rsidP="00B5529E">
      <w:pPr>
        <w:pStyle w:val="Lijstalinea"/>
        <w:numPr>
          <w:ilvl w:val="0"/>
          <w:numId w:val="1"/>
        </w:numPr>
      </w:pPr>
      <w:r>
        <w:t>Skalypso</w:t>
      </w:r>
    </w:p>
    <w:p w:rsidR="00C84B4D" w:rsidRDefault="00C84B4D" w:rsidP="00C84B4D">
      <w:pPr>
        <w:pStyle w:val="Lijstalinea"/>
        <w:numPr>
          <w:ilvl w:val="0"/>
          <w:numId w:val="1"/>
        </w:numPr>
      </w:pPr>
      <w:r w:rsidRPr="00C84B4D">
        <w:t>Slavenkoor</w:t>
      </w:r>
      <w:r w:rsidR="00F06611">
        <w:t xml:space="preserve"> Verdi</w:t>
      </w:r>
    </w:p>
    <w:p w:rsidR="00B5529E" w:rsidRDefault="00B5529E" w:rsidP="00B5529E">
      <w:pPr>
        <w:pStyle w:val="Lijstalinea"/>
        <w:numPr>
          <w:ilvl w:val="0"/>
          <w:numId w:val="1"/>
        </w:numPr>
      </w:pPr>
      <w:r w:rsidRPr="00B5529E">
        <w:t>Slaoj meej jöön meej aaj meej èrrepel</w:t>
      </w:r>
      <w:r w:rsidR="00F06611">
        <w:t xml:space="preserve"> Bas van Gestel</w:t>
      </w:r>
    </w:p>
    <w:p w:rsidR="00777F2A" w:rsidRDefault="00777F2A" w:rsidP="001E193C">
      <w:pPr>
        <w:pStyle w:val="Lijstalinea"/>
        <w:numPr>
          <w:ilvl w:val="0"/>
          <w:numId w:val="1"/>
        </w:numPr>
      </w:pPr>
      <w:r>
        <w:t>Smokkelaar</w:t>
      </w:r>
      <w:r w:rsidR="009B4ECE">
        <w:t xml:space="preserve"> de Twee Jantjes</w:t>
      </w:r>
    </w:p>
    <w:p w:rsidR="00777F2A" w:rsidRDefault="00777F2A" w:rsidP="001E193C">
      <w:pPr>
        <w:pStyle w:val="Lijstalinea"/>
        <w:numPr>
          <w:ilvl w:val="0"/>
          <w:numId w:val="1"/>
        </w:numPr>
      </w:pPr>
      <w:r>
        <w:t>Smoorverlief</w:t>
      </w:r>
      <w:r w:rsidR="00F06611">
        <w:t xml:space="preserve"> Doe Maar</w:t>
      </w:r>
    </w:p>
    <w:p w:rsidR="00184F9F" w:rsidRDefault="00184F9F" w:rsidP="001E193C">
      <w:pPr>
        <w:pStyle w:val="Lijstalinea"/>
        <w:numPr>
          <w:ilvl w:val="0"/>
          <w:numId w:val="1"/>
        </w:numPr>
      </w:pPr>
      <w:proofErr w:type="gramStart"/>
      <w:r>
        <w:t>Sneeuw witte</w:t>
      </w:r>
      <w:proofErr w:type="gramEnd"/>
      <w:r>
        <w:t xml:space="preserve"> vredesduif Marianne Weber</w:t>
      </w:r>
    </w:p>
    <w:p w:rsidR="00C84B4D" w:rsidRDefault="00C84B4D" w:rsidP="00C84B4D">
      <w:pPr>
        <w:pStyle w:val="Lijstalinea"/>
        <w:numPr>
          <w:ilvl w:val="0"/>
          <w:numId w:val="1"/>
        </w:numPr>
      </w:pPr>
      <w:proofErr w:type="gramStart"/>
      <w:r>
        <w:t>s'N</w:t>
      </w:r>
      <w:r w:rsidRPr="00C84B4D">
        <w:t>achts</w:t>
      </w:r>
      <w:proofErr w:type="gramEnd"/>
      <w:r w:rsidRPr="00C84B4D">
        <w:t xml:space="preserve"> na tweeen</w:t>
      </w:r>
      <w:r w:rsidR="00F06611">
        <w:t xml:space="preserve"> Deurzakkers</w:t>
      </w:r>
    </w:p>
    <w:p w:rsidR="000A1A87" w:rsidRDefault="000A1A87" w:rsidP="00C84B4D">
      <w:pPr>
        <w:pStyle w:val="Lijstalinea"/>
        <w:numPr>
          <w:ilvl w:val="0"/>
          <w:numId w:val="1"/>
        </w:numPr>
      </w:pPr>
      <w:r>
        <w:t>Sophietje Johnny Lion</w:t>
      </w:r>
    </w:p>
    <w:p w:rsidR="00AB0703" w:rsidRDefault="00AB0703" w:rsidP="001E193C">
      <w:pPr>
        <w:pStyle w:val="Lijstalinea"/>
        <w:numPr>
          <w:ilvl w:val="0"/>
          <w:numId w:val="1"/>
        </w:numPr>
      </w:pPr>
      <w:r>
        <w:t xml:space="preserve"> Soldaat Nick en Simon</w:t>
      </w:r>
    </w:p>
    <w:p w:rsidR="00777F2A" w:rsidRDefault="00777F2A" w:rsidP="001E193C">
      <w:pPr>
        <w:pStyle w:val="Lijstalinea"/>
        <w:numPr>
          <w:ilvl w:val="0"/>
          <w:numId w:val="1"/>
        </w:numPr>
      </w:pPr>
      <w:r>
        <w:t>Sombras</w:t>
      </w:r>
      <w:r w:rsidR="00F06611">
        <w:t xml:space="preserve"> André Moss</w:t>
      </w:r>
    </w:p>
    <w:p w:rsidR="00777F2A" w:rsidRDefault="00777F2A" w:rsidP="001E193C">
      <w:pPr>
        <w:pStyle w:val="Lijstalinea"/>
        <w:numPr>
          <w:ilvl w:val="0"/>
          <w:numId w:val="1"/>
        </w:numPr>
      </w:pPr>
      <w:r>
        <w:t>Somewhere Between</w:t>
      </w:r>
      <w:r w:rsidR="00F06611">
        <w:t xml:space="preserve"> Tumbleweeds</w:t>
      </w:r>
    </w:p>
    <w:p w:rsidR="00777F2A" w:rsidRDefault="00777F2A" w:rsidP="001E193C">
      <w:pPr>
        <w:pStyle w:val="Lijstalinea"/>
        <w:numPr>
          <w:ilvl w:val="0"/>
          <w:numId w:val="1"/>
        </w:numPr>
      </w:pPr>
      <w:r>
        <w:t>Souvlaki</w:t>
      </w:r>
      <w:r w:rsidR="00F06611">
        <w:t xml:space="preserve"> Rex Gildo</w:t>
      </w:r>
    </w:p>
    <w:p w:rsidR="00777F2A" w:rsidRDefault="00777F2A" w:rsidP="001E193C">
      <w:pPr>
        <w:pStyle w:val="Lijstalinea"/>
        <w:numPr>
          <w:ilvl w:val="0"/>
          <w:numId w:val="1"/>
        </w:numPr>
      </w:pPr>
      <w:r>
        <w:t>Soulfinger</w:t>
      </w:r>
      <w:r w:rsidR="00F06611">
        <w:t xml:space="preserve"> Bar-Kays</w:t>
      </w:r>
    </w:p>
    <w:p w:rsidR="00C84B4D" w:rsidRDefault="00C84B4D" w:rsidP="00C84B4D">
      <w:pPr>
        <w:pStyle w:val="Lijstalinea"/>
        <w:numPr>
          <w:ilvl w:val="0"/>
          <w:numId w:val="1"/>
        </w:numPr>
      </w:pPr>
      <w:r w:rsidRPr="00C84B4D">
        <w:t>Spaniens Gitarren</w:t>
      </w:r>
      <w:r w:rsidR="00F06611">
        <w:t xml:space="preserve"> Cindy en Bert</w:t>
      </w:r>
    </w:p>
    <w:p w:rsidR="00777F2A" w:rsidRDefault="00777F2A" w:rsidP="001E193C">
      <w:pPr>
        <w:pStyle w:val="Lijstalinea"/>
        <w:numPr>
          <w:ilvl w:val="0"/>
          <w:numId w:val="1"/>
        </w:numPr>
      </w:pPr>
      <w:r>
        <w:t>Stand by your man</w:t>
      </w:r>
      <w:r w:rsidR="00F06611">
        <w:t xml:space="preserve"> Tammy Wynette</w:t>
      </w:r>
    </w:p>
    <w:p w:rsidR="00777F2A" w:rsidRDefault="00777F2A" w:rsidP="001E193C">
      <w:pPr>
        <w:pStyle w:val="Lijstalinea"/>
        <w:numPr>
          <w:ilvl w:val="0"/>
          <w:numId w:val="1"/>
        </w:numPr>
      </w:pPr>
      <w:r>
        <w:t>Stoned als een Garnaal</w:t>
      </w:r>
      <w:r w:rsidR="00F06611">
        <w:t xml:space="preserve"> Simplistisch Verbond</w:t>
      </w:r>
    </w:p>
    <w:p w:rsidR="00E87C9D" w:rsidRDefault="00E87C9D" w:rsidP="001E193C">
      <w:pPr>
        <w:pStyle w:val="Lijstalinea"/>
        <w:numPr>
          <w:ilvl w:val="0"/>
          <w:numId w:val="1"/>
        </w:numPr>
      </w:pPr>
      <w:r>
        <w:t>Stoomlied Ed en Willem Bever</w:t>
      </w:r>
    </w:p>
    <w:p w:rsidR="00BF12C7" w:rsidRDefault="00BF12C7" w:rsidP="00BF12C7">
      <w:pPr>
        <w:pStyle w:val="Lijstalinea"/>
        <w:numPr>
          <w:ilvl w:val="0"/>
          <w:numId w:val="1"/>
        </w:numPr>
      </w:pPr>
      <w:r w:rsidRPr="00BF12C7">
        <w:t>Strangers in the night</w:t>
      </w:r>
      <w:r w:rsidR="00F06611">
        <w:t xml:space="preserve"> Frank Sinatra</w:t>
      </w:r>
    </w:p>
    <w:p w:rsidR="00777F2A" w:rsidRDefault="00777F2A" w:rsidP="001E193C">
      <w:pPr>
        <w:pStyle w:val="Lijstalinea"/>
        <w:numPr>
          <w:ilvl w:val="0"/>
          <w:numId w:val="1"/>
        </w:numPr>
      </w:pPr>
      <w:r>
        <w:t>Sultans of Swing</w:t>
      </w:r>
      <w:r w:rsidR="00F06611">
        <w:t xml:space="preserve"> Dire Straits</w:t>
      </w:r>
    </w:p>
    <w:p w:rsidR="00887DF8" w:rsidRDefault="00887DF8" w:rsidP="00887DF8">
      <w:pPr>
        <w:pStyle w:val="Lijstalinea"/>
        <w:numPr>
          <w:ilvl w:val="0"/>
          <w:numId w:val="1"/>
        </w:numPr>
      </w:pPr>
      <w:r w:rsidRPr="00887DF8">
        <w:t>Summer of 69</w:t>
      </w:r>
      <w:r w:rsidR="00F06611">
        <w:t xml:space="preserve"> Bryan Adams</w:t>
      </w:r>
    </w:p>
    <w:p w:rsidR="00777F2A" w:rsidRDefault="00777F2A" w:rsidP="001E193C">
      <w:pPr>
        <w:pStyle w:val="Lijstalinea"/>
        <w:numPr>
          <w:ilvl w:val="0"/>
          <w:numId w:val="1"/>
        </w:numPr>
      </w:pPr>
      <w:r>
        <w:t>Summernights</w:t>
      </w:r>
      <w:r w:rsidR="00F06611">
        <w:t xml:space="preserve"> Grease</w:t>
      </w:r>
    </w:p>
    <w:p w:rsidR="00887DF8" w:rsidRDefault="00887DF8" w:rsidP="00887DF8">
      <w:pPr>
        <w:pStyle w:val="Lijstalinea"/>
        <w:numPr>
          <w:ilvl w:val="0"/>
          <w:numId w:val="1"/>
        </w:numPr>
      </w:pPr>
      <w:r w:rsidRPr="00887DF8">
        <w:t>Supergave tijd</w:t>
      </w:r>
      <w:r w:rsidR="00F06611">
        <w:t xml:space="preserve"> Rene Karst</w:t>
      </w:r>
    </w:p>
    <w:p w:rsidR="00777F2A" w:rsidRDefault="00777F2A" w:rsidP="001E193C">
      <w:pPr>
        <w:pStyle w:val="Lijstalinea"/>
        <w:numPr>
          <w:ilvl w:val="0"/>
          <w:numId w:val="1"/>
        </w:numPr>
      </w:pPr>
      <w:r>
        <w:t>Suspicious minds</w:t>
      </w:r>
      <w:r w:rsidR="00F06611">
        <w:t xml:space="preserve"> Elvis Presley</w:t>
      </w:r>
    </w:p>
    <w:p w:rsidR="00777F2A" w:rsidRDefault="00777F2A" w:rsidP="005B3841">
      <w:pPr>
        <w:pStyle w:val="Lijstalinea"/>
        <w:numPr>
          <w:ilvl w:val="0"/>
          <w:numId w:val="1"/>
        </w:numPr>
      </w:pPr>
      <w:r>
        <w:t>Sweet Caroline</w:t>
      </w:r>
      <w:r w:rsidR="00F06611">
        <w:t xml:space="preserve"> Neil Diamond</w:t>
      </w:r>
    </w:p>
    <w:p w:rsidR="00777F2A" w:rsidRDefault="00777F2A" w:rsidP="001E193C">
      <w:pPr>
        <w:pStyle w:val="Lijstalinea"/>
        <w:numPr>
          <w:ilvl w:val="0"/>
          <w:numId w:val="1"/>
        </w:numPr>
      </w:pPr>
      <w:r>
        <w:t>Tequilla</w:t>
      </w:r>
      <w:r w:rsidR="00F06611">
        <w:t xml:space="preserve"> The Champs</w:t>
      </w:r>
    </w:p>
    <w:p w:rsidR="00B70D06" w:rsidRDefault="00B70D06" w:rsidP="001E193C">
      <w:pPr>
        <w:pStyle w:val="Lijstalinea"/>
        <w:numPr>
          <w:ilvl w:val="0"/>
          <w:numId w:val="1"/>
        </w:numPr>
      </w:pPr>
      <w:r>
        <w:t>Testament Boudewijn de Groot</w:t>
      </w:r>
    </w:p>
    <w:p w:rsidR="00451D4E" w:rsidRDefault="00451D4E" w:rsidP="001E193C">
      <w:pPr>
        <w:pStyle w:val="Lijstalinea"/>
        <w:numPr>
          <w:ilvl w:val="0"/>
          <w:numId w:val="1"/>
        </w:numPr>
      </w:pPr>
      <w:r>
        <w:t>That’s what’s lkeft of the flag Flogging Molly</w:t>
      </w:r>
    </w:p>
    <w:p w:rsidR="00521AD8" w:rsidRDefault="00521AD8" w:rsidP="00521AD8">
      <w:pPr>
        <w:pStyle w:val="Lijstalinea"/>
        <w:numPr>
          <w:ilvl w:val="0"/>
          <w:numId w:val="1"/>
        </w:numPr>
      </w:pPr>
      <w:r w:rsidRPr="00521AD8">
        <w:t>The Banjoman</w:t>
      </w:r>
      <w:r w:rsidR="00F06611">
        <w:t xml:space="preserve"> BZN</w:t>
      </w:r>
    </w:p>
    <w:p w:rsidR="005A6799" w:rsidRDefault="005A6799" w:rsidP="005A6799">
      <w:pPr>
        <w:pStyle w:val="Lijstalinea"/>
        <w:numPr>
          <w:ilvl w:val="0"/>
          <w:numId w:val="1"/>
        </w:numPr>
      </w:pPr>
      <w:r w:rsidRPr="005A6799">
        <w:t>The Coffee Song</w:t>
      </w:r>
      <w:r w:rsidR="00F06611">
        <w:t xml:space="preserve"> Frank Sinatra</w:t>
      </w:r>
    </w:p>
    <w:p w:rsidR="00E87C9D" w:rsidRDefault="00E87C9D" w:rsidP="005A6799">
      <w:pPr>
        <w:pStyle w:val="Lijstalinea"/>
        <w:numPr>
          <w:ilvl w:val="0"/>
          <w:numId w:val="1"/>
        </w:numPr>
      </w:pPr>
      <w:r>
        <w:t>The Final Countdown Europe</w:t>
      </w:r>
    </w:p>
    <w:p w:rsidR="004A1042" w:rsidRDefault="004A1042" w:rsidP="005A6799">
      <w:pPr>
        <w:pStyle w:val="Lijstalinea"/>
        <w:numPr>
          <w:ilvl w:val="0"/>
          <w:numId w:val="1"/>
        </w:numPr>
      </w:pPr>
      <w:r>
        <w:t>The Greatest Lover Luv</w:t>
      </w:r>
    </w:p>
    <w:p w:rsidR="00C84B4D" w:rsidRDefault="00C84B4D" w:rsidP="00C84B4D">
      <w:pPr>
        <w:pStyle w:val="Lijstalinea"/>
        <w:numPr>
          <w:ilvl w:val="0"/>
          <w:numId w:val="1"/>
        </w:numPr>
      </w:pPr>
      <w:r w:rsidRPr="00C84B4D">
        <w:t>The Happy Wanderer</w:t>
      </w:r>
      <w:r w:rsidR="00F06611">
        <w:t xml:space="preserve"> Frank Weir</w:t>
      </w:r>
    </w:p>
    <w:p w:rsidR="00C84B4D" w:rsidRDefault="00C84B4D" w:rsidP="00C84B4D">
      <w:pPr>
        <w:pStyle w:val="Lijstalinea"/>
        <w:numPr>
          <w:ilvl w:val="0"/>
          <w:numId w:val="1"/>
        </w:numPr>
      </w:pPr>
      <w:r w:rsidRPr="00C84B4D">
        <w:t>The Holy City</w:t>
      </w:r>
      <w:r w:rsidR="00F06611">
        <w:t xml:space="preserve"> S. Adams</w:t>
      </w:r>
    </w:p>
    <w:p w:rsidR="00777F2A" w:rsidRDefault="00777F2A" w:rsidP="001E193C">
      <w:pPr>
        <w:pStyle w:val="Lijstalinea"/>
        <w:numPr>
          <w:ilvl w:val="0"/>
          <w:numId w:val="1"/>
        </w:numPr>
      </w:pPr>
      <w:r>
        <w:t>The Muppets</w:t>
      </w:r>
      <w:r w:rsidR="00F06611">
        <w:t xml:space="preserve"> Walt Disney</w:t>
      </w:r>
    </w:p>
    <w:p w:rsidR="00777F2A" w:rsidRDefault="00777F2A" w:rsidP="001E193C">
      <w:pPr>
        <w:pStyle w:val="Lijstalinea"/>
        <w:numPr>
          <w:ilvl w:val="0"/>
          <w:numId w:val="1"/>
        </w:numPr>
      </w:pPr>
      <w:r>
        <w:t>The Rose</w:t>
      </w:r>
      <w:r w:rsidR="00F06611">
        <w:t xml:space="preserve"> Bette Midler</w:t>
      </w:r>
    </w:p>
    <w:p w:rsidR="00777F2A" w:rsidRDefault="00777F2A" w:rsidP="001E193C">
      <w:pPr>
        <w:pStyle w:val="Lijstalinea"/>
        <w:numPr>
          <w:ilvl w:val="0"/>
          <w:numId w:val="1"/>
        </w:numPr>
      </w:pPr>
      <w:r>
        <w:t>The Wild Rover</w:t>
      </w:r>
      <w:r w:rsidR="006E3C53">
        <w:t xml:space="preserve"> The Dubliners</w:t>
      </w:r>
    </w:p>
    <w:p w:rsidR="00E87C9D" w:rsidRDefault="00777F2A" w:rsidP="00E87C9D">
      <w:pPr>
        <w:pStyle w:val="Lijstalinea"/>
        <w:numPr>
          <w:ilvl w:val="0"/>
          <w:numId w:val="1"/>
        </w:numPr>
      </w:pPr>
      <w:r>
        <w:t>This is my life</w:t>
      </w:r>
      <w:r w:rsidR="006E3C53">
        <w:t xml:space="preserve"> Shirley Bassey</w:t>
      </w:r>
    </w:p>
    <w:p w:rsidR="0086015E" w:rsidRDefault="0086015E" w:rsidP="00E87C9D">
      <w:pPr>
        <w:pStyle w:val="Lijstalinea"/>
        <w:numPr>
          <w:ilvl w:val="0"/>
          <w:numId w:val="1"/>
        </w:numPr>
      </w:pPr>
      <w:r>
        <w:t>This old house Rock and roll nummer</w:t>
      </w:r>
    </w:p>
    <w:p w:rsidR="00777F2A" w:rsidRDefault="00777F2A" w:rsidP="001E193C">
      <w:pPr>
        <w:pStyle w:val="Lijstalinea"/>
        <w:numPr>
          <w:ilvl w:val="0"/>
          <w:numId w:val="1"/>
        </w:numPr>
      </w:pPr>
      <w:r>
        <w:t>Those were the days</w:t>
      </w:r>
      <w:r w:rsidR="006E3C53">
        <w:t xml:space="preserve"> Mary Hopkin</w:t>
      </w:r>
    </w:p>
    <w:p w:rsidR="00521AD8" w:rsidRDefault="00521AD8" w:rsidP="00521AD8">
      <w:pPr>
        <w:pStyle w:val="Lijstalinea"/>
        <w:numPr>
          <w:ilvl w:val="0"/>
          <w:numId w:val="1"/>
        </w:numPr>
      </w:pPr>
      <w:r w:rsidRPr="00521AD8">
        <w:t>Thrift Shop</w:t>
      </w:r>
    </w:p>
    <w:p w:rsidR="00777F2A" w:rsidRDefault="00777F2A" w:rsidP="00777F2A">
      <w:pPr>
        <w:pStyle w:val="Lijstalinea"/>
        <w:numPr>
          <w:ilvl w:val="0"/>
          <w:numId w:val="1"/>
        </w:numPr>
      </w:pPr>
      <w:r>
        <w:lastRenderedPageBreak/>
        <w:t>Tomorrow Annie</w:t>
      </w:r>
    </w:p>
    <w:p w:rsidR="00E87C9D" w:rsidRDefault="00E87C9D" w:rsidP="00777F2A">
      <w:pPr>
        <w:pStyle w:val="Lijstalinea"/>
        <w:numPr>
          <w:ilvl w:val="0"/>
          <w:numId w:val="1"/>
        </w:numPr>
      </w:pPr>
      <w:r>
        <w:t>Toon met z’n schuiftrombone</w:t>
      </w:r>
    </w:p>
    <w:p w:rsidR="00AB0703" w:rsidRDefault="00AB0703" w:rsidP="001E193C">
      <w:pPr>
        <w:pStyle w:val="Lijstalinea"/>
        <w:numPr>
          <w:ilvl w:val="0"/>
          <w:numId w:val="1"/>
        </w:numPr>
      </w:pPr>
      <w:r>
        <w:t xml:space="preserve"> Troubadour</w:t>
      </w:r>
      <w:r w:rsidR="006E3C53">
        <w:t xml:space="preserve"> Lenny Kuhr</w:t>
      </w:r>
    </w:p>
    <w:p w:rsidR="00777F2A" w:rsidRDefault="00777F2A" w:rsidP="001E193C">
      <w:pPr>
        <w:pStyle w:val="Lijstalinea"/>
        <w:numPr>
          <w:ilvl w:val="0"/>
          <w:numId w:val="1"/>
        </w:numPr>
      </w:pPr>
      <w:r>
        <w:t>Trouw niet voor je veertig bent</w:t>
      </w:r>
      <w:r w:rsidR="006E3C53">
        <w:t xml:space="preserve"> Lowland Trio</w:t>
      </w:r>
    </w:p>
    <w:p w:rsidR="00777F2A" w:rsidRDefault="00777F2A" w:rsidP="001E193C">
      <w:pPr>
        <w:pStyle w:val="Lijstalinea"/>
        <w:numPr>
          <w:ilvl w:val="0"/>
          <w:numId w:val="1"/>
        </w:numPr>
      </w:pPr>
      <w:r>
        <w:t>Trumpet voluntary</w:t>
      </w:r>
      <w:r w:rsidR="006E3C53">
        <w:t xml:space="preserve"> Henry Purcelle and Jeremiah Clarke</w:t>
      </w:r>
    </w:p>
    <w:p w:rsidR="00777F2A" w:rsidRDefault="00777F2A" w:rsidP="001E193C">
      <w:pPr>
        <w:pStyle w:val="Lijstalinea"/>
        <w:numPr>
          <w:ilvl w:val="0"/>
          <w:numId w:val="1"/>
        </w:numPr>
      </w:pPr>
      <w:r>
        <w:t xml:space="preserve">Tulpen uit </w:t>
      </w:r>
      <w:proofErr w:type="gramStart"/>
      <w:r>
        <w:t>Amsterdam</w:t>
      </w:r>
      <w:r w:rsidR="006E3C53">
        <w:t xml:space="preserve">  Herman</w:t>
      </w:r>
      <w:proofErr w:type="gramEnd"/>
      <w:r w:rsidR="006E3C53">
        <w:t xml:space="preserve"> Emmink</w:t>
      </w:r>
    </w:p>
    <w:p w:rsidR="00777F2A" w:rsidRDefault="00777F2A" w:rsidP="001E193C">
      <w:pPr>
        <w:pStyle w:val="Lijstalinea"/>
        <w:numPr>
          <w:ilvl w:val="0"/>
          <w:numId w:val="1"/>
        </w:numPr>
      </w:pPr>
      <w:r>
        <w:t>Tutereconnaitra</w:t>
      </w:r>
      <w:r w:rsidR="006E3C53">
        <w:t xml:space="preserve"> Anne-Marie David</w:t>
      </w:r>
    </w:p>
    <w:p w:rsidR="00777F2A" w:rsidRDefault="00777F2A" w:rsidP="001E193C">
      <w:pPr>
        <w:pStyle w:val="Lijstalinea"/>
        <w:numPr>
          <w:ilvl w:val="0"/>
          <w:numId w:val="1"/>
        </w:numPr>
      </w:pPr>
      <w:r>
        <w:t>Twee Motten</w:t>
      </w:r>
      <w:r w:rsidR="006E3C53">
        <w:t xml:space="preserve"> Dorus</w:t>
      </w:r>
    </w:p>
    <w:p w:rsidR="00777F2A" w:rsidRDefault="00777F2A" w:rsidP="001E193C">
      <w:pPr>
        <w:pStyle w:val="Lijstalinea"/>
        <w:numPr>
          <w:ilvl w:val="0"/>
          <w:numId w:val="1"/>
        </w:numPr>
      </w:pPr>
      <w:r>
        <w:t>Una Paloma Blanca</w:t>
      </w:r>
      <w:r w:rsidR="006E3C53">
        <w:t xml:space="preserve"> George Baker</w:t>
      </w:r>
    </w:p>
    <w:p w:rsidR="00184F9F" w:rsidRDefault="00184F9F" w:rsidP="001E193C">
      <w:pPr>
        <w:pStyle w:val="Lijstalinea"/>
        <w:numPr>
          <w:ilvl w:val="0"/>
          <w:numId w:val="1"/>
        </w:numPr>
      </w:pPr>
      <w:r>
        <w:t>Un Barg Hee ‘ne krul in z’n steert Den Aal</w:t>
      </w:r>
    </w:p>
    <w:p w:rsidR="00521AD8" w:rsidRDefault="00521AD8" w:rsidP="00521AD8">
      <w:pPr>
        <w:pStyle w:val="Lijstalinea"/>
        <w:numPr>
          <w:ilvl w:val="0"/>
          <w:numId w:val="1"/>
        </w:numPr>
      </w:pPr>
      <w:r w:rsidRPr="00521AD8">
        <w:t>Under the Sea</w:t>
      </w:r>
      <w:r w:rsidR="006E3C53">
        <w:t xml:space="preserve"> Little Mermaid</w:t>
      </w:r>
    </w:p>
    <w:p w:rsidR="00A814E3" w:rsidRDefault="00A814E3" w:rsidP="00521AD8">
      <w:pPr>
        <w:pStyle w:val="Lijstalinea"/>
        <w:numPr>
          <w:ilvl w:val="0"/>
          <w:numId w:val="1"/>
        </w:numPr>
      </w:pPr>
      <w:r>
        <w:t>Under the Boardwalk</w:t>
      </w:r>
    </w:p>
    <w:p w:rsidR="00777F2A" w:rsidRDefault="00777F2A" w:rsidP="001E193C">
      <w:pPr>
        <w:pStyle w:val="Lijstalinea"/>
        <w:numPr>
          <w:ilvl w:val="0"/>
          <w:numId w:val="1"/>
        </w:numPr>
      </w:pPr>
      <w:r>
        <w:t>Valeria</w:t>
      </w:r>
      <w:r w:rsidR="00184F9F">
        <w:t xml:space="preserve"> </w:t>
      </w:r>
    </w:p>
    <w:p w:rsidR="00887DF8" w:rsidRDefault="00887DF8" w:rsidP="00887DF8">
      <w:pPr>
        <w:pStyle w:val="Lijstalinea"/>
        <w:numPr>
          <w:ilvl w:val="0"/>
          <w:numId w:val="1"/>
        </w:numPr>
      </w:pPr>
      <w:r w:rsidRPr="00887DF8">
        <w:t>Vandaag zal heel de wereld</w:t>
      </w:r>
      <w:r>
        <w:t xml:space="preserve"> even anders zijn</w:t>
      </w:r>
      <w:r w:rsidR="006E3C53">
        <w:t xml:space="preserve"> Vader Abraham</w:t>
      </w:r>
    </w:p>
    <w:p w:rsidR="00096740" w:rsidRDefault="00096740" w:rsidP="00887DF8">
      <w:pPr>
        <w:pStyle w:val="Lijstalinea"/>
        <w:numPr>
          <w:ilvl w:val="0"/>
          <w:numId w:val="1"/>
        </w:numPr>
      </w:pPr>
      <w:r>
        <w:t>Venus Shocking Blue</w:t>
      </w:r>
    </w:p>
    <w:p w:rsidR="00F11D7F" w:rsidRDefault="00F11D7F" w:rsidP="001E193C">
      <w:pPr>
        <w:pStyle w:val="Lijstalinea"/>
        <w:numPr>
          <w:ilvl w:val="0"/>
          <w:numId w:val="1"/>
        </w:numPr>
      </w:pPr>
      <w:r>
        <w:t>Verdomd alleen</w:t>
      </w:r>
      <w:r w:rsidR="006E3C53">
        <w:t xml:space="preserve"> Danny de Munk</w:t>
      </w:r>
    </w:p>
    <w:p w:rsidR="00AB0703" w:rsidRDefault="00F11D7F" w:rsidP="00F11D7F">
      <w:pPr>
        <w:pStyle w:val="Lijstalinea"/>
        <w:numPr>
          <w:ilvl w:val="0"/>
          <w:numId w:val="1"/>
        </w:numPr>
      </w:pPr>
      <w:r>
        <w:t>Verliefd zijn Guus Meeuwis</w:t>
      </w:r>
    </w:p>
    <w:p w:rsidR="00A814E3" w:rsidRDefault="00A814E3" w:rsidP="00F11D7F">
      <w:pPr>
        <w:pStyle w:val="Lijstalinea"/>
        <w:numPr>
          <w:ilvl w:val="0"/>
          <w:numId w:val="1"/>
        </w:numPr>
      </w:pPr>
      <w:r>
        <w:t>Verrekte Koekwous Halve Zool</w:t>
      </w:r>
    </w:p>
    <w:p w:rsidR="00B70D06" w:rsidRDefault="00B70D06" w:rsidP="001E193C">
      <w:pPr>
        <w:pStyle w:val="Lijstalinea"/>
        <w:numPr>
          <w:ilvl w:val="0"/>
          <w:numId w:val="1"/>
        </w:numPr>
      </w:pPr>
      <w:r>
        <w:t>Vissers van San Juan</w:t>
      </w:r>
      <w:r w:rsidR="00184F9F">
        <w:t xml:space="preserve"> Frank en Mi</w:t>
      </w:r>
      <w:r w:rsidR="006E3C53">
        <w:t>rella</w:t>
      </w:r>
    </w:p>
    <w:p w:rsidR="00AB0703" w:rsidRDefault="00AB0703" w:rsidP="001E193C">
      <w:pPr>
        <w:pStyle w:val="Lijstalinea"/>
        <w:numPr>
          <w:ilvl w:val="0"/>
          <w:numId w:val="1"/>
        </w:numPr>
      </w:pPr>
      <w:r>
        <w:t>Vlieger</w:t>
      </w:r>
      <w:r w:rsidR="006E3C53">
        <w:t xml:space="preserve"> André Hazes</w:t>
      </w:r>
    </w:p>
    <w:p w:rsidR="00B5529E" w:rsidRDefault="00B5529E" w:rsidP="001E193C">
      <w:pPr>
        <w:pStyle w:val="Lijstalinea"/>
        <w:numPr>
          <w:ilvl w:val="0"/>
          <w:numId w:val="1"/>
        </w:numPr>
      </w:pPr>
      <w:r>
        <w:t>Vogeltjesdans</w:t>
      </w:r>
      <w:r w:rsidR="006E3C53">
        <w:t xml:space="preserve"> De Electronica’s</w:t>
      </w:r>
    </w:p>
    <w:p w:rsidR="00BF12C7" w:rsidRDefault="00BF12C7" w:rsidP="00BF12C7">
      <w:pPr>
        <w:pStyle w:val="Lijstalinea"/>
        <w:numPr>
          <w:ilvl w:val="0"/>
          <w:numId w:val="1"/>
        </w:numPr>
      </w:pPr>
      <w:r w:rsidRPr="00BF12C7">
        <w:t>Vogeltje wat zing je vroeg</w:t>
      </w:r>
      <w:r w:rsidR="006E3C53">
        <w:t xml:space="preserve"> Toon Hermans</w:t>
      </w:r>
    </w:p>
    <w:p w:rsidR="00F11D7F" w:rsidRDefault="00F11D7F" w:rsidP="001E193C">
      <w:pPr>
        <w:pStyle w:val="Lijstalinea"/>
        <w:numPr>
          <w:ilvl w:val="0"/>
          <w:numId w:val="1"/>
        </w:numPr>
      </w:pPr>
      <w:r>
        <w:t>Vriend van Hazes</w:t>
      </w:r>
    </w:p>
    <w:p w:rsidR="00F11D7F" w:rsidRDefault="00F11D7F" w:rsidP="001E193C">
      <w:pPr>
        <w:pStyle w:val="Lijstalinea"/>
        <w:numPr>
          <w:ilvl w:val="0"/>
          <w:numId w:val="1"/>
        </w:numPr>
      </w:pPr>
      <w:r>
        <w:t>Vrienden voor het leven Danny de Munk</w:t>
      </w:r>
    </w:p>
    <w:p w:rsidR="00F11D7F" w:rsidRDefault="00F11D7F" w:rsidP="001E193C">
      <w:pPr>
        <w:pStyle w:val="Lijstalinea"/>
        <w:numPr>
          <w:ilvl w:val="0"/>
          <w:numId w:val="1"/>
        </w:numPr>
      </w:pPr>
      <w:r>
        <w:t>Vrienden voor het leven Jan Smit</w:t>
      </w:r>
    </w:p>
    <w:p w:rsidR="00F11D7F" w:rsidRDefault="00F11D7F" w:rsidP="001E193C">
      <w:pPr>
        <w:pStyle w:val="Lijstalinea"/>
        <w:numPr>
          <w:ilvl w:val="0"/>
          <w:numId w:val="1"/>
        </w:numPr>
      </w:pPr>
      <w:r>
        <w:t>Vriendschap is een illusie</w:t>
      </w:r>
      <w:r w:rsidR="006E3C53">
        <w:t xml:space="preserve"> Het Goede Doel</w:t>
      </w:r>
    </w:p>
    <w:p w:rsidR="00F11D7F" w:rsidRDefault="00F11D7F" w:rsidP="001E193C">
      <w:pPr>
        <w:pStyle w:val="Lijstalinea"/>
        <w:numPr>
          <w:ilvl w:val="0"/>
          <w:numId w:val="1"/>
        </w:numPr>
      </w:pPr>
      <w:r>
        <w:t>Vrolijke Koster</w:t>
      </w:r>
      <w:r w:rsidR="006E3C53">
        <w:t xml:space="preserve"> Johnny Romein</w:t>
      </w:r>
    </w:p>
    <w:p w:rsidR="00B70D06" w:rsidRDefault="00B70D06" w:rsidP="001E193C">
      <w:pPr>
        <w:pStyle w:val="Lijstalinea"/>
        <w:numPr>
          <w:ilvl w:val="0"/>
          <w:numId w:val="1"/>
        </w:numPr>
      </w:pPr>
      <w:r>
        <w:t>Vrijgezel</w:t>
      </w:r>
      <w:r w:rsidR="006E3C53">
        <w:t xml:space="preserve"> Benny Nijman</w:t>
      </w:r>
    </w:p>
    <w:p w:rsidR="00C84B4D" w:rsidRDefault="00C84B4D" w:rsidP="00C84B4D">
      <w:pPr>
        <w:pStyle w:val="Lijstalinea"/>
        <w:numPr>
          <w:ilvl w:val="0"/>
          <w:numId w:val="1"/>
        </w:numPr>
      </w:pPr>
      <w:r w:rsidRPr="00C84B4D">
        <w:t>Waarheen, Waarvoor</w:t>
      </w:r>
      <w:r w:rsidR="006E3C53">
        <w:t xml:space="preserve"> </w:t>
      </w:r>
      <w:r w:rsidR="004678A0">
        <w:t>Mieke Telkamp</w:t>
      </w:r>
    </w:p>
    <w:p w:rsidR="00F11D7F" w:rsidRDefault="00F11D7F" w:rsidP="001E193C">
      <w:pPr>
        <w:pStyle w:val="Lijstalinea"/>
        <w:numPr>
          <w:ilvl w:val="0"/>
          <w:numId w:val="1"/>
        </w:numPr>
      </w:pPr>
      <w:r>
        <w:t>Waarom Fluister ik je naam nog</w:t>
      </w:r>
      <w:r w:rsidR="006E3C53">
        <w:t xml:space="preserve"> Benny Nijman</w:t>
      </w:r>
    </w:p>
    <w:p w:rsidR="008579A1" w:rsidRDefault="008579A1" w:rsidP="001E193C">
      <w:pPr>
        <w:pStyle w:val="Lijstalinea"/>
        <w:numPr>
          <w:ilvl w:val="0"/>
          <w:numId w:val="1"/>
        </w:numPr>
      </w:pPr>
      <w:r>
        <w:t xml:space="preserve">Walking back to </w:t>
      </w:r>
      <w:proofErr w:type="gramStart"/>
      <w:r>
        <w:t>happiness  Helen</w:t>
      </w:r>
      <w:proofErr w:type="gramEnd"/>
      <w:r>
        <w:t xml:space="preserve"> Shapiro</w:t>
      </w:r>
    </w:p>
    <w:p w:rsidR="00F11D7F" w:rsidRDefault="00F11D7F" w:rsidP="001E193C">
      <w:pPr>
        <w:pStyle w:val="Lijstalinea"/>
        <w:numPr>
          <w:ilvl w:val="0"/>
          <w:numId w:val="1"/>
        </w:numPr>
      </w:pPr>
      <w:r>
        <w:t>Walking on sunshine</w:t>
      </w:r>
      <w:r w:rsidR="004678A0">
        <w:t xml:space="preserve"> Katrina and the Waves</w:t>
      </w:r>
    </w:p>
    <w:p w:rsidR="00F11D7F" w:rsidRDefault="00F11D7F" w:rsidP="001E193C">
      <w:pPr>
        <w:pStyle w:val="Lijstalinea"/>
        <w:numPr>
          <w:ilvl w:val="0"/>
          <w:numId w:val="1"/>
        </w:numPr>
      </w:pPr>
      <w:r>
        <w:t>Waterloo</w:t>
      </w:r>
      <w:r w:rsidR="004678A0">
        <w:t xml:space="preserve"> ABBA</w:t>
      </w:r>
    </w:p>
    <w:p w:rsidR="00C84B4D" w:rsidRDefault="00C84B4D" w:rsidP="00C84B4D">
      <w:pPr>
        <w:pStyle w:val="Lijstalinea"/>
        <w:numPr>
          <w:ilvl w:val="0"/>
          <w:numId w:val="1"/>
        </w:numPr>
      </w:pPr>
      <w:r w:rsidRPr="00C84B4D">
        <w:t>Wat is het stil</w:t>
      </w:r>
    </w:p>
    <w:p w:rsidR="002C22C9" w:rsidRDefault="002C22C9" w:rsidP="00C84B4D">
      <w:pPr>
        <w:pStyle w:val="Lijstalinea"/>
        <w:numPr>
          <w:ilvl w:val="0"/>
          <w:numId w:val="1"/>
        </w:numPr>
      </w:pPr>
      <w:r>
        <w:t>Wat zullen we drinken 7 dagen lang Bots</w:t>
      </w:r>
    </w:p>
    <w:p w:rsidR="00F11D7F" w:rsidRDefault="00F11D7F" w:rsidP="001E193C">
      <w:pPr>
        <w:pStyle w:val="Lijstalinea"/>
        <w:numPr>
          <w:ilvl w:val="0"/>
          <w:numId w:val="1"/>
        </w:numPr>
      </w:pPr>
      <w:r>
        <w:t>We all stand together</w:t>
      </w:r>
      <w:r w:rsidR="004678A0">
        <w:t xml:space="preserve"> Paul McCartney</w:t>
      </w:r>
    </w:p>
    <w:p w:rsidR="00F11D7F" w:rsidRDefault="00F11D7F" w:rsidP="001E193C">
      <w:pPr>
        <w:pStyle w:val="Lijstalinea"/>
        <w:numPr>
          <w:ilvl w:val="0"/>
          <w:numId w:val="1"/>
        </w:numPr>
      </w:pPr>
      <w:r>
        <w:t>We are the champions</w:t>
      </w:r>
      <w:r w:rsidR="004678A0">
        <w:t xml:space="preserve"> Queen</w:t>
      </w:r>
    </w:p>
    <w:p w:rsidR="00F11D7F" w:rsidRDefault="00F11D7F" w:rsidP="001E193C">
      <w:pPr>
        <w:pStyle w:val="Lijstalinea"/>
        <w:numPr>
          <w:ilvl w:val="0"/>
          <w:numId w:val="1"/>
        </w:numPr>
      </w:pPr>
      <w:r>
        <w:t>We zullen doorgaan</w:t>
      </w:r>
      <w:r w:rsidR="004678A0">
        <w:t xml:space="preserve"> Ramses Shaffy</w:t>
      </w:r>
    </w:p>
    <w:p w:rsidR="00F11D7F" w:rsidRDefault="00F11D7F" w:rsidP="001E193C">
      <w:pPr>
        <w:pStyle w:val="Lijstalinea"/>
        <w:numPr>
          <w:ilvl w:val="0"/>
          <w:numId w:val="1"/>
        </w:numPr>
      </w:pPr>
      <w:r>
        <w:t>Wen lekker ding bende gij</w:t>
      </w:r>
      <w:r w:rsidR="004678A0">
        <w:t xml:space="preserve"> De Twee Pinten</w:t>
      </w:r>
    </w:p>
    <w:p w:rsidR="00E87C9D" w:rsidRDefault="00E87C9D" w:rsidP="001E193C">
      <w:pPr>
        <w:pStyle w:val="Lijstalinea"/>
        <w:numPr>
          <w:ilvl w:val="0"/>
          <w:numId w:val="1"/>
        </w:numPr>
      </w:pPr>
      <w:r>
        <w:t>What</w:t>
      </w:r>
      <w:r w:rsidR="00DA0A88">
        <w:t>’</w:t>
      </w:r>
      <w:r>
        <w:t>s left of the Flag Flogging Molly</w:t>
      </w:r>
    </w:p>
    <w:p w:rsidR="00F11D7F" w:rsidRDefault="00F11D7F" w:rsidP="001E193C">
      <w:pPr>
        <w:pStyle w:val="Lijstalinea"/>
        <w:numPr>
          <w:ilvl w:val="0"/>
          <w:numId w:val="1"/>
        </w:numPr>
      </w:pPr>
      <w:r>
        <w:t>When will I see you again</w:t>
      </w:r>
      <w:r w:rsidR="004678A0">
        <w:t xml:space="preserve"> Three Degrees</w:t>
      </w:r>
    </w:p>
    <w:p w:rsidR="00F11D7F" w:rsidRDefault="00F11D7F" w:rsidP="001E193C">
      <w:pPr>
        <w:pStyle w:val="Lijstalinea"/>
        <w:numPr>
          <w:ilvl w:val="0"/>
          <w:numId w:val="1"/>
        </w:numPr>
      </w:pPr>
      <w:r>
        <w:t>Why tell me why</w:t>
      </w:r>
      <w:r w:rsidR="004678A0">
        <w:t xml:space="preserve"> Anita Meyer</w:t>
      </w:r>
    </w:p>
    <w:p w:rsidR="00753928" w:rsidRDefault="00753928" w:rsidP="001E193C">
      <w:pPr>
        <w:pStyle w:val="Lijstalinea"/>
        <w:numPr>
          <w:ilvl w:val="0"/>
          <w:numId w:val="1"/>
        </w:numPr>
      </w:pPr>
      <w:r>
        <w:t>Wiegelied 3 J’s</w:t>
      </w:r>
    </w:p>
    <w:p w:rsidR="00363A14" w:rsidRDefault="00363A14" w:rsidP="001E193C">
      <w:pPr>
        <w:pStyle w:val="Lijstalinea"/>
        <w:numPr>
          <w:ilvl w:val="0"/>
          <w:numId w:val="1"/>
        </w:numPr>
      </w:pPr>
      <w:r>
        <w:t>Wiegelied Brahms</w:t>
      </w:r>
    </w:p>
    <w:p w:rsidR="00C84B4D" w:rsidRDefault="00C84B4D" w:rsidP="00C84B4D">
      <w:pPr>
        <w:pStyle w:val="Lijstalinea"/>
        <w:numPr>
          <w:ilvl w:val="0"/>
          <w:numId w:val="1"/>
        </w:numPr>
      </w:pPr>
      <w:r w:rsidRPr="00C84B4D">
        <w:t>Wilhelmus</w:t>
      </w:r>
    </w:p>
    <w:p w:rsidR="00F11D7F" w:rsidRDefault="00F11D7F" w:rsidP="001E193C">
      <w:pPr>
        <w:pStyle w:val="Lijstalinea"/>
        <w:numPr>
          <w:ilvl w:val="0"/>
          <w:numId w:val="1"/>
        </w:numPr>
      </w:pPr>
      <w:r>
        <w:t>Willem ll</w:t>
      </w:r>
      <w:r w:rsidR="00BD3066">
        <w:t xml:space="preserve"> Th W</w:t>
      </w:r>
      <w:r w:rsidR="009B4ECE">
        <w:t>ooltown Jazz</w:t>
      </w:r>
      <w:r w:rsidR="00BD3066">
        <w:t xml:space="preserve"> Band</w:t>
      </w:r>
    </w:p>
    <w:p w:rsidR="0057517B" w:rsidRDefault="0057517B" w:rsidP="001E193C">
      <w:pPr>
        <w:pStyle w:val="Lijstalinea"/>
        <w:numPr>
          <w:ilvl w:val="0"/>
          <w:numId w:val="1"/>
        </w:numPr>
      </w:pPr>
      <w:r>
        <w:t>Willempie André van Duin</w:t>
      </w:r>
    </w:p>
    <w:p w:rsidR="00F11D7F" w:rsidRDefault="00F11D7F" w:rsidP="001E193C">
      <w:pPr>
        <w:pStyle w:val="Lijstalinea"/>
        <w:numPr>
          <w:ilvl w:val="0"/>
          <w:numId w:val="1"/>
        </w:numPr>
      </w:pPr>
      <w:r>
        <w:t>Woesdagmorgen krijg je rode rozen</w:t>
      </w:r>
      <w:r w:rsidR="004678A0">
        <w:t xml:space="preserve"> Wim Kersten</w:t>
      </w:r>
    </w:p>
    <w:p w:rsidR="00F11D7F" w:rsidRDefault="00F11D7F" w:rsidP="001E193C">
      <w:pPr>
        <w:pStyle w:val="Lijstalinea"/>
        <w:numPr>
          <w:ilvl w:val="0"/>
          <w:numId w:val="1"/>
        </w:numPr>
      </w:pPr>
      <w:r>
        <w:t>Woonboot</w:t>
      </w:r>
      <w:r w:rsidR="004678A0">
        <w:t xml:space="preserve"> Stef Ekkel</w:t>
      </w:r>
    </w:p>
    <w:p w:rsidR="00F11D7F" w:rsidRDefault="00F11D7F" w:rsidP="001E193C">
      <w:pPr>
        <w:pStyle w:val="Lijstalinea"/>
        <w:numPr>
          <w:ilvl w:val="0"/>
          <w:numId w:val="1"/>
        </w:numPr>
      </w:pPr>
      <w:r>
        <w:t>Working nine to five</w:t>
      </w:r>
      <w:r w:rsidR="004678A0">
        <w:t xml:space="preserve"> Dolly Parton</w:t>
      </w:r>
    </w:p>
    <w:p w:rsidR="00AB0703" w:rsidRDefault="00F11D7F" w:rsidP="001E193C">
      <w:pPr>
        <w:pStyle w:val="Lijstalinea"/>
        <w:numPr>
          <w:ilvl w:val="0"/>
          <w:numId w:val="1"/>
        </w:numPr>
      </w:pPr>
      <w:r>
        <w:lastRenderedPageBreak/>
        <w:t>Y.M.C.A.</w:t>
      </w:r>
      <w:r w:rsidR="004678A0">
        <w:t xml:space="preserve"> Village People</w:t>
      </w:r>
    </w:p>
    <w:p w:rsidR="00F11D7F" w:rsidRDefault="00F11D7F" w:rsidP="001E193C">
      <w:pPr>
        <w:pStyle w:val="Lijstalinea"/>
        <w:numPr>
          <w:ilvl w:val="0"/>
          <w:numId w:val="1"/>
        </w:numPr>
      </w:pPr>
      <w:r>
        <w:t>Yesterday once more</w:t>
      </w:r>
      <w:r w:rsidR="004678A0">
        <w:t xml:space="preserve"> The Carpenters</w:t>
      </w:r>
    </w:p>
    <w:p w:rsidR="00F11D7F" w:rsidRDefault="00F11D7F" w:rsidP="001E193C">
      <w:pPr>
        <w:pStyle w:val="Lijstalinea"/>
        <w:numPr>
          <w:ilvl w:val="0"/>
          <w:numId w:val="1"/>
        </w:numPr>
      </w:pPr>
      <w:r>
        <w:t>You are my sunshine</w:t>
      </w:r>
      <w:r w:rsidR="004678A0">
        <w:t xml:space="preserve"> Ray Charles</w:t>
      </w:r>
    </w:p>
    <w:p w:rsidR="00F11D7F" w:rsidRDefault="00F11D7F" w:rsidP="001E193C">
      <w:pPr>
        <w:pStyle w:val="Lijstalinea"/>
        <w:numPr>
          <w:ilvl w:val="0"/>
          <w:numId w:val="1"/>
        </w:numPr>
      </w:pPr>
      <w:r>
        <w:t>You can’t hurry love</w:t>
      </w:r>
      <w:r w:rsidR="004678A0">
        <w:t xml:space="preserve"> Phil Collins </w:t>
      </w:r>
      <w:proofErr w:type="gramStart"/>
      <w:r w:rsidR="004678A0">
        <w:t>( Supremes</w:t>
      </w:r>
      <w:proofErr w:type="gramEnd"/>
      <w:r w:rsidR="004678A0">
        <w:t xml:space="preserve"> )</w:t>
      </w:r>
    </w:p>
    <w:p w:rsidR="009B4ECE" w:rsidRDefault="00F11D7F" w:rsidP="009B4ECE">
      <w:pPr>
        <w:pStyle w:val="Lijstalinea"/>
        <w:numPr>
          <w:ilvl w:val="0"/>
          <w:numId w:val="1"/>
        </w:numPr>
      </w:pPr>
      <w:r>
        <w:t>You’ll never walk alone</w:t>
      </w:r>
      <w:r w:rsidR="004678A0">
        <w:t xml:space="preserve"> </w:t>
      </w:r>
      <w:r w:rsidR="009B4ECE">
        <w:t>Gerry &amp; the Pacemakers</w:t>
      </w:r>
    </w:p>
    <w:p w:rsidR="003943EF" w:rsidRDefault="003943EF" w:rsidP="003943EF">
      <w:pPr>
        <w:pStyle w:val="Lijstalinea"/>
        <w:numPr>
          <w:ilvl w:val="0"/>
          <w:numId w:val="1"/>
        </w:numPr>
      </w:pPr>
      <w:r w:rsidRPr="003943EF">
        <w:t>Zai Zai Zai</w:t>
      </w:r>
      <w:r w:rsidR="009B4ECE">
        <w:t xml:space="preserve"> Ben Kramer</w:t>
      </w:r>
    </w:p>
    <w:p w:rsidR="00F11D7F" w:rsidRDefault="00F11D7F" w:rsidP="001E193C">
      <w:pPr>
        <w:pStyle w:val="Lijstalinea"/>
        <w:numPr>
          <w:ilvl w:val="0"/>
          <w:numId w:val="1"/>
        </w:numPr>
      </w:pPr>
      <w:r>
        <w:t>Zak es lekker deur</w:t>
      </w:r>
      <w:r w:rsidR="009B4ECE">
        <w:t xml:space="preserve"> De Deurzakkers</w:t>
      </w:r>
    </w:p>
    <w:p w:rsidR="00F11D7F" w:rsidRDefault="00F11D7F" w:rsidP="001E193C">
      <w:pPr>
        <w:pStyle w:val="Lijstalinea"/>
        <w:numPr>
          <w:ilvl w:val="0"/>
          <w:numId w:val="1"/>
        </w:numPr>
      </w:pPr>
      <w:r>
        <w:t>Z</w:t>
      </w:r>
      <w:r w:rsidR="003A3F4B">
        <w:t>aterdagavond zijn we weer vrij</w:t>
      </w:r>
      <w:r w:rsidR="009B4ECE">
        <w:t xml:space="preserve"> Dennie Christian</w:t>
      </w:r>
    </w:p>
    <w:p w:rsidR="003A3F4B" w:rsidRDefault="003A3F4B" w:rsidP="001E193C">
      <w:pPr>
        <w:pStyle w:val="Lijstalinea"/>
        <w:numPr>
          <w:ilvl w:val="0"/>
          <w:numId w:val="1"/>
        </w:numPr>
      </w:pPr>
      <w:r>
        <w:t>Zij gelooft in mij</w:t>
      </w:r>
      <w:r w:rsidR="009B4ECE">
        <w:t xml:space="preserve"> André Hazes</w:t>
      </w:r>
    </w:p>
    <w:p w:rsidR="003A3F4B" w:rsidRDefault="003A3F4B" w:rsidP="001E193C">
      <w:pPr>
        <w:pStyle w:val="Lijstalinea"/>
        <w:numPr>
          <w:ilvl w:val="0"/>
          <w:numId w:val="1"/>
        </w:numPr>
      </w:pPr>
      <w:r>
        <w:t>Zing met me mee</w:t>
      </w:r>
      <w:r w:rsidR="009B4ECE">
        <w:t xml:space="preserve"> Gerard Joling</w:t>
      </w:r>
    </w:p>
    <w:p w:rsidR="003A3F4B" w:rsidRDefault="003A3F4B" w:rsidP="001E193C">
      <w:pPr>
        <w:pStyle w:val="Lijstalinea"/>
        <w:numPr>
          <w:ilvl w:val="0"/>
          <w:numId w:val="1"/>
        </w:numPr>
      </w:pPr>
      <w:r>
        <w:t>Zomer in mijn bol</w:t>
      </w:r>
      <w:r w:rsidR="009B4ECE">
        <w:t xml:space="preserve"> André Hazes</w:t>
      </w:r>
    </w:p>
    <w:p w:rsidR="00BF12C7" w:rsidRDefault="00BF12C7" w:rsidP="00BF12C7">
      <w:pPr>
        <w:pStyle w:val="Lijstalinea"/>
        <w:numPr>
          <w:ilvl w:val="0"/>
          <w:numId w:val="1"/>
        </w:numPr>
      </w:pPr>
      <w:r w:rsidRPr="00BF12C7">
        <w:t>Zo slank zijn als je dochter</w:t>
      </w:r>
      <w:r w:rsidR="009B4ECE">
        <w:t>Corrie van Gorp</w:t>
      </w:r>
    </w:p>
    <w:p w:rsidR="00B5529E" w:rsidRDefault="00B5529E" w:rsidP="00B5529E">
      <w:pPr>
        <w:pStyle w:val="Lijstalinea"/>
        <w:numPr>
          <w:ilvl w:val="0"/>
          <w:numId w:val="1"/>
        </w:numPr>
      </w:pPr>
      <w:r w:rsidRPr="00B5529E">
        <w:t>Zo Stil in mij</w:t>
      </w:r>
      <w:r w:rsidR="009B4ECE">
        <w:t xml:space="preserve"> Van Dik Hout</w:t>
      </w:r>
    </w:p>
    <w:p w:rsidR="00E87C9D" w:rsidRDefault="00E87C9D" w:rsidP="00B5529E">
      <w:pPr>
        <w:pStyle w:val="Lijstalinea"/>
        <w:numPr>
          <w:ilvl w:val="0"/>
          <w:numId w:val="1"/>
        </w:numPr>
      </w:pPr>
      <w:r>
        <w:t>Zottenbal Sjonnies</w:t>
      </w:r>
    </w:p>
    <w:p w:rsidR="003A3F4B" w:rsidRDefault="003A3F4B" w:rsidP="001E193C">
      <w:pPr>
        <w:pStyle w:val="Lijstalinea"/>
        <w:numPr>
          <w:ilvl w:val="0"/>
          <w:numId w:val="1"/>
        </w:numPr>
      </w:pPr>
      <w:r>
        <w:t>Zuiderzee ballade</w:t>
      </w:r>
      <w:r w:rsidR="009B4ECE">
        <w:t xml:space="preserve"> Sylvain Poons</w:t>
      </w:r>
    </w:p>
    <w:p w:rsidR="003A3F4B" w:rsidRDefault="003A3F4B" w:rsidP="001E193C">
      <w:pPr>
        <w:pStyle w:val="Lijstalinea"/>
        <w:numPr>
          <w:ilvl w:val="0"/>
          <w:numId w:val="1"/>
        </w:numPr>
      </w:pPr>
      <w:r>
        <w:t>Zuster Ursula</w:t>
      </w:r>
      <w:r w:rsidR="009B4ECE">
        <w:t xml:space="preserve"> Rob de Nijs</w:t>
      </w:r>
    </w:p>
    <w:p w:rsidR="003A3F4B" w:rsidRDefault="003A3F4B" w:rsidP="001E193C">
      <w:pPr>
        <w:pStyle w:val="Lijstalinea"/>
        <w:numPr>
          <w:ilvl w:val="0"/>
          <w:numId w:val="1"/>
        </w:numPr>
      </w:pPr>
      <w:r>
        <w:t>Zwei kleiner Italiener</w:t>
      </w:r>
      <w:r w:rsidR="00BD3066">
        <w:t xml:space="preserve"> Conny Froboess</w:t>
      </w:r>
    </w:p>
    <w:p w:rsidR="00AD4411" w:rsidRDefault="00AD4411" w:rsidP="00AD4411">
      <w:pPr>
        <w:pStyle w:val="Lijstalinea"/>
        <w:ind w:left="786"/>
      </w:pPr>
    </w:p>
    <w:p w:rsidR="00AD4411" w:rsidRDefault="00AD4411" w:rsidP="00AD4411">
      <w:pPr>
        <w:pStyle w:val="Lijstalinea"/>
        <w:ind w:left="786"/>
      </w:pPr>
    </w:p>
    <w:p w:rsidR="00AD4411" w:rsidRDefault="00AD4411" w:rsidP="00AD4411">
      <w:pPr>
        <w:pStyle w:val="Lijstalinea"/>
        <w:ind w:left="786"/>
      </w:pPr>
    </w:p>
    <w:p w:rsidR="00AD4411" w:rsidRDefault="00AD4411" w:rsidP="00AD4411">
      <w:pPr>
        <w:pStyle w:val="Lijstalinea"/>
        <w:ind w:left="786"/>
      </w:pPr>
    </w:p>
    <w:p w:rsidR="00AD4411" w:rsidRDefault="00AD4411" w:rsidP="00AD4411">
      <w:pPr>
        <w:pStyle w:val="Lijstalinea"/>
        <w:ind w:left="786"/>
      </w:pPr>
    </w:p>
    <w:p w:rsidR="00AD4411" w:rsidRDefault="00AD4411" w:rsidP="00AD4411">
      <w:pPr>
        <w:pStyle w:val="Lijstalinea"/>
        <w:ind w:left="786"/>
      </w:pPr>
    </w:p>
    <w:p w:rsidR="00AD4411" w:rsidRDefault="00AD4411" w:rsidP="00AD4411">
      <w:pPr>
        <w:pStyle w:val="Lijstalinea"/>
        <w:ind w:left="786"/>
      </w:pPr>
    </w:p>
    <w:p w:rsidR="00AD4411" w:rsidRDefault="00AD4411" w:rsidP="00AD4411">
      <w:pPr>
        <w:pStyle w:val="Lijstalinea"/>
        <w:ind w:left="786"/>
      </w:pPr>
    </w:p>
    <w:p w:rsidR="00AD4411" w:rsidRDefault="00AD4411" w:rsidP="00AD4411">
      <w:pPr>
        <w:pStyle w:val="Lijstalinea"/>
        <w:ind w:left="786"/>
      </w:pPr>
    </w:p>
    <w:p w:rsidR="00AD4411" w:rsidRDefault="00AD4411" w:rsidP="00AD4411">
      <w:pPr>
        <w:pStyle w:val="Lijstalinea"/>
        <w:ind w:left="786"/>
      </w:pPr>
    </w:p>
    <w:p w:rsidR="00AD4411" w:rsidRDefault="00AD4411" w:rsidP="00AD4411">
      <w:pPr>
        <w:pStyle w:val="Lijstalinea"/>
        <w:ind w:left="786"/>
      </w:pPr>
    </w:p>
    <w:p w:rsidR="00AD4411" w:rsidRDefault="00AD4411" w:rsidP="00AD4411">
      <w:pPr>
        <w:pStyle w:val="Lijstalinea"/>
        <w:ind w:left="786"/>
      </w:pPr>
    </w:p>
    <w:p w:rsidR="00AD4411" w:rsidRDefault="00AD4411" w:rsidP="00AD4411">
      <w:pPr>
        <w:pStyle w:val="Lijstalinea"/>
        <w:ind w:left="786"/>
      </w:pPr>
    </w:p>
    <w:p w:rsidR="00AD4411" w:rsidRDefault="00AD4411" w:rsidP="00AD4411">
      <w:pPr>
        <w:pStyle w:val="Lijstalinea"/>
        <w:ind w:left="786"/>
      </w:pPr>
    </w:p>
    <w:p w:rsidR="00AD4411" w:rsidRDefault="00AD4411" w:rsidP="00AD4411">
      <w:pPr>
        <w:pStyle w:val="Lijstalinea"/>
        <w:ind w:left="786"/>
      </w:pPr>
    </w:p>
    <w:p w:rsidR="00AD4411" w:rsidRDefault="00AD4411" w:rsidP="00AD4411">
      <w:pPr>
        <w:pStyle w:val="Lijstalinea"/>
        <w:ind w:left="786"/>
      </w:pPr>
    </w:p>
    <w:p w:rsidR="00AD4411" w:rsidRDefault="00AD4411" w:rsidP="00AD4411">
      <w:pPr>
        <w:pStyle w:val="Lijstalinea"/>
        <w:ind w:left="786"/>
      </w:pPr>
    </w:p>
    <w:p w:rsidR="00AD4411" w:rsidRDefault="00AD4411" w:rsidP="00AD4411">
      <w:pPr>
        <w:pStyle w:val="Lijstalinea"/>
        <w:ind w:left="786"/>
      </w:pPr>
    </w:p>
    <w:p w:rsidR="00AD4411" w:rsidRDefault="00AD4411" w:rsidP="00AD4411">
      <w:pPr>
        <w:pStyle w:val="Lijstalinea"/>
        <w:ind w:left="786"/>
      </w:pPr>
    </w:p>
    <w:p w:rsidR="00AD4411" w:rsidRDefault="00AD4411" w:rsidP="00AD4411">
      <w:pPr>
        <w:pStyle w:val="Lijstalinea"/>
        <w:ind w:left="786"/>
      </w:pPr>
    </w:p>
    <w:p w:rsidR="00AD4411" w:rsidRDefault="00AD4411" w:rsidP="00AD4411">
      <w:pPr>
        <w:pStyle w:val="Lijstalinea"/>
        <w:ind w:left="786"/>
      </w:pPr>
    </w:p>
    <w:p w:rsidR="00AD4411" w:rsidRDefault="00AD4411" w:rsidP="00AD4411">
      <w:pPr>
        <w:pStyle w:val="Lijstalinea"/>
        <w:ind w:left="786"/>
      </w:pPr>
    </w:p>
    <w:p w:rsidR="00AD4411" w:rsidRDefault="00AD4411" w:rsidP="00AD4411">
      <w:pPr>
        <w:pStyle w:val="Lijstalinea"/>
        <w:ind w:left="786"/>
      </w:pPr>
    </w:p>
    <w:p w:rsidR="00AD4411" w:rsidRDefault="00AD4411" w:rsidP="00AD4411">
      <w:pPr>
        <w:pStyle w:val="Lijstalinea"/>
        <w:ind w:left="786"/>
      </w:pPr>
    </w:p>
    <w:p w:rsidR="00AD4411" w:rsidRDefault="00AD4411" w:rsidP="00AD4411">
      <w:pPr>
        <w:pStyle w:val="Lijstalinea"/>
        <w:ind w:left="786"/>
      </w:pPr>
    </w:p>
    <w:p w:rsidR="00AD4411" w:rsidRDefault="00AD4411" w:rsidP="00AD4411">
      <w:pPr>
        <w:pStyle w:val="Lijstalinea"/>
        <w:ind w:left="786"/>
      </w:pPr>
    </w:p>
    <w:p w:rsidR="00AD4411" w:rsidRDefault="00AD4411" w:rsidP="00AD4411">
      <w:pPr>
        <w:pStyle w:val="Lijstalinea"/>
        <w:ind w:left="786"/>
      </w:pPr>
    </w:p>
    <w:p w:rsidR="00AD4411" w:rsidRDefault="00AD4411" w:rsidP="00AD4411">
      <w:pPr>
        <w:pStyle w:val="Lijstalinea"/>
        <w:ind w:left="786"/>
      </w:pPr>
    </w:p>
    <w:p w:rsidR="00AD4411" w:rsidRDefault="00AD4411" w:rsidP="00AD4411">
      <w:pPr>
        <w:pStyle w:val="Lijstalinea"/>
        <w:ind w:left="786"/>
      </w:pPr>
    </w:p>
    <w:p w:rsidR="00AD4411" w:rsidRDefault="00AD4411" w:rsidP="00AD4411">
      <w:pPr>
        <w:pStyle w:val="Lijstalinea"/>
        <w:ind w:left="786"/>
      </w:pPr>
    </w:p>
    <w:p w:rsidR="00AD4411" w:rsidRDefault="00AD4411" w:rsidP="00AD4411">
      <w:pPr>
        <w:pStyle w:val="Lijstalinea"/>
        <w:ind w:left="786"/>
      </w:pPr>
    </w:p>
    <w:p w:rsidR="00AD4411" w:rsidRDefault="00AD4411" w:rsidP="00AD4411">
      <w:pPr>
        <w:pStyle w:val="Lijstalinea"/>
        <w:ind w:left="786"/>
      </w:pPr>
    </w:p>
    <w:p w:rsidR="00AD4411" w:rsidRDefault="00AD4411" w:rsidP="00AD4411">
      <w:pPr>
        <w:pStyle w:val="Lijstalinea"/>
        <w:ind w:left="786"/>
      </w:pPr>
    </w:p>
    <w:p w:rsidR="00AD4411" w:rsidRDefault="00AD4411" w:rsidP="00AD4411">
      <w:pPr>
        <w:pStyle w:val="Lijstalinea"/>
        <w:ind w:left="786"/>
      </w:pPr>
    </w:p>
    <w:p w:rsidR="00AD4411" w:rsidRDefault="00AD4411" w:rsidP="00AD4411">
      <w:pPr>
        <w:pStyle w:val="Lijstalinea"/>
        <w:ind w:left="786"/>
      </w:pPr>
    </w:p>
    <w:p w:rsidR="00AD4411" w:rsidRDefault="00AD4411" w:rsidP="00AD4411">
      <w:pPr>
        <w:pStyle w:val="Lijstalinea"/>
        <w:ind w:left="786"/>
      </w:pPr>
    </w:p>
    <w:p w:rsidR="00AD4411" w:rsidRDefault="00AD4411" w:rsidP="00AD4411">
      <w:pPr>
        <w:pStyle w:val="Lijstalinea"/>
        <w:ind w:left="786"/>
      </w:pPr>
    </w:p>
    <w:p w:rsidR="00AD4411" w:rsidRDefault="00AD4411" w:rsidP="00AD4411">
      <w:pPr>
        <w:pStyle w:val="Lijstalinea"/>
        <w:ind w:left="786"/>
      </w:pPr>
    </w:p>
    <w:p w:rsidR="00AD4411" w:rsidRDefault="00AD4411" w:rsidP="00AD4411">
      <w:pPr>
        <w:pStyle w:val="Lijstalinea"/>
        <w:ind w:left="786"/>
      </w:pPr>
    </w:p>
    <w:p w:rsidR="00AD4411" w:rsidRDefault="00AD4411" w:rsidP="00AD4411">
      <w:pPr>
        <w:pStyle w:val="Lijstalinea"/>
        <w:ind w:left="786"/>
      </w:pPr>
    </w:p>
    <w:p w:rsidR="00AD4411" w:rsidRPr="00AD4411" w:rsidRDefault="00AD4411" w:rsidP="00AD4411">
      <w:pPr>
        <w:tabs>
          <w:tab w:val="left" w:pos="142"/>
          <w:tab w:val="left" w:pos="3969"/>
          <w:tab w:val="left" w:pos="6096"/>
          <w:tab w:val="left" w:pos="8080"/>
        </w:tabs>
        <w:rPr>
          <w:color w:val="3366FF"/>
          <w:sz w:val="18"/>
          <w:szCs w:val="18"/>
        </w:rPr>
      </w:pPr>
      <w:r w:rsidRPr="00AD4411">
        <w:rPr>
          <w:color w:val="00B0F0"/>
          <w:sz w:val="18"/>
          <w:szCs w:val="18"/>
        </w:rPr>
        <w:t xml:space="preserve">Pieter de Kok| NL66 INGB 0002 6409 18 | </w:t>
      </w:r>
      <w:hyperlink r:id="rId7" w:history="1">
        <w:r w:rsidRPr="00AD4411">
          <w:rPr>
            <w:rStyle w:val="Hyperlink"/>
            <w:color w:val="8DB3E2"/>
            <w:sz w:val="18"/>
            <w:szCs w:val="18"/>
          </w:rPr>
          <w:t>pieter@dekokmuziek.nl</w:t>
        </w:r>
      </w:hyperlink>
      <w:r w:rsidRPr="00AD4411">
        <w:rPr>
          <w:color w:val="00B0F0"/>
          <w:sz w:val="18"/>
          <w:szCs w:val="18"/>
        </w:rPr>
        <w:t xml:space="preserve"> | Tel. 06 – 51743455 </w:t>
      </w:r>
      <w:proofErr w:type="gramStart"/>
      <w:r w:rsidRPr="00AD4411">
        <w:rPr>
          <w:color w:val="00B0F0"/>
          <w:sz w:val="18"/>
          <w:szCs w:val="18"/>
        </w:rPr>
        <w:t>|  Kvk.nr</w:t>
      </w:r>
      <w:proofErr w:type="gramEnd"/>
      <w:r w:rsidRPr="00AD4411">
        <w:rPr>
          <w:color w:val="00B0F0"/>
          <w:sz w:val="18"/>
          <w:szCs w:val="18"/>
        </w:rPr>
        <w:t xml:space="preserve"> : 17249118|Btwnr:NL047237430B01</w:t>
      </w:r>
    </w:p>
    <w:sectPr w:rsidR="00AD4411" w:rsidRPr="00AD4411" w:rsidSect="00AD4411">
      <w:pgSz w:w="11906" w:h="16838"/>
      <w:pgMar w:top="993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944DE9"/>
    <w:multiLevelType w:val="hybridMultilevel"/>
    <w:tmpl w:val="E5A6B506"/>
    <w:lvl w:ilvl="0" w:tplc="0413000F">
      <w:start w:val="1"/>
      <w:numFmt w:val="decimal"/>
      <w:lvlText w:val="%1."/>
      <w:lvlJc w:val="left"/>
      <w:pPr>
        <w:ind w:left="786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898"/>
    <w:rsid w:val="00053C8C"/>
    <w:rsid w:val="00096740"/>
    <w:rsid w:val="000A1A87"/>
    <w:rsid w:val="001506BA"/>
    <w:rsid w:val="00183255"/>
    <w:rsid w:val="00184F9F"/>
    <w:rsid w:val="001E193C"/>
    <w:rsid w:val="00206A06"/>
    <w:rsid w:val="00265898"/>
    <w:rsid w:val="00281178"/>
    <w:rsid w:val="00290915"/>
    <w:rsid w:val="002C22C9"/>
    <w:rsid w:val="00305885"/>
    <w:rsid w:val="00306394"/>
    <w:rsid w:val="0031446C"/>
    <w:rsid w:val="0033372A"/>
    <w:rsid w:val="00351928"/>
    <w:rsid w:val="00363A14"/>
    <w:rsid w:val="003943EF"/>
    <w:rsid w:val="003A3F4B"/>
    <w:rsid w:val="003A5D8C"/>
    <w:rsid w:val="00404085"/>
    <w:rsid w:val="00451D4E"/>
    <w:rsid w:val="004678A0"/>
    <w:rsid w:val="00492D00"/>
    <w:rsid w:val="004A1042"/>
    <w:rsid w:val="00501FDF"/>
    <w:rsid w:val="00512AA2"/>
    <w:rsid w:val="00521AD8"/>
    <w:rsid w:val="00556DE5"/>
    <w:rsid w:val="0057517B"/>
    <w:rsid w:val="005A6799"/>
    <w:rsid w:val="005B3841"/>
    <w:rsid w:val="006325CC"/>
    <w:rsid w:val="00691EBE"/>
    <w:rsid w:val="00693DF1"/>
    <w:rsid w:val="006A4DBD"/>
    <w:rsid w:val="006E3C53"/>
    <w:rsid w:val="006E7842"/>
    <w:rsid w:val="00703617"/>
    <w:rsid w:val="00753928"/>
    <w:rsid w:val="00777F2A"/>
    <w:rsid w:val="0078464F"/>
    <w:rsid w:val="007F2CB4"/>
    <w:rsid w:val="008579A1"/>
    <w:rsid w:val="0086015E"/>
    <w:rsid w:val="00887DF8"/>
    <w:rsid w:val="008948EC"/>
    <w:rsid w:val="008C5017"/>
    <w:rsid w:val="00935C28"/>
    <w:rsid w:val="009B4ECE"/>
    <w:rsid w:val="009D1490"/>
    <w:rsid w:val="00A4505C"/>
    <w:rsid w:val="00A814E3"/>
    <w:rsid w:val="00AB0703"/>
    <w:rsid w:val="00AD4411"/>
    <w:rsid w:val="00B06AC0"/>
    <w:rsid w:val="00B5529E"/>
    <w:rsid w:val="00B70D06"/>
    <w:rsid w:val="00BA0E6E"/>
    <w:rsid w:val="00BD3066"/>
    <w:rsid w:val="00BD6482"/>
    <w:rsid w:val="00BF12C7"/>
    <w:rsid w:val="00C35E1D"/>
    <w:rsid w:val="00C84B4D"/>
    <w:rsid w:val="00C87DAE"/>
    <w:rsid w:val="00CE25FC"/>
    <w:rsid w:val="00D419E4"/>
    <w:rsid w:val="00D84A56"/>
    <w:rsid w:val="00D87F93"/>
    <w:rsid w:val="00DA0A88"/>
    <w:rsid w:val="00DA4E0A"/>
    <w:rsid w:val="00DF0241"/>
    <w:rsid w:val="00E87C9D"/>
    <w:rsid w:val="00EA58BF"/>
    <w:rsid w:val="00EB10FF"/>
    <w:rsid w:val="00F06611"/>
    <w:rsid w:val="00F11D7F"/>
    <w:rsid w:val="00F21FF4"/>
    <w:rsid w:val="00F475FA"/>
    <w:rsid w:val="00F4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FEB3A"/>
  <w15:docId w15:val="{98C5DDE3-C39C-45EB-A17E-58BB0583B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6589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81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1178"/>
    <w:rPr>
      <w:rFonts w:ascii="Tahoma" w:hAnsi="Tahoma" w:cs="Tahoma"/>
      <w:sz w:val="16"/>
      <w:szCs w:val="16"/>
    </w:rPr>
  </w:style>
  <w:style w:type="character" w:styleId="Hyperlink">
    <w:name w:val="Hyperlink"/>
    <w:rsid w:val="00AD44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ieter@dekokmuziek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7856E-F14D-4A5B-96D2-E17C4AD9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48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kok muziek</dc:creator>
  <cp:lastModifiedBy>Pieter de Kok</cp:lastModifiedBy>
  <cp:revision>2</cp:revision>
  <cp:lastPrinted>2017-01-24T08:36:00Z</cp:lastPrinted>
  <dcterms:created xsi:type="dcterms:W3CDTF">2017-01-24T08:37:00Z</dcterms:created>
  <dcterms:modified xsi:type="dcterms:W3CDTF">2017-01-24T08:37:00Z</dcterms:modified>
</cp:coreProperties>
</file>